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F0EF9" w14:textId="0E29675D" w:rsidR="00553B20" w:rsidRPr="00640648" w:rsidRDefault="00B037CA" w:rsidP="007A04E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t>LAB</w:t>
      </w:r>
      <w:r w:rsidR="00553B20"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1</w:t>
      </w:r>
    </w:p>
    <w:p w14:paraId="258541A1" w14:textId="34E3263A" w:rsidR="00EC047F" w:rsidRDefault="00640648" w:rsidP="00640648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="00EC047F"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r w:rsidR="00B037CA" w:rsidRPr="00B037CA">
        <w:rPr>
          <w:rFonts w:ascii="Times New Roman" w:eastAsia="Times New Roman" w:hAnsi="Times New Roman"/>
          <w:b/>
          <w:sz w:val="24"/>
          <w:szCs w:val="24"/>
        </w:rPr>
        <w:t>Digital Differential Algorithm</w:t>
      </w:r>
      <w:r>
        <w:rPr>
          <w:rFonts w:ascii="Times New Roman" w:eastAsia="Times New Roman" w:hAnsi="Times New Roman"/>
          <w:sz w:val="24"/>
        </w:rPr>
        <w:t>)</w:t>
      </w:r>
    </w:p>
    <w:p w14:paraId="093E613B" w14:textId="77777777" w:rsidR="00B037CA" w:rsidRPr="00640648" w:rsidRDefault="00B037CA" w:rsidP="00640648">
      <w:pPr>
        <w:spacing w:after="0" w:line="240" w:lineRule="auto"/>
        <w:jc w:val="center"/>
      </w:pPr>
    </w:p>
    <w:p w14:paraId="52CB4AAE" w14:textId="52C17D72" w:rsidR="00B037CA" w:rsidRDefault="00B037CA" w:rsidP="000E47CA">
      <w:pPr>
        <w:pStyle w:val="NoSpacing"/>
        <w:numPr>
          <w:ilvl w:val="0"/>
          <w:numId w:val="1"/>
        </w:numPr>
        <w:ind w:left="1040"/>
        <w:rPr>
          <w:rFonts w:ascii="Times New Roman" w:eastAsia="Times New Roman" w:hAnsi="Times New Roman"/>
          <w:b/>
          <w:sz w:val="24"/>
          <w:szCs w:val="24"/>
        </w:rPr>
      </w:pPr>
      <w:r w:rsidRPr="00B037CA">
        <w:rPr>
          <w:rFonts w:ascii="Times New Roman" w:eastAsia="Times New Roman" w:hAnsi="Times New Roman"/>
          <w:b/>
          <w:sz w:val="24"/>
          <w:szCs w:val="24"/>
        </w:rPr>
        <w:t>Implement Digital Differential Algorithm (DDA). Also, print the output coordinates and plot the resultant line.</w:t>
      </w:r>
    </w:p>
    <w:p w14:paraId="63F65208" w14:textId="77777777" w:rsidR="00B037CA" w:rsidRDefault="00B037CA" w:rsidP="00B037CA">
      <w:pPr>
        <w:pStyle w:val="NoSpacing"/>
        <w:ind w:left="680"/>
        <w:rPr>
          <w:rFonts w:ascii="Times New Roman" w:eastAsia="Times New Roman" w:hAnsi="Times New Roman"/>
          <w:b/>
          <w:sz w:val="24"/>
          <w:szCs w:val="24"/>
        </w:rPr>
      </w:pPr>
    </w:p>
    <w:p w14:paraId="7F3CC2F2" w14:textId="5BFCC6A8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from matplotlib import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pyplot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590FCCF3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E367D0A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DDA(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x0, y0, x1, y1):</w:t>
      </w:r>
    </w:p>
    <w:p w14:paraId="1B67BEA7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609D439" w14:textId="0B5E05E2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find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absolute differences</w:t>
      </w:r>
    </w:p>
    <w:p w14:paraId="721F7A74" w14:textId="31146354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dx =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abs(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x0 - x1)</w:t>
      </w:r>
    </w:p>
    <w:p w14:paraId="3CA995C6" w14:textId="76335824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abs(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y0 - y1)</w:t>
      </w:r>
    </w:p>
    <w:p w14:paraId="50E39A7B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6AA3A73" w14:textId="2AC959FC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find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maximum difference</w:t>
      </w:r>
    </w:p>
    <w:p w14:paraId="0B91187C" w14:textId="098DEA99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steps =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max(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dx,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>)</w:t>
      </w:r>
    </w:p>
    <w:p w14:paraId="58650431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65EC004" w14:textId="246D9F1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calculate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the increment in x and y</w:t>
      </w:r>
    </w:p>
    <w:p w14:paraId="6BF928BA" w14:textId="1C7CEEFA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xinc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= dx/steps</w:t>
      </w:r>
    </w:p>
    <w:p w14:paraId="509C4827" w14:textId="7FE8BA71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yinc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>/steps</w:t>
      </w:r>
    </w:p>
    <w:p w14:paraId="1688DF41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BE98759" w14:textId="1E458826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start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with 1st point</w:t>
      </w:r>
    </w:p>
    <w:p w14:paraId="68FA26CA" w14:textId="6C84E076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x = float(x0)</w:t>
      </w:r>
    </w:p>
    <w:p w14:paraId="5FAEFBD5" w14:textId="40A3F3B9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y = float(y0)</w:t>
      </w:r>
    </w:p>
    <w:p w14:paraId="56FFFC29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5798C4F" w14:textId="6CC9C690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make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a list for coordinates</w:t>
      </w:r>
    </w:p>
    <w:p w14:paraId="13087D42" w14:textId="13D371A9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x_coorinates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= []</w:t>
      </w:r>
    </w:p>
    <w:p w14:paraId="47B9F630" w14:textId="31BC10E0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y_coorinates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= []</w:t>
      </w:r>
    </w:p>
    <w:p w14:paraId="44266588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011E0EF" w14:textId="16E028DC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for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 in range(steps):</w:t>
      </w:r>
    </w:p>
    <w:p w14:paraId="18EEF217" w14:textId="308C3E5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append the </w:t>
      </w:r>
      <w:proofErr w:type="spellStart"/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x,y</w:t>
      </w:r>
      <w:proofErr w:type="spellEnd"/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coordinates in respective list</w:t>
      </w:r>
    </w:p>
    <w:p w14:paraId="21CA17DA" w14:textId="0F404ED9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x_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coorinates.append</w:t>
      </w:r>
      <w:proofErr w:type="spellEnd"/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(x)</w:t>
      </w:r>
    </w:p>
    <w:p w14:paraId="6101C236" w14:textId="311D99FF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y_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coorinates.append</w:t>
      </w:r>
      <w:proofErr w:type="spellEnd"/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(y)</w:t>
      </w:r>
    </w:p>
    <w:p w14:paraId="1B847E6A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4F27875" w14:textId="57A9AA32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increment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the values</w:t>
      </w:r>
    </w:p>
    <w:p w14:paraId="2503F314" w14:textId="22F322D9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x = x +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xinc</w:t>
      </w:r>
      <w:proofErr w:type="spellEnd"/>
    </w:p>
    <w:p w14:paraId="23910030" w14:textId="648C9AC6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y = y +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yinc</w:t>
      </w:r>
      <w:proofErr w:type="spellEnd"/>
    </w:p>
    <w:p w14:paraId="0CC0F494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1737BA6" w14:textId="011A83C3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plot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the line with coordinates list</w:t>
      </w:r>
    </w:p>
    <w:p w14:paraId="265B7DC0" w14:textId="713D7D8B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x_coorinates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y_coorinates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>, marker="o",</w:t>
      </w:r>
    </w:p>
    <w:p w14:paraId="1EF3FE8D" w14:textId="5F06360E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markersize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 xml:space="preserve">=1, </w:t>
      </w:r>
      <w:proofErr w:type="spellStart"/>
      <w:r w:rsidRPr="00B037CA">
        <w:rPr>
          <w:rFonts w:ascii="Times New Roman" w:hAnsi="Times New Roman"/>
          <w:sz w:val="24"/>
          <w:szCs w:val="24"/>
          <w:lang w:val="en-IN"/>
        </w:rPr>
        <w:t>markerfacecolor</w:t>
      </w:r>
      <w:proofErr w:type="spellEnd"/>
      <w:r w:rsidRPr="00B037CA">
        <w:rPr>
          <w:rFonts w:ascii="Times New Roman" w:hAnsi="Times New Roman"/>
          <w:sz w:val="24"/>
          <w:szCs w:val="24"/>
          <w:lang w:val="en-IN"/>
        </w:rPr>
        <w:t>="green")</w:t>
      </w:r>
    </w:p>
    <w:p w14:paraId="11792BDC" w14:textId="0C54A682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()</w:t>
      </w:r>
    </w:p>
    <w:p w14:paraId="70945915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62A6362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# Driver code</w:t>
      </w:r>
    </w:p>
    <w:p w14:paraId="233357AF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if __name__ == "__main__":</w:t>
      </w:r>
    </w:p>
    <w:p w14:paraId="03B78714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2C5CE14" w14:textId="2684808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coordinates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of 1st point</w:t>
      </w:r>
    </w:p>
    <w:p w14:paraId="697F9780" w14:textId="44437078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x0, y0 = 20, 20</w:t>
      </w:r>
    </w:p>
    <w:p w14:paraId="5EE3F937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ADCAC83" w14:textId="6A3E72A0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 xml:space="preserve"># </w:t>
      </w: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coordinates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 xml:space="preserve"> of 2nd point</w:t>
      </w:r>
    </w:p>
    <w:p w14:paraId="2ED30F42" w14:textId="78C04574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x1, y1 = 60, 50</w:t>
      </w:r>
    </w:p>
    <w:p w14:paraId="71FD1F94" w14:textId="77777777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6B17158" w14:textId="03357179" w:rsidR="00B037CA" w:rsidRP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B037CA">
        <w:rPr>
          <w:rFonts w:ascii="Times New Roman" w:hAnsi="Times New Roman"/>
          <w:sz w:val="24"/>
          <w:szCs w:val="24"/>
          <w:lang w:val="en-IN"/>
        </w:rPr>
        <w:t># Function call</w:t>
      </w:r>
    </w:p>
    <w:p w14:paraId="30560B1F" w14:textId="5D721A9E" w:rsidR="00B037CA" w:rsidRDefault="00B037CA" w:rsidP="00B037CA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B037CA">
        <w:rPr>
          <w:rFonts w:ascii="Times New Roman" w:hAnsi="Times New Roman"/>
          <w:sz w:val="24"/>
          <w:szCs w:val="24"/>
          <w:lang w:val="en-IN"/>
        </w:rPr>
        <w:t>DDA(</w:t>
      </w:r>
      <w:proofErr w:type="gramEnd"/>
      <w:r w:rsidRPr="00B037CA">
        <w:rPr>
          <w:rFonts w:ascii="Times New Roman" w:hAnsi="Times New Roman"/>
          <w:sz w:val="24"/>
          <w:szCs w:val="24"/>
          <w:lang w:val="en-IN"/>
        </w:rPr>
        <w:t>x0, y0, x1, y1)</w:t>
      </w:r>
    </w:p>
    <w:p w14:paraId="7D741927" w14:textId="58881911" w:rsidR="00B037CA" w:rsidRPr="00B037CA" w:rsidRDefault="00B037CA" w:rsidP="00B037CA">
      <w:pPr>
        <w:pStyle w:val="NoSpacing"/>
        <w:ind w:left="680"/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9F333A7" wp14:editId="21D737E5">
            <wp:extent cx="4961255" cy="3776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7D352" w14:textId="086E9F67" w:rsidR="00B037CA" w:rsidRPr="00B037CA" w:rsidRDefault="00B037CA" w:rsidP="00B037CA">
      <w:pPr>
        <w:pStyle w:val="NoSpacing"/>
        <w:ind w:left="680"/>
        <w:jc w:val="center"/>
        <w:rPr>
          <w:rFonts w:ascii="Times New Roman" w:hAnsi="Times New Roman"/>
          <w:b/>
          <w:bCs/>
          <w:sz w:val="24"/>
          <w:szCs w:val="24"/>
          <w:u w:val="single"/>
          <w:lang w:val="en-IN"/>
        </w:rPr>
      </w:pPr>
      <w:r w:rsidRPr="00B037CA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 xml:space="preserve">Output to </w:t>
      </w:r>
      <w:proofErr w:type="gramStart"/>
      <w:r w:rsidRPr="00B037CA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>the  #</w:t>
      </w:r>
      <w:proofErr w:type="gramEnd"/>
      <w:r w:rsidRPr="00B037CA">
        <w:rPr>
          <w:rFonts w:ascii="Times New Roman" w:hAnsi="Times New Roman"/>
          <w:b/>
          <w:bCs/>
          <w:sz w:val="24"/>
          <w:szCs w:val="24"/>
          <w:u w:val="single"/>
          <w:lang w:val="en-IN"/>
        </w:rPr>
        <w:t xml:space="preserve"> Function call DDA(x0, y0, x1, y1)</w:t>
      </w:r>
    </w:p>
    <w:p w14:paraId="6FF5690B" w14:textId="77777777" w:rsidR="00B037CA" w:rsidRPr="00B037CA" w:rsidRDefault="00B037CA" w:rsidP="00B037CA">
      <w:pPr>
        <w:pStyle w:val="NoSpacing"/>
        <w:ind w:left="68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2E92ABC9" w14:textId="34CBC175" w:rsidR="00CA57AF" w:rsidRPr="00CA57AF" w:rsidRDefault="00CA57AF" w:rsidP="00B037CA">
      <w:pPr>
        <w:pStyle w:val="NoSpacing"/>
        <w:ind w:left="680"/>
        <w:rPr>
          <w:rFonts w:ascii="Times New Roman" w:hAnsi="Times New Roman"/>
          <w:sz w:val="24"/>
          <w:szCs w:val="24"/>
        </w:rPr>
      </w:pPr>
    </w:p>
    <w:p w14:paraId="38617C09" w14:textId="77777777" w:rsidR="00B037CA" w:rsidRDefault="000E1197" w:rsidP="00CA57A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991C17C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7E87CD60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1012DB05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5E10E2D7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1AD89899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2702710B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50A358F2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59058213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3964FD62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6DFDD9E8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3F387A3E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16384759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4BB0F6EB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3C583403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3498A4A2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51EC4C02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5EF731EA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36AAD078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4159DC76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47D39C27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3822A098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40CC5570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7F157B40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16AB9979" w14:textId="2B899133" w:rsidR="0018228B" w:rsidRPr="00640648" w:rsidRDefault="0018228B" w:rsidP="0018228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2</w:t>
      </w:r>
    </w:p>
    <w:p w14:paraId="502B7A9E" w14:textId="1C9C0C37" w:rsidR="0018228B" w:rsidRDefault="0018228B" w:rsidP="0018228B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resenham’s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drawing</w:t>
      </w:r>
      <w:r w:rsidRPr="00B037CA">
        <w:rPr>
          <w:rFonts w:ascii="Times New Roman" w:eastAsia="Times New Roman" w:hAnsi="Times New Roman"/>
          <w:b/>
          <w:sz w:val="24"/>
          <w:szCs w:val="24"/>
        </w:rPr>
        <w:t xml:space="preserve"> Algorithm</w:t>
      </w:r>
      <w:r>
        <w:rPr>
          <w:rFonts w:ascii="Times New Roman" w:eastAsia="Times New Roman" w:hAnsi="Times New Roman"/>
          <w:sz w:val="24"/>
        </w:rPr>
        <w:t>)</w:t>
      </w:r>
    </w:p>
    <w:p w14:paraId="2F0BDA10" w14:textId="77777777" w:rsidR="0018228B" w:rsidRPr="00640648" w:rsidRDefault="0018228B" w:rsidP="0018228B">
      <w:pPr>
        <w:spacing w:after="0" w:line="240" w:lineRule="auto"/>
        <w:jc w:val="center"/>
      </w:pPr>
    </w:p>
    <w:p w14:paraId="57592A15" w14:textId="77777777" w:rsidR="0018228B" w:rsidRPr="0018228B" w:rsidRDefault="0018228B" w:rsidP="000E47CA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IN"/>
        </w:rPr>
      </w:pPr>
      <w:r w:rsidRPr="0018228B">
        <w:rPr>
          <w:rFonts w:ascii="Times New Roman" w:eastAsia="Times New Roman" w:hAnsi="Times New Roman"/>
          <w:b/>
          <w:sz w:val="24"/>
          <w:szCs w:val="24"/>
        </w:rPr>
        <w:t xml:space="preserve">Implementation of </w:t>
      </w:r>
      <w:proofErr w:type="spellStart"/>
      <w:r w:rsidRPr="0018228B">
        <w:rPr>
          <w:rFonts w:ascii="Times New Roman" w:eastAsia="Times New Roman" w:hAnsi="Times New Roman"/>
          <w:b/>
          <w:sz w:val="24"/>
          <w:szCs w:val="24"/>
        </w:rPr>
        <w:t>Bresenham's</w:t>
      </w:r>
      <w:proofErr w:type="spellEnd"/>
      <w:r w:rsidRPr="0018228B">
        <w:rPr>
          <w:rFonts w:ascii="Times New Roman" w:eastAsia="Times New Roman" w:hAnsi="Times New Roman"/>
          <w:b/>
          <w:sz w:val="24"/>
          <w:szCs w:val="24"/>
        </w:rPr>
        <w:t xml:space="preserve"> Line Drawing Algorithm: Print the Resultant Coordinates and Plot the Line Graph</w:t>
      </w:r>
    </w:p>
    <w:p w14:paraId="032FD2C6" w14:textId="0542C307" w:rsidR="00665439" w:rsidRPr="00665439" w:rsidRDefault="00665439" w:rsidP="00665439">
      <w:pPr>
        <w:pStyle w:val="NoSpacing"/>
        <w:ind w:left="680"/>
        <w:jc w:val="center"/>
        <w:rPr>
          <w:rFonts w:ascii="Times New Roman" w:hAnsi="Times New Roman"/>
          <w:sz w:val="24"/>
          <w:szCs w:val="24"/>
          <w:lang w:val="en-IN"/>
        </w:rPr>
      </w:pPr>
    </w:p>
    <w:p w14:paraId="5CB5B3D2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41C05A7B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0B5BED5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bresenham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line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1, y1, x2, y2):</w:t>
      </w:r>
    </w:p>
    <w:p w14:paraId="60ACCF1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points = []</w:t>
      </w:r>
    </w:p>
    <w:p w14:paraId="60926154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dx = 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abs(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2 - x1)</w:t>
      </w:r>
    </w:p>
    <w:p w14:paraId="6AACAC8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abs(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y2 - y1)</w:t>
      </w:r>
    </w:p>
    <w:p w14:paraId="7D63AF2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1 if x1 &lt; x2 else -1</w:t>
      </w:r>
    </w:p>
    <w:p w14:paraId="74434B8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1 if y1 &lt; y2 else -1</w:t>
      </w:r>
    </w:p>
    <w:p w14:paraId="54B5444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err = dx -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</w:p>
    <w:p w14:paraId="4909F1B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1D8C19E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while True:</w:t>
      </w:r>
    </w:p>
    <w:p w14:paraId="22CBAEBB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x1, y1))</w:t>
      </w:r>
    </w:p>
    <w:p w14:paraId="7AFB0BA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if x1 == x2 and y1 == y2:</w:t>
      </w:r>
    </w:p>
    <w:p w14:paraId="0BFB101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    break</w:t>
      </w:r>
    </w:p>
    <w:p w14:paraId="39A3FC2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e2 = 2 * err</w:t>
      </w:r>
    </w:p>
    <w:p w14:paraId="630DECF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if e2 &gt; -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:</w:t>
      </w:r>
    </w:p>
    <w:p w14:paraId="2848966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    err -=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</w:p>
    <w:p w14:paraId="03BF8D2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    x1 +=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</w:p>
    <w:p w14:paraId="66968B19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if e2 &lt; dx:</w:t>
      </w:r>
    </w:p>
    <w:p w14:paraId="386322F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    err += dx</w:t>
      </w:r>
    </w:p>
    <w:p w14:paraId="4E401765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        y1 +=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</w:p>
    <w:p w14:paraId="0BCE5F1A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07232105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return points</w:t>
      </w:r>
    </w:p>
    <w:p w14:paraId="69B6759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17CAD5B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# Example usage:</w:t>
      </w:r>
    </w:p>
    <w:p w14:paraId="5B7674F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x1, y1 = 2, 3</w:t>
      </w:r>
    </w:p>
    <w:p w14:paraId="6A73437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x2, y2 = 10, 8</w:t>
      </w:r>
    </w:p>
    <w:p w14:paraId="62EFE42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line_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bresenham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line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1, y1, x2, y2)</w:t>
      </w:r>
    </w:p>
    <w:p w14:paraId="280F8CC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77993A88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# Print the coordinates</w:t>
      </w:r>
    </w:p>
    <w:p w14:paraId="4C677E19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for point in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line_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:</w:t>
      </w:r>
    </w:p>
    <w:p w14:paraId="395D675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    print(point)</w:t>
      </w:r>
    </w:p>
    <w:p w14:paraId="4F5146E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7C1AA3E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# Plotting the line</w:t>
      </w:r>
    </w:p>
    <w:p w14:paraId="250F8CE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oord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oord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zip(*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line_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)</w:t>
      </w:r>
    </w:p>
    <w:p w14:paraId="609DFAB2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oord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oord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marker='o')</w:t>
      </w:r>
    </w:p>
    <w:p w14:paraId="27A76B03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title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"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Bresenham'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Line Drawing Algorithm")</w:t>
      </w:r>
    </w:p>
    <w:p w14:paraId="5CC11E9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xlabel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'X-axis')</w:t>
      </w:r>
    </w:p>
    <w:p w14:paraId="77BF722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ylabel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'Y-axis')</w:t>
      </w:r>
    </w:p>
    <w:p w14:paraId="068B2035" w14:textId="0F0154CD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gri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True)</w:t>
      </w:r>
    </w:p>
    <w:p w14:paraId="411EFE2F" w14:textId="77A3F092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)</w:t>
      </w:r>
    </w:p>
    <w:p w14:paraId="67510E78" w14:textId="2BA4EE22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71504E56" w14:textId="30DA3E17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3F8CD425" w14:textId="18B3567A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3309414A" w14:textId="327DA629" w:rsidR="00665439" w:rsidRPr="00665439" w:rsidRDefault="00665439" w:rsidP="00665439">
      <w:pPr>
        <w:pStyle w:val="NoSpacing"/>
        <w:ind w:left="2721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195C4099" wp14:editId="0A664BD7">
            <wp:extent cx="2476846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CF4" w14:textId="7646A3A8" w:rsidR="0018228B" w:rsidRPr="00B037CA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2EACDDC" wp14:editId="25CC6DC2">
            <wp:extent cx="5067300" cy="4160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FE8" w14:textId="77777777" w:rsidR="00665439" w:rsidRDefault="00665439" w:rsidP="00665439">
      <w:pPr>
        <w:pStyle w:val="NoSpacing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4870DA83" w14:textId="77777777" w:rsidR="00665439" w:rsidRDefault="00665439" w:rsidP="00665439">
      <w:pPr>
        <w:pStyle w:val="NoSpacing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D915219" w14:textId="7202FE75" w:rsidR="00665439" w:rsidRDefault="00665439" w:rsidP="000E47CA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eastAsia="Times New Roman" w:hAnsi="Times New Roman"/>
          <w:b/>
          <w:sz w:val="24"/>
          <w:szCs w:val="24"/>
        </w:rPr>
        <w:t xml:space="preserve">Implementation of </w:t>
      </w:r>
      <w:proofErr w:type="spellStart"/>
      <w:r w:rsidRPr="00665439">
        <w:rPr>
          <w:rFonts w:ascii="Times New Roman" w:eastAsia="Times New Roman" w:hAnsi="Times New Roman"/>
          <w:b/>
          <w:sz w:val="24"/>
          <w:szCs w:val="24"/>
        </w:rPr>
        <w:t>Bresenham's</w:t>
      </w:r>
      <w:proofErr w:type="spellEnd"/>
      <w:r w:rsidRPr="00665439">
        <w:rPr>
          <w:rFonts w:ascii="Times New Roman" w:eastAsia="Times New Roman" w:hAnsi="Times New Roman"/>
          <w:b/>
          <w:sz w:val="24"/>
          <w:szCs w:val="24"/>
        </w:rPr>
        <w:t xml:space="preserve"> Circle Drawing Algorithm with Symmetric Coordinates and Resultant Circle</w:t>
      </w:r>
    </w:p>
    <w:p w14:paraId="77E8B6CD" w14:textId="77777777" w:rsidR="00665439" w:rsidRPr="00665439" w:rsidRDefault="00665439" w:rsidP="00665439">
      <w:pPr>
        <w:pStyle w:val="NoSpacing"/>
        <w:ind w:left="360"/>
        <w:rPr>
          <w:rFonts w:ascii="Times New Roman" w:hAnsi="Times New Roman"/>
          <w:sz w:val="24"/>
          <w:szCs w:val="24"/>
          <w:lang w:val="en-IN"/>
        </w:rPr>
      </w:pPr>
    </w:p>
    <w:p w14:paraId="2B07693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565C3E8B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2BD832F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draw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circle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radius):</w:t>
      </w:r>
    </w:p>
    <w:p w14:paraId="2028DB3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x = 0</w:t>
      </w:r>
    </w:p>
    <w:p w14:paraId="5A6FB05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y = radius</w:t>
      </w:r>
    </w:p>
    <w:p w14:paraId="09CDCDA2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d = 1 - 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radius  #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 xml:space="preserve"> Decision parameter</w:t>
      </w:r>
    </w:p>
    <w:p w14:paraId="37567E45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points = []</w:t>
      </w:r>
    </w:p>
    <w:p w14:paraId="0C36DC4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2FAE81D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def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ot_circle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x, y):</w:t>
      </w:r>
    </w:p>
    <w:p w14:paraId="54B8D9D8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x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y))</w:t>
      </w:r>
    </w:p>
    <w:p w14:paraId="528A1626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x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y))</w:t>
      </w:r>
    </w:p>
    <w:p w14:paraId="1680921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x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y))</w:t>
      </w:r>
    </w:p>
    <w:p w14:paraId="5D7221F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x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y))</w:t>
      </w:r>
    </w:p>
    <w:p w14:paraId="7E8F2E11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y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x))</w:t>
      </w:r>
    </w:p>
    <w:p w14:paraId="55E73AB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lastRenderedPageBreak/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y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x))</w:t>
      </w:r>
    </w:p>
    <w:p w14:paraId="22C5222E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+ y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x))</w:t>
      </w:r>
    </w:p>
    <w:p w14:paraId="7FBCF70E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.append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y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- x))</w:t>
      </w:r>
    </w:p>
    <w:p w14:paraId="0F5EC4B5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41AD0788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# Plot the initial set of points</w:t>
      </w:r>
    </w:p>
    <w:p w14:paraId="2606B39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ot_circle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x, y)</w:t>
      </w:r>
    </w:p>
    <w:p w14:paraId="6A2470C2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1306B891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# Loop to calculate the points in the first quadrant</w:t>
      </w:r>
    </w:p>
    <w:p w14:paraId="03E35059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while x &lt; y:</w:t>
      </w:r>
    </w:p>
    <w:p w14:paraId="428E064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    x += 1</w:t>
      </w:r>
    </w:p>
    <w:p w14:paraId="5D92ADA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    if d &lt; 0:</w:t>
      </w:r>
    </w:p>
    <w:p w14:paraId="5F1BADF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        d += 2 * x + 1</w:t>
      </w:r>
    </w:p>
    <w:p w14:paraId="43ECAFB9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    else:</w:t>
      </w:r>
    </w:p>
    <w:p w14:paraId="6A1E1662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        y -= 1</w:t>
      </w:r>
    </w:p>
    <w:p w14:paraId="1F4DA71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        d += 2 * (x - y) + 1</w:t>
      </w:r>
    </w:p>
    <w:p w14:paraId="010ED527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ot_circle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x, y)</w:t>
      </w:r>
    </w:p>
    <w:p w14:paraId="3113DF75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62705E60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    return points</w:t>
      </w:r>
    </w:p>
    <w:p w14:paraId="0BE16A2C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61B2DB52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ot_circle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points):</w:t>
      </w:r>
    </w:p>
    <w:p w14:paraId="2594C19E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value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[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[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 xml:space="preserve">0] for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 in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points]</w:t>
      </w:r>
    </w:p>
    <w:p w14:paraId="56D4824B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value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[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[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 xml:space="preserve">1] for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 in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points]</w:t>
      </w:r>
    </w:p>
    <w:p w14:paraId="3197646B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17F4294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scatter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value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value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)</w:t>
      </w:r>
    </w:p>
    <w:p w14:paraId="0CE12CF1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gca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).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set_aspect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'equal', adjustable='box')</w:t>
      </w:r>
    </w:p>
    <w:p w14:paraId="3585D558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()</w:t>
      </w:r>
    </w:p>
    <w:p w14:paraId="6A5668DB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10019C3D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 w:rsidRPr="00665439">
        <w:rPr>
          <w:rFonts w:ascii="Times New Roman" w:hAnsi="Times New Roman"/>
          <w:sz w:val="24"/>
          <w:szCs w:val="24"/>
          <w:lang w:val="en-IN"/>
        </w:rPr>
        <w:t># Example usage</w:t>
      </w:r>
    </w:p>
    <w:p w14:paraId="28D37B3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radius = 0, 0, 10</w:t>
      </w:r>
    </w:p>
    <w:p w14:paraId="542BE45F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circle_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draw_</w:t>
      </w:r>
      <w:proofErr w:type="gramStart"/>
      <w:r w:rsidRPr="00665439">
        <w:rPr>
          <w:rFonts w:ascii="Times New Roman" w:hAnsi="Times New Roman"/>
          <w:sz w:val="24"/>
          <w:szCs w:val="24"/>
          <w:lang w:val="en-IN"/>
        </w:rPr>
        <w:t>circle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66543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, radius)</w:t>
      </w:r>
    </w:p>
    <w:p w14:paraId="32E4EB1A" w14:textId="77777777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plot_circle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665439">
        <w:rPr>
          <w:rFonts w:ascii="Times New Roman" w:hAnsi="Times New Roman"/>
          <w:sz w:val="24"/>
          <w:szCs w:val="24"/>
          <w:lang w:val="en-IN"/>
        </w:rPr>
        <w:t>circle_points</w:t>
      </w:r>
      <w:proofErr w:type="spellEnd"/>
      <w:r w:rsidRPr="00665439">
        <w:rPr>
          <w:rFonts w:ascii="Times New Roman" w:hAnsi="Times New Roman"/>
          <w:sz w:val="24"/>
          <w:szCs w:val="24"/>
          <w:lang w:val="en-IN"/>
        </w:rPr>
        <w:t>)</w:t>
      </w:r>
    </w:p>
    <w:p w14:paraId="131C0F14" w14:textId="5624FE2C" w:rsidR="00665439" w:rsidRP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1CE2E8" wp14:editId="6742DB16">
            <wp:simplePos x="0" y="0"/>
            <wp:positionH relativeFrom="margin">
              <wp:posOffset>1043940</wp:posOffset>
            </wp:positionH>
            <wp:positionV relativeFrom="margin">
              <wp:posOffset>5577205</wp:posOffset>
            </wp:positionV>
            <wp:extent cx="4206240" cy="3943350"/>
            <wp:effectExtent l="0" t="0" r="381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F12C4" w14:textId="5E87293C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6F1F9C60" w14:textId="4F62DA66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2ABF1167" w14:textId="3E07C8F0" w:rsidR="00665439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7F0B6013" w14:textId="61BACBB0" w:rsidR="00665439" w:rsidRPr="00665439" w:rsidRDefault="00665439" w:rsidP="00665439">
      <w:pPr>
        <w:pStyle w:val="NoSpacing"/>
        <w:ind w:left="2721"/>
        <w:rPr>
          <w:rFonts w:ascii="Times New Roman" w:hAnsi="Times New Roman"/>
          <w:sz w:val="24"/>
          <w:szCs w:val="24"/>
          <w:lang w:val="en-IN"/>
        </w:rPr>
      </w:pPr>
    </w:p>
    <w:p w14:paraId="7271B9ED" w14:textId="6DEE6B16" w:rsidR="00665439" w:rsidRPr="00B037CA" w:rsidRDefault="00665439" w:rsidP="00665439">
      <w:pPr>
        <w:pStyle w:val="NoSpacing"/>
        <w:ind w:left="363"/>
        <w:rPr>
          <w:rFonts w:ascii="Times New Roman" w:hAnsi="Times New Roman"/>
          <w:sz w:val="24"/>
          <w:szCs w:val="24"/>
          <w:lang w:val="en-IN"/>
        </w:rPr>
      </w:pPr>
    </w:p>
    <w:p w14:paraId="0FF6B136" w14:textId="72AA6FD7" w:rsidR="00665439" w:rsidRPr="00B037CA" w:rsidRDefault="00665439" w:rsidP="00665439">
      <w:pPr>
        <w:pStyle w:val="NoSpacing"/>
        <w:ind w:left="68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05F91EB1" w14:textId="77777777" w:rsidR="00665439" w:rsidRPr="00CA57AF" w:rsidRDefault="00665439" w:rsidP="00665439">
      <w:pPr>
        <w:pStyle w:val="NoSpacing"/>
        <w:ind w:left="680"/>
        <w:rPr>
          <w:rFonts w:ascii="Times New Roman" w:hAnsi="Times New Roman"/>
          <w:sz w:val="24"/>
          <w:szCs w:val="24"/>
        </w:rPr>
      </w:pPr>
    </w:p>
    <w:p w14:paraId="718295C6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7D07D81E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281FC406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260C8536" w14:textId="77777777" w:rsidR="00B037CA" w:rsidRDefault="00B037CA" w:rsidP="00CA57AF">
      <w:pPr>
        <w:pStyle w:val="NoSpacing"/>
        <w:rPr>
          <w:sz w:val="28"/>
          <w:szCs w:val="28"/>
        </w:rPr>
      </w:pPr>
    </w:p>
    <w:p w14:paraId="6A7F4C15" w14:textId="4BBDF350" w:rsidR="00FA16A3" w:rsidRDefault="00FA16A3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12C1F40" w14:textId="24B7B644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6D80447" w14:textId="1828ECC4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50FCDED" w14:textId="7A5BFC2C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5E62696" w14:textId="5963130B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8DE82EF" w14:textId="1B51E0EB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F2E65E6" w14:textId="2207E9D2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4A1D8C9" w14:textId="70065309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DAC6D11" w14:textId="1AE0F520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3289F32" w14:textId="08702173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0301041" w14:textId="686E770C" w:rsidR="0082598A" w:rsidRPr="00640648" w:rsidRDefault="0082598A" w:rsidP="0082598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 w:rsidR="000C4665">
        <w:rPr>
          <w:rFonts w:ascii="Times New Roman" w:eastAsia="Times New Roman" w:hAnsi="Times New Roman"/>
          <w:b/>
          <w:sz w:val="32"/>
          <w:szCs w:val="32"/>
          <w:u w:val="single"/>
        </w:rPr>
        <w:t>3</w:t>
      </w:r>
    </w:p>
    <w:p w14:paraId="7EEC7C0E" w14:textId="7B4FED1B" w:rsidR="0082598A" w:rsidRDefault="0082598A" w:rsidP="0082598A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r w:rsidR="000C4665" w:rsidRPr="000C4665">
        <w:rPr>
          <w:rFonts w:ascii="Times New Roman" w:eastAsia="Times New Roman" w:hAnsi="Times New Roman"/>
          <w:b/>
          <w:sz w:val="24"/>
          <w:szCs w:val="24"/>
        </w:rPr>
        <w:t>Mid-Point Circle drawing algorithm</w:t>
      </w:r>
      <w:r>
        <w:rPr>
          <w:rFonts w:ascii="Times New Roman" w:eastAsia="Times New Roman" w:hAnsi="Times New Roman"/>
          <w:sz w:val="24"/>
        </w:rPr>
        <w:t>)</w:t>
      </w:r>
    </w:p>
    <w:p w14:paraId="51601B66" w14:textId="77777777" w:rsidR="0082598A" w:rsidRPr="00640648" w:rsidRDefault="0082598A" w:rsidP="0082598A">
      <w:pPr>
        <w:spacing w:after="0" w:line="240" w:lineRule="auto"/>
        <w:jc w:val="center"/>
      </w:pPr>
    </w:p>
    <w:p w14:paraId="1DC3BC48" w14:textId="6EBFDEA0" w:rsidR="0082598A" w:rsidRDefault="0082598A" w:rsidP="000E47CA">
      <w:pPr>
        <w:pStyle w:val="NoSpacing"/>
        <w:numPr>
          <w:ilvl w:val="0"/>
          <w:numId w:val="2"/>
        </w:numPr>
        <w:ind w:left="723"/>
        <w:rPr>
          <w:rFonts w:ascii="Times New Roman" w:eastAsia="Times New Roman" w:hAnsi="Times New Roman"/>
          <w:b/>
          <w:sz w:val="24"/>
          <w:szCs w:val="24"/>
        </w:rPr>
      </w:pPr>
      <w:r w:rsidRPr="0082598A">
        <w:rPr>
          <w:rFonts w:ascii="Times New Roman" w:eastAsia="Times New Roman" w:hAnsi="Times New Roman"/>
          <w:b/>
          <w:sz w:val="24"/>
          <w:szCs w:val="24"/>
        </w:rPr>
        <w:t>Implementation of Mid-Point Circle drawing algorithm. Also, show all the symmetrical octant coordinates along with resultant circle</w:t>
      </w:r>
    </w:p>
    <w:p w14:paraId="6C3EB7A7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3D1869E5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CA34324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plot_circle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x, y):</w:t>
      </w:r>
    </w:p>
    <w:p w14:paraId="4E53AAD2" w14:textId="3C149D34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# Plot the 8 symmetrical points for the given (x, y)</w:t>
      </w:r>
    </w:p>
    <w:p w14:paraId="7ACD261C" w14:textId="7DDF9753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points = [</w:t>
      </w:r>
    </w:p>
    <w:p w14:paraId="2B3BE8A0" w14:textId="05BD374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x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y),</w:t>
      </w:r>
    </w:p>
    <w:p w14:paraId="3457FDB2" w14:textId="46FE56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x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y),</w:t>
      </w:r>
    </w:p>
    <w:p w14:paraId="2EAC58A7" w14:textId="2647EB7F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x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y),</w:t>
      </w:r>
    </w:p>
    <w:p w14:paraId="24D1C0FB" w14:textId="30223FEE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x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y),</w:t>
      </w:r>
    </w:p>
    <w:p w14:paraId="1DE52D82" w14:textId="2CFB4A4E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y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x),</w:t>
      </w:r>
    </w:p>
    <w:p w14:paraId="7C0FA346" w14:textId="3F5E58B2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y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x),</w:t>
      </w:r>
    </w:p>
    <w:p w14:paraId="7EF7A678" w14:textId="217D6DA5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y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x),</w:t>
      </w:r>
    </w:p>
    <w:p w14:paraId="7DBA351D" w14:textId="63E429A2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y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x)</w:t>
      </w:r>
    </w:p>
    <w:p w14:paraId="6B948C8C" w14:textId="431E0BC3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]</w:t>
      </w:r>
    </w:p>
    <w:p w14:paraId="3CE0D02B" w14:textId="72B5FE7F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79EDE76" w14:textId="4AF132FD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for point in points:</w:t>
      </w:r>
    </w:p>
    <w:p w14:paraId="44C90A5E" w14:textId="223E00A2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point[0], point[1], '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bo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')  # Plot each point</w:t>
      </w:r>
    </w:p>
    <w:p w14:paraId="6F9F8625" w14:textId="3FAB0FD5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5EA3D04" w14:textId="208B3513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return points</w:t>
      </w:r>
    </w:p>
    <w:p w14:paraId="16339ACC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4C63D81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mid_point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circle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radius):</w:t>
      </w:r>
    </w:p>
    <w:p w14:paraId="54325CF2" w14:textId="177FD373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x = 0</w:t>
      </w:r>
    </w:p>
    <w:p w14:paraId="2B249D03" w14:textId="1DDFA970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y = radius</w:t>
      </w:r>
    </w:p>
    <w:p w14:paraId="36A8418D" w14:textId="2873EC2E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d = 1 - 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radius  #</w:t>
      </w:r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 xml:space="preserve"> Initial decision parameter</w:t>
      </w:r>
    </w:p>
    <w:p w14:paraId="6FE7804F" w14:textId="023866EC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F32387C" w14:textId="48D126C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= []</w:t>
      </w:r>
    </w:p>
    <w:p w14:paraId="64ADA22B" w14:textId="1AC97F3B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ymmetric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oints.extend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plot_circle_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x, y))  # Plot initial points</w:t>
      </w:r>
    </w:p>
    <w:p w14:paraId="74334381" w14:textId="3F22CA3C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DB19DAD" w14:textId="34B5246F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while x &lt; y:</w:t>
      </w:r>
    </w:p>
    <w:p w14:paraId="51FAF2C1" w14:textId="2443787D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x += 1</w:t>
      </w:r>
    </w:p>
    <w:p w14:paraId="233FA829" w14:textId="4B7215CC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if d &lt; 0:</w:t>
      </w:r>
    </w:p>
    <w:p w14:paraId="5C2302C3" w14:textId="72BB0A66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d = d + 2 * x + 1</w:t>
      </w:r>
    </w:p>
    <w:p w14:paraId="462DD2D3" w14:textId="0C8ADC5A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else:</w:t>
      </w:r>
    </w:p>
    <w:p w14:paraId="66FDB647" w14:textId="46340E62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y -= 1</w:t>
      </w:r>
    </w:p>
    <w:p w14:paraId="2E46A287" w14:textId="5618AD73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d = d + 2 * (x - y) + 1</w:t>
      </w:r>
    </w:p>
    <w:p w14:paraId="66D5DBA0" w14:textId="0BC30B8B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5576703" w14:textId="549E8326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ymmetric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oints.extend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plot_circle_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x, y))</w:t>
      </w:r>
    </w:p>
    <w:p w14:paraId="7517A86A" w14:textId="601A36B9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7A4F1E8" w14:textId="68B242F4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return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</w:p>
    <w:p w14:paraId="7DE10D72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DCDC926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draw_circle_with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octa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radius):</w:t>
      </w:r>
    </w:p>
    <w:p w14:paraId="1AAA7EAA" w14:textId="19BF6C20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figure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figsize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=(6, 6))</w:t>
      </w:r>
    </w:p>
    <w:p w14:paraId="19C9FAA7" w14:textId="5FA3C72A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mid_point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circle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radius)</w:t>
      </w:r>
    </w:p>
    <w:p w14:paraId="74A1A9AA" w14:textId="291C714C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8F6C628" w14:textId="43333EAF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# Plotting the resultant circle using matplotlib's Circle</w:t>
      </w:r>
    </w:p>
    <w:p w14:paraId="2E1CDFD9" w14:textId="1FF8A3C1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circle = </w:t>
      </w: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Circle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), radius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colo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='r', fill=False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linestyle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='--')</w:t>
      </w:r>
    </w:p>
    <w:p w14:paraId="24C4504A" w14:textId="20AEF756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plt.gca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).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add</w:t>
      </w:r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_patch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circle)</w:t>
      </w:r>
    </w:p>
    <w:p w14:paraId="1A48F32A" w14:textId="73535802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BA54249" w14:textId="5F6446A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gca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).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et_aspect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'equal', adjustable='box')</w:t>
      </w:r>
    </w:p>
    <w:p w14:paraId="0DECD4EC" w14:textId="24F74D4F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lastRenderedPageBreak/>
        <w:t>plt.grid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True)</w:t>
      </w:r>
    </w:p>
    <w:p w14:paraId="51B11283" w14:textId="3E5DA4F8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xlim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radius - 1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radius + 1)</w:t>
      </w:r>
    </w:p>
    <w:p w14:paraId="11200EF3" w14:textId="298E8CB2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ylim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- radius - 1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+ radius + 1)</w:t>
      </w:r>
    </w:p>
    <w:p w14:paraId="15EA2E36" w14:textId="5CB850E5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()</w:t>
      </w:r>
    </w:p>
    <w:p w14:paraId="53FB8E5B" w14:textId="26043EEE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491107F" w14:textId="0BEEECDB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return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</w:p>
    <w:p w14:paraId="7C32D75D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57CF51C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# Example usage:</w:t>
      </w:r>
    </w:p>
    <w:p w14:paraId="65D4036B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= 0</w:t>
      </w:r>
    </w:p>
    <w:p w14:paraId="11940E52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= 0</w:t>
      </w:r>
    </w:p>
    <w:p w14:paraId="77F60939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radius = 10</w:t>
      </w:r>
    </w:p>
    <w:p w14:paraId="34CCBAB5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2373EB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# Draw the circle and get the octant points</w:t>
      </w:r>
    </w:p>
    <w:p w14:paraId="4422C0C2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octant_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draw_circle_with_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octa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radius)</w:t>
      </w:r>
    </w:p>
    <w:p w14:paraId="0449A9C6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902B57F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# Display the symmetric octant coordinates</w:t>
      </w:r>
    </w:p>
    <w:p w14:paraId="17F99531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"Symmetric Octant Coordinates:")</w:t>
      </w:r>
    </w:p>
    <w:p w14:paraId="5CDD3A49" w14:textId="77777777" w:rsidR="000C4665" w:rsidRP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 xml:space="preserve">for 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 xml:space="preserve">, point in </w:t>
      </w:r>
      <w:proofErr w:type="gramStart"/>
      <w:r w:rsidRPr="000C4665">
        <w:rPr>
          <w:rFonts w:ascii="Times New Roman" w:hAnsi="Times New Roman"/>
          <w:sz w:val="24"/>
          <w:szCs w:val="24"/>
          <w:lang w:val="en-IN"/>
        </w:rPr>
        <w:t>enumerate(</w:t>
      </w:r>
      <w:proofErr w:type="spellStart"/>
      <w:proofErr w:type="gramEnd"/>
      <w:r w:rsidRPr="000C4665">
        <w:rPr>
          <w:rFonts w:ascii="Times New Roman" w:hAnsi="Times New Roman"/>
          <w:sz w:val="24"/>
          <w:szCs w:val="24"/>
          <w:lang w:val="en-IN"/>
        </w:rPr>
        <w:t>octant_points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, start=1):</w:t>
      </w:r>
    </w:p>
    <w:p w14:paraId="6CDC5C32" w14:textId="77777777" w:rsid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0C4665">
        <w:rPr>
          <w:rFonts w:ascii="Times New Roman" w:hAnsi="Times New Roman"/>
          <w:sz w:val="24"/>
          <w:szCs w:val="24"/>
          <w:lang w:val="en-IN"/>
        </w:rPr>
        <w:t>print(f"{</w:t>
      </w:r>
      <w:proofErr w:type="spellStart"/>
      <w:r w:rsidRPr="000C4665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0C4665">
        <w:rPr>
          <w:rFonts w:ascii="Times New Roman" w:hAnsi="Times New Roman"/>
          <w:sz w:val="24"/>
          <w:szCs w:val="24"/>
          <w:lang w:val="en-IN"/>
        </w:rPr>
        <w:t>}: {point}")</w:t>
      </w:r>
    </w:p>
    <w:p w14:paraId="46FD833E" w14:textId="77777777" w:rsidR="000C4665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72374AA" w14:textId="7209D0E2" w:rsidR="0082598A" w:rsidRPr="00B037CA" w:rsidRDefault="000C4665" w:rsidP="000C4665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7643618" wp14:editId="03C9E0C8">
            <wp:extent cx="4884420" cy="4617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26B0" w14:textId="77777777" w:rsidR="0082598A" w:rsidRPr="00B037CA" w:rsidRDefault="0082598A" w:rsidP="0082598A">
      <w:pPr>
        <w:pStyle w:val="NoSpacing"/>
        <w:ind w:left="68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50BFFBEA" w14:textId="3BB98311" w:rsidR="0082598A" w:rsidRDefault="0082598A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6E5F1C6" w14:textId="4E792786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8EE1D6B" w14:textId="01EB4E44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B26499D" w14:textId="46E2EDBE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AC77D79" w14:textId="22255091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C909AB4" w14:textId="228B9E92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14EFCD6" w14:textId="2E46879E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178F678" w14:textId="0E4CEABB" w:rsidR="00DB7769" w:rsidRPr="00640648" w:rsidRDefault="00DB7769" w:rsidP="00DB77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4</w:t>
      </w:r>
    </w:p>
    <w:p w14:paraId="189404E8" w14:textId="0B11E8FF" w:rsidR="00DB7769" w:rsidRDefault="00DB7769" w:rsidP="00DB7769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r w:rsidRPr="000C4665">
        <w:rPr>
          <w:rFonts w:ascii="Times New Roman" w:eastAsia="Times New Roman" w:hAnsi="Times New Roman"/>
          <w:b/>
          <w:sz w:val="24"/>
          <w:szCs w:val="24"/>
        </w:rPr>
        <w:t xml:space="preserve">Mid-Point </w:t>
      </w:r>
      <w:r>
        <w:rPr>
          <w:rFonts w:ascii="Times New Roman" w:eastAsia="Times New Roman" w:hAnsi="Times New Roman"/>
          <w:b/>
          <w:sz w:val="24"/>
          <w:szCs w:val="24"/>
        </w:rPr>
        <w:t>Ellipse</w:t>
      </w:r>
      <w:r w:rsidRPr="000C4665">
        <w:rPr>
          <w:rFonts w:ascii="Times New Roman" w:eastAsia="Times New Roman" w:hAnsi="Times New Roman"/>
          <w:b/>
          <w:sz w:val="24"/>
          <w:szCs w:val="24"/>
        </w:rPr>
        <w:t xml:space="preserve"> drawing algorithm</w:t>
      </w:r>
      <w:r>
        <w:rPr>
          <w:rFonts w:ascii="Times New Roman" w:eastAsia="Times New Roman" w:hAnsi="Times New Roman"/>
          <w:sz w:val="24"/>
        </w:rPr>
        <w:t>)</w:t>
      </w:r>
    </w:p>
    <w:p w14:paraId="018CEB50" w14:textId="77777777" w:rsidR="00DB7769" w:rsidRPr="00640648" w:rsidRDefault="00DB7769" w:rsidP="00DB7769">
      <w:pPr>
        <w:spacing w:after="0" w:line="240" w:lineRule="auto"/>
        <w:jc w:val="center"/>
      </w:pPr>
    </w:p>
    <w:p w14:paraId="162C0F6E" w14:textId="5A797123" w:rsidR="00DB7769" w:rsidRDefault="00DB7769" w:rsidP="000E47CA">
      <w:pPr>
        <w:pStyle w:val="NoSpacing"/>
        <w:numPr>
          <w:ilvl w:val="0"/>
          <w:numId w:val="2"/>
        </w:numPr>
        <w:ind w:left="723"/>
        <w:rPr>
          <w:rFonts w:ascii="Times New Roman" w:eastAsia="Times New Roman" w:hAnsi="Times New Roman"/>
          <w:b/>
          <w:sz w:val="24"/>
          <w:szCs w:val="24"/>
        </w:rPr>
      </w:pPr>
      <w:r w:rsidRPr="0082598A">
        <w:rPr>
          <w:rFonts w:ascii="Times New Roman" w:eastAsia="Times New Roman" w:hAnsi="Times New Roman"/>
          <w:b/>
          <w:sz w:val="24"/>
          <w:szCs w:val="24"/>
        </w:rPr>
        <w:t xml:space="preserve">Implementation of Mid-Point </w:t>
      </w:r>
      <w:r>
        <w:rPr>
          <w:rFonts w:ascii="Times New Roman" w:eastAsia="Times New Roman" w:hAnsi="Times New Roman"/>
          <w:b/>
          <w:sz w:val="24"/>
          <w:szCs w:val="24"/>
        </w:rPr>
        <w:t>Ellipse</w:t>
      </w:r>
      <w:r w:rsidRPr="0082598A">
        <w:rPr>
          <w:rFonts w:ascii="Times New Roman" w:eastAsia="Times New Roman" w:hAnsi="Times New Roman"/>
          <w:b/>
          <w:sz w:val="24"/>
          <w:szCs w:val="24"/>
        </w:rPr>
        <w:t xml:space="preserve"> drawing algorithm. Also, show all the symmetrical octant coordinates along with resultant circle</w:t>
      </w:r>
    </w:p>
    <w:p w14:paraId="49A023D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1F8BDD7A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3BC5A2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plot_ellipse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, x, y):</w:t>
      </w:r>
    </w:p>
    <w:p w14:paraId="7BDB52E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# Plot the 4 symmetrical points for the given (x, y)</w:t>
      </w:r>
    </w:p>
    <w:p w14:paraId="28090FE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points = [</w:t>
      </w:r>
    </w:p>
    <w:p w14:paraId="7EB33D85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x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y),</w:t>
      </w:r>
    </w:p>
    <w:p w14:paraId="3D4C112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x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y),</w:t>
      </w:r>
    </w:p>
    <w:p w14:paraId="2A3AC62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x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y),</w:t>
      </w:r>
    </w:p>
    <w:p w14:paraId="2BCFCC5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x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y)</w:t>
      </w:r>
    </w:p>
    <w:p w14:paraId="5DDECBBE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]</w:t>
      </w:r>
    </w:p>
    <w:p w14:paraId="473B235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42C6DED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for point in points:</w:t>
      </w:r>
    </w:p>
    <w:p w14:paraId="625F1CEB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point[0], point[1], '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bo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')  # Plot each point</w:t>
      </w:r>
    </w:p>
    <w:p w14:paraId="75E53C28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7641D419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return points</w:t>
      </w:r>
    </w:p>
    <w:p w14:paraId="5672AFCD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8CF3AE5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midpoint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ellipse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:</w:t>
      </w:r>
    </w:p>
    <w:p w14:paraId="11131A7E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x = 0</w:t>
      </w:r>
    </w:p>
    <w:p w14:paraId="24EC093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y =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</w:p>
    <w:p w14:paraId="0E29B09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70673F4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# Decision parameter for region 1</w:t>
      </w:r>
    </w:p>
    <w:p w14:paraId="43F3851F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d1 =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 -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) + (0.25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7046D9B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dx 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x</w:t>
      </w:r>
    </w:p>
    <w:p w14:paraId="691A369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y</w:t>
      </w:r>
    </w:p>
    <w:p w14:paraId="2DAC157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DBF75CE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[]</w:t>
      </w:r>
    </w:p>
    <w:p w14:paraId="75172CEF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1523C98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# Region 1</w:t>
      </w:r>
    </w:p>
    <w:p w14:paraId="18F63D4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while dx &lt;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:</w:t>
      </w:r>
    </w:p>
    <w:p w14:paraId="399A418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oints.extend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plot_ellipse_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, x, y))</w:t>
      </w:r>
    </w:p>
    <w:p w14:paraId="6DCFFB34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</w:t>
      </w:r>
    </w:p>
    <w:p w14:paraId="5EE4F811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if d1 &lt; 0:</w:t>
      </w:r>
    </w:p>
    <w:p w14:paraId="110D9FE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x += 1</w:t>
      </w:r>
    </w:p>
    <w:p w14:paraId="52BB76AB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x +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</w:p>
    <w:p w14:paraId="7CC4689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1 += dx +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15ED6D55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else:</w:t>
      </w:r>
    </w:p>
    <w:p w14:paraId="50880EC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x += 1</w:t>
      </w:r>
    </w:p>
    <w:p w14:paraId="0EAAB06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y -= 1</w:t>
      </w:r>
    </w:p>
    <w:p w14:paraId="453EDC7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x +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</w:p>
    <w:p w14:paraId="179C10FB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</w:p>
    <w:p w14:paraId="5944218F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1 += dx -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25C84384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0ED2ED4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# Decision parameter for region 2</w:t>
      </w:r>
    </w:p>
    <w:p w14:paraId="4CE4A955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d2 = (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 * (x + 0.5) * (x + 0.5)) + (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 * (y - 1) * (y - 1)) -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7B411018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0A137058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# Region 2</w:t>
      </w:r>
    </w:p>
    <w:p w14:paraId="26C98AC1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while y &gt;= 0:</w:t>
      </w:r>
    </w:p>
    <w:p w14:paraId="1CDCDD1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oints.extend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plot_ellipse_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, x, y))</w:t>
      </w:r>
    </w:p>
    <w:p w14:paraId="601A801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</w:t>
      </w:r>
    </w:p>
    <w:p w14:paraId="73AFD54E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if d2 &gt; 0:</w:t>
      </w:r>
    </w:p>
    <w:p w14:paraId="3B96F5F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y -= 1</w:t>
      </w:r>
    </w:p>
    <w:p w14:paraId="2966DC79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</w:p>
    <w:p w14:paraId="6A24DC54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2 +=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) -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</w:p>
    <w:p w14:paraId="2325829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else:</w:t>
      </w:r>
    </w:p>
    <w:p w14:paraId="710EDEC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x += 1</w:t>
      </w:r>
    </w:p>
    <w:p w14:paraId="6285338F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y -= 1</w:t>
      </w:r>
    </w:p>
    <w:p w14:paraId="2B17E8DD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x +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</w:p>
    <w:p w14:paraId="4F4D400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= 2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</w:p>
    <w:p w14:paraId="619EFD6D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        d2 += dx -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2B6D1C1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13DC2C0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return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</w:p>
    <w:p w14:paraId="0091B175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0518FB8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raw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ellipse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:</w:t>
      </w:r>
    </w:p>
    <w:p w14:paraId="04038B39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figure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figsize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=(6, 6))</w:t>
      </w:r>
    </w:p>
    <w:p w14:paraId="1700AEA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midpoint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ellipse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1038DED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70C98AF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gca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).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et_aspect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'equal', adjustable='box')</w:t>
      </w:r>
    </w:p>
    <w:p w14:paraId="7EE5DE2E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grid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True)</w:t>
      </w:r>
    </w:p>
    <w:p w14:paraId="538975A2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xlim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1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1)</w:t>
      </w:r>
    </w:p>
    <w:p w14:paraId="5B72A97B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ylim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- 1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+ 1)</w:t>
      </w:r>
    </w:p>
    <w:p w14:paraId="58DCC78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()</w:t>
      </w:r>
    </w:p>
    <w:p w14:paraId="28DF327A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</w:t>
      </w:r>
    </w:p>
    <w:p w14:paraId="15A0412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return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</w:p>
    <w:p w14:paraId="3FF00594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612D02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># Example usage:</w:t>
      </w:r>
    </w:p>
    <w:p w14:paraId="4AC7B298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0</w:t>
      </w:r>
    </w:p>
    <w:p w14:paraId="6A1B500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0</w:t>
      </w:r>
    </w:p>
    <w:p w14:paraId="34D90796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15</w:t>
      </w:r>
    </w:p>
    <w:p w14:paraId="0504DB7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10</w:t>
      </w:r>
    </w:p>
    <w:p w14:paraId="2663184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2A7254C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># Draw the ellipse and get the symmetric points</w:t>
      </w:r>
    </w:p>
    <w:p w14:paraId="214EB5B8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draw_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ellipse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x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y_center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x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ry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)</w:t>
      </w:r>
    </w:p>
    <w:p w14:paraId="639E16E7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2E18B9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># Display the symmetric ellipse coordinates</w:t>
      </w:r>
    </w:p>
    <w:p w14:paraId="61B3DF83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"Symmetric Ellipse Coordinates:")</w:t>
      </w:r>
    </w:p>
    <w:p w14:paraId="4C929A60" w14:textId="77777777" w:rsidR="00DB7769" w:rsidRP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for 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 xml:space="preserve">, point in </w:t>
      </w:r>
      <w:proofErr w:type="gramStart"/>
      <w:r w:rsidRPr="00DB7769">
        <w:rPr>
          <w:rFonts w:ascii="Times New Roman" w:hAnsi="Times New Roman"/>
          <w:sz w:val="24"/>
          <w:szCs w:val="24"/>
          <w:lang w:val="en-IN"/>
        </w:rPr>
        <w:t>enumerate(</w:t>
      </w:r>
      <w:proofErr w:type="spellStart"/>
      <w:proofErr w:type="gramEnd"/>
      <w:r w:rsidRPr="00DB7769">
        <w:rPr>
          <w:rFonts w:ascii="Times New Roman" w:hAnsi="Times New Roman"/>
          <w:sz w:val="24"/>
          <w:szCs w:val="24"/>
          <w:lang w:val="en-IN"/>
        </w:rPr>
        <w:t>symmetric_points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, start=1):</w:t>
      </w:r>
    </w:p>
    <w:p w14:paraId="406FC076" w14:textId="68616EF6" w:rsidR="00DB7769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DB7769">
        <w:rPr>
          <w:rFonts w:ascii="Times New Roman" w:hAnsi="Times New Roman"/>
          <w:sz w:val="24"/>
          <w:szCs w:val="24"/>
          <w:lang w:val="en-IN"/>
        </w:rPr>
        <w:t xml:space="preserve">    print(f"{</w:t>
      </w:r>
      <w:proofErr w:type="spellStart"/>
      <w:r w:rsidRPr="00DB77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DB7769">
        <w:rPr>
          <w:rFonts w:ascii="Times New Roman" w:hAnsi="Times New Roman"/>
          <w:sz w:val="24"/>
          <w:szCs w:val="24"/>
          <w:lang w:val="en-IN"/>
        </w:rPr>
        <w:t>}: {point}")</w:t>
      </w:r>
    </w:p>
    <w:p w14:paraId="5D50BE9A" w14:textId="7B2BC249" w:rsidR="00DB7769" w:rsidRDefault="00DB7769" w:rsidP="00DB7769">
      <w:pPr>
        <w:pStyle w:val="NoSpacing"/>
        <w:ind w:left="680"/>
        <w:jc w:val="both"/>
        <w:rPr>
          <w:lang w:val="en-IN"/>
        </w:rPr>
      </w:pPr>
      <w:r w:rsidRPr="00DB7769"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59264" behindDoc="0" locked="0" layoutInCell="1" allowOverlap="1" wp14:anchorId="5012536A" wp14:editId="41B41118">
            <wp:simplePos x="0" y="0"/>
            <wp:positionH relativeFrom="margin">
              <wp:posOffset>79375</wp:posOffset>
            </wp:positionH>
            <wp:positionV relativeFrom="margin">
              <wp:posOffset>6844030</wp:posOffset>
            </wp:positionV>
            <wp:extent cx="1809750" cy="265034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650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7B221" w14:textId="58C96853" w:rsidR="00DB7769" w:rsidRPr="00DB7769" w:rsidRDefault="00DB7769" w:rsidP="00DB7769">
      <w:pPr>
        <w:tabs>
          <w:tab w:val="left" w:pos="4812"/>
        </w:tabs>
        <w:rPr>
          <w:lang w:val="en-IN"/>
        </w:rPr>
      </w:pPr>
      <w:r w:rsidRPr="00DB7769">
        <w:rPr>
          <w:noProof/>
          <w:lang w:val="en-IN"/>
        </w:rPr>
        <w:drawing>
          <wp:anchor distT="0" distB="0" distL="114300" distR="114300" simplePos="0" relativeHeight="251660288" behindDoc="0" locked="0" layoutInCell="1" allowOverlap="1" wp14:anchorId="03171542" wp14:editId="48A35D2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60994" cy="2688492"/>
            <wp:effectExtent l="0" t="0" r="635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994" cy="2688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/>
        </w:rPr>
        <w:tab/>
      </w:r>
      <w:r w:rsidRPr="00DB7769">
        <w:rPr>
          <w:noProof/>
          <w:lang w:val="en-IN"/>
        </w:rPr>
        <w:drawing>
          <wp:anchor distT="0" distB="0" distL="114300" distR="114300" simplePos="0" relativeHeight="251661312" behindDoc="0" locked="0" layoutInCell="1" allowOverlap="1" wp14:anchorId="2D2C3BFD" wp14:editId="7D5A3246">
            <wp:simplePos x="4114800" y="7284720"/>
            <wp:positionH relativeFrom="margin">
              <wp:align>right</wp:align>
            </wp:positionH>
            <wp:positionV relativeFrom="margin">
              <wp:align>bottom</wp:align>
            </wp:positionV>
            <wp:extent cx="1036320" cy="26943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5507C6" w14:textId="4CFA62B6" w:rsidR="00DB7769" w:rsidRPr="00DB7769" w:rsidRDefault="00DB7769" w:rsidP="00DB7769">
      <w:pPr>
        <w:rPr>
          <w:lang w:val="en-IN"/>
        </w:rPr>
      </w:pPr>
      <w:r>
        <w:rPr>
          <w:lang w:val="en-IN"/>
        </w:rPr>
        <w:lastRenderedPageBreak/>
        <w:br w:type="textWrapping" w:clear="all"/>
      </w:r>
    </w:p>
    <w:p w14:paraId="1A374DCE" w14:textId="77777777" w:rsidR="00DB7769" w:rsidRPr="00B037CA" w:rsidRDefault="00DB7769" w:rsidP="00DB77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49FF9EA" wp14:editId="43A558F6">
            <wp:extent cx="4907280" cy="33223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90A1" w14:textId="77777777" w:rsidR="00DB7769" w:rsidRPr="00B037CA" w:rsidRDefault="00DB7769" w:rsidP="00DB7769">
      <w:pPr>
        <w:pStyle w:val="NoSpacing"/>
        <w:ind w:left="680"/>
        <w:rPr>
          <w:rFonts w:ascii="Times New Roman" w:hAnsi="Times New Roman"/>
          <w:b/>
          <w:bCs/>
          <w:sz w:val="24"/>
          <w:szCs w:val="24"/>
          <w:lang w:val="en-IN"/>
        </w:rPr>
      </w:pPr>
    </w:p>
    <w:p w14:paraId="62CD8520" w14:textId="232E3FF7" w:rsidR="00DB7769" w:rsidRDefault="00DB77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058B8B4" w14:textId="26B2A04B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BC1AFD" w14:textId="2464292A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18BEE26" w14:textId="603C02FE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94BA648" w14:textId="66371A74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AFECF8C" w14:textId="4C6D0DEB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EBBC51E" w14:textId="5485D415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260EB5" w14:textId="280F10DE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506E9B1" w14:textId="55400B5C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5009D05" w14:textId="53947F10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2DB7623" w14:textId="384FD0B7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906D891" w14:textId="46AF2C96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94E3E46" w14:textId="59B7DDB8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DC1B0F5" w14:textId="0AAEB466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B4B573D" w14:textId="445EA31D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DA4755C" w14:textId="293744DB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85957E8" w14:textId="268E2AA9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70764E5" w14:textId="31B67451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F991A12" w14:textId="6F8A0BCA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DF329C3" w14:textId="1495EE8A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6ECEFA9" w14:textId="5AB303D4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0A6C943" w14:textId="3983E2BC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39E2682" w14:textId="35380565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133C810" w14:textId="7A8ED584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4A222A3" w14:textId="6B17A074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47368CC" w14:textId="5A8807E4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FA38EFE" w14:textId="30B185F5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56CE01F" w14:textId="5CDED01D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AE2D3FB" w14:textId="1AEB3028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BA33EA1" w14:textId="50A686FF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F95BCAE" w14:textId="4E742318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84FBF1E" w14:textId="137A7D8C" w:rsidR="00F14969" w:rsidRPr="00640648" w:rsidRDefault="00F14969" w:rsidP="00F14969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5</w:t>
      </w:r>
    </w:p>
    <w:p w14:paraId="0663B573" w14:textId="39114CA2" w:rsidR="00F14969" w:rsidRDefault="00F14969" w:rsidP="00F14969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r w:rsidRPr="00F14969">
        <w:rPr>
          <w:rFonts w:ascii="Times New Roman" w:eastAsia="Times New Roman" w:hAnsi="Times New Roman"/>
          <w:b/>
          <w:sz w:val="24"/>
          <w:szCs w:val="24"/>
        </w:rPr>
        <w:t>2D transformations</w:t>
      </w:r>
      <w:r>
        <w:rPr>
          <w:rFonts w:ascii="Times New Roman" w:eastAsia="Times New Roman" w:hAnsi="Times New Roman"/>
          <w:sz w:val="24"/>
        </w:rPr>
        <w:t>)</w:t>
      </w:r>
    </w:p>
    <w:p w14:paraId="3A349E32" w14:textId="77777777" w:rsidR="00F14969" w:rsidRPr="00640648" w:rsidRDefault="00F14969" w:rsidP="00F14969">
      <w:pPr>
        <w:spacing w:after="0" w:line="240" w:lineRule="auto"/>
        <w:jc w:val="center"/>
      </w:pPr>
    </w:p>
    <w:p w14:paraId="0A8F9D11" w14:textId="77777777" w:rsidR="00F14969" w:rsidRDefault="00F14969" w:rsidP="00F14969">
      <w:pPr>
        <w:pStyle w:val="NoSpacing"/>
        <w:ind w:left="680"/>
        <w:rPr>
          <w:rFonts w:ascii="Times New Roman" w:eastAsia="Times New Roman" w:hAnsi="Times New Roman"/>
          <w:b/>
          <w:sz w:val="24"/>
          <w:szCs w:val="24"/>
        </w:rPr>
      </w:pPr>
      <w:r w:rsidRPr="00F14969">
        <w:rPr>
          <w:rFonts w:ascii="Times New Roman" w:eastAsia="Times New Roman" w:hAnsi="Times New Roman"/>
          <w:b/>
          <w:sz w:val="24"/>
          <w:szCs w:val="24"/>
        </w:rPr>
        <w:t>Implement 2D transformations of a rectangle.</w:t>
      </w:r>
      <w:r w:rsidRPr="00F14969">
        <w:rPr>
          <w:rFonts w:ascii="Times New Roman" w:eastAsia="Times New Roman" w:hAnsi="Times New Roman"/>
          <w:b/>
          <w:sz w:val="24"/>
          <w:szCs w:val="24"/>
        </w:rPr>
        <w:br/>
        <w:t xml:space="preserve">Step </w:t>
      </w:r>
      <w:proofErr w:type="gramStart"/>
      <w:r w:rsidRPr="00F14969">
        <w:rPr>
          <w:rFonts w:ascii="Times New Roman" w:eastAsia="Times New Roman" w:hAnsi="Times New Roman"/>
          <w:b/>
          <w:sz w:val="24"/>
          <w:szCs w:val="24"/>
        </w:rPr>
        <w:t>By</w:t>
      </w:r>
      <w:proofErr w:type="gramEnd"/>
      <w:r w:rsidRPr="00F14969">
        <w:rPr>
          <w:rFonts w:ascii="Times New Roman" w:eastAsia="Times New Roman" w:hAnsi="Times New Roman"/>
          <w:b/>
          <w:sz w:val="24"/>
          <w:szCs w:val="24"/>
        </w:rPr>
        <w:t xml:space="preserve"> Step Procedural Algorithm</w:t>
      </w:r>
      <w:r w:rsidRPr="00F14969">
        <w:rPr>
          <w:rFonts w:ascii="Times New Roman" w:eastAsia="Times New Roman" w:hAnsi="Times New Roman"/>
          <w:b/>
          <w:sz w:val="24"/>
          <w:szCs w:val="24"/>
        </w:rPr>
        <w:br/>
        <w:t>1. Enter the choice for transformation.</w:t>
      </w:r>
      <w:r w:rsidRPr="00F14969">
        <w:rPr>
          <w:rFonts w:ascii="Times New Roman" w:eastAsia="Times New Roman" w:hAnsi="Times New Roman"/>
          <w:b/>
          <w:sz w:val="24"/>
          <w:szCs w:val="24"/>
        </w:rPr>
        <w:br/>
        <w:t>2. Perform the translation, rotation and scaling of 2D object.</w:t>
      </w:r>
      <w:r w:rsidRPr="00F14969">
        <w:rPr>
          <w:rFonts w:ascii="Times New Roman" w:eastAsia="Times New Roman" w:hAnsi="Times New Roman"/>
          <w:b/>
          <w:sz w:val="24"/>
          <w:szCs w:val="24"/>
        </w:rPr>
        <w:br/>
        <w:t>3. Get the needed parameters for the transformation from the user.</w:t>
      </w:r>
      <w:r w:rsidRPr="00F14969">
        <w:rPr>
          <w:rFonts w:ascii="Times New Roman" w:eastAsia="Times New Roman" w:hAnsi="Times New Roman"/>
          <w:b/>
          <w:sz w:val="24"/>
          <w:szCs w:val="24"/>
        </w:rPr>
        <w:br/>
        <w:t xml:space="preserve">4. </w:t>
      </w:r>
      <w:proofErr w:type="spellStart"/>
      <w:r w:rsidRPr="00F14969">
        <w:rPr>
          <w:rFonts w:ascii="Times New Roman" w:eastAsia="Times New Roman" w:hAnsi="Times New Roman"/>
          <w:b/>
          <w:sz w:val="24"/>
          <w:szCs w:val="24"/>
        </w:rPr>
        <w:t>Incase</w:t>
      </w:r>
      <w:proofErr w:type="spellEnd"/>
      <w:r w:rsidRPr="00F14969">
        <w:rPr>
          <w:rFonts w:ascii="Times New Roman" w:eastAsia="Times New Roman" w:hAnsi="Times New Roman"/>
          <w:b/>
          <w:sz w:val="24"/>
          <w:szCs w:val="24"/>
        </w:rPr>
        <w:t xml:space="preserve"> of rotation, object can be rotated about x or y axis.</w:t>
      </w:r>
      <w:r w:rsidRPr="00F14969">
        <w:rPr>
          <w:rFonts w:ascii="Times New Roman" w:eastAsia="Times New Roman" w:hAnsi="Times New Roman"/>
          <w:b/>
          <w:sz w:val="24"/>
          <w:szCs w:val="24"/>
        </w:rPr>
        <w:br/>
        <w:t>5. Display the transmitted object in the screen along with new generated coordinates.</w:t>
      </w:r>
    </w:p>
    <w:p w14:paraId="18263429" w14:textId="77777777" w:rsid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A987AF8" w14:textId="647C85CF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import math</w:t>
      </w:r>
    </w:p>
    <w:p w14:paraId="36B239FC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6E6753BB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D042F50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# Define a Point class to store x and y coordinates</w:t>
      </w:r>
    </w:p>
    <w:p w14:paraId="7497C5A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class Point:</w:t>
      </w:r>
    </w:p>
    <w:p w14:paraId="7D85D32E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def __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ini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_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_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self, x, y):</w:t>
      </w:r>
    </w:p>
    <w:p w14:paraId="12038B5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elf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x</w:t>
      </w:r>
    </w:p>
    <w:p w14:paraId="2D0462CA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self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= y</w:t>
      </w:r>
    </w:p>
    <w:p w14:paraId="1C4EBA59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34FAF7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# Function to display rectangle points and plot them</w:t>
      </w:r>
    </w:p>
    <w:p w14:paraId="730A43FC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rectangle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title="Rectangle"):</w:t>
      </w:r>
    </w:p>
    <w:p w14:paraId="6BDF14C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x_coord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[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for point in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] + [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[0].x]</w:t>
      </w:r>
    </w:p>
    <w:p w14:paraId="682C13D7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y_coord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[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for point in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] + [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[0].y]</w:t>
      </w:r>
    </w:p>
    <w:p w14:paraId="7E021650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11EFAE4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x_coord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y_coord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marker='o')</w:t>
      </w:r>
    </w:p>
    <w:p w14:paraId="0C8BD22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fill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x_coord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y_coord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"b", alpha=0.2)</w:t>
      </w:r>
    </w:p>
    <w:p w14:paraId="6B0AB78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title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title)</w:t>
      </w:r>
    </w:p>
    <w:p w14:paraId="153086B3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xlim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-10, 10)</w:t>
      </w:r>
    </w:p>
    <w:p w14:paraId="01AC38DA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ylim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-10, 10)</w:t>
      </w:r>
    </w:p>
    <w:p w14:paraId="470DC309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gca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).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et_asp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'equal', adjustable='box')</w:t>
      </w:r>
    </w:p>
    <w:p w14:paraId="760000D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grid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True)</w:t>
      </w:r>
    </w:p>
    <w:p w14:paraId="792C4CE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)</w:t>
      </w:r>
    </w:p>
    <w:p w14:paraId="338E56CA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6A4516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# Function for translation</w:t>
      </w:r>
    </w:p>
    <w:p w14:paraId="18D2F9D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translate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point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t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ty):</w:t>
      </w:r>
    </w:p>
    <w:p w14:paraId="70C678E6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+=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tx</w:t>
      </w:r>
      <w:proofErr w:type="spellEnd"/>
    </w:p>
    <w:p w14:paraId="091915AE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+= ty</w:t>
      </w:r>
    </w:p>
    <w:p w14:paraId="22616D15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EA2934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# Function for rotation around a point (cx, cy)</w:t>
      </w:r>
    </w:p>
    <w:p w14:paraId="0DF9AE3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rotate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point, angle, cx, cy):</w:t>
      </w:r>
    </w:p>
    <w:p w14:paraId="3E9C50A3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rad =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math.radians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(angle)  # Convert to radians</w:t>
      </w:r>
    </w:p>
    <w:p w14:paraId="0DCE57F5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x_new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cx + 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- cx) *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math.co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rad) - (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- cy) *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math.sin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rad)</w:t>
      </w:r>
    </w:p>
    <w:p w14:paraId="40110435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y_new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cy + 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- cx) *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math.sin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rad) + (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- cy) *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math.cos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rad)</w:t>
      </w:r>
    </w:p>
    <w:p w14:paraId="67DB338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x_new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y_new</w:t>
      </w:r>
      <w:proofErr w:type="spellEnd"/>
    </w:p>
    <w:p w14:paraId="5F55A14E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31A1B8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# Function for scaling</w:t>
      </w:r>
    </w:p>
    <w:p w14:paraId="4B9FF7D8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scale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point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cx, cy):</w:t>
      </w:r>
    </w:p>
    <w:p w14:paraId="52F3EA9E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cx + 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- cx) *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</w:p>
    <w:p w14:paraId="727C7E5F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 = cy + 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- cy) *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</w:p>
    <w:p w14:paraId="2D08ED96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A8F5CB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# Main program</w:t>
      </w:r>
    </w:p>
    <w:p w14:paraId="78E4044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if __name__ == "__main__":</w:t>
      </w:r>
    </w:p>
    <w:p w14:paraId="5E8451E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# Define the initial coordinates of the rectangle</w:t>
      </w:r>
    </w:p>
    <w:p w14:paraId="15463953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lastRenderedPageBreak/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[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oin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0, 0), Point(4, 0), Point(4, 3), Point(0, 3)]</w:t>
      </w:r>
    </w:p>
    <w:p w14:paraId="4211E00C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2CCFD5B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"Original Rectangle Coordinates:")</w:t>
      </w:r>
    </w:p>
    <w:p w14:paraId="4D207376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fo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point in enumerate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):</w:t>
      </w:r>
    </w:p>
    <w:p w14:paraId="70FA42D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rint(</w:t>
      </w:r>
      <w:proofErr w:type="spellStart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f"Poin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{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+ 1}: ({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}, {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})")</w:t>
      </w:r>
    </w:p>
    <w:p w14:paraId="4BE23AAB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0F19DF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# Display original rectangle</w:t>
      </w:r>
    </w:p>
    <w:p w14:paraId="10450F0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rectangle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title="Original Rectangle")</w:t>
      </w:r>
    </w:p>
    <w:p w14:paraId="445D54C8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B8A581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# Menu for selecting the transformation</w:t>
      </w:r>
    </w:p>
    <w:p w14:paraId="15617518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nChoose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Transformation:")</w:t>
      </w:r>
    </w:p>
    <w:p w14:paraId="56D5E94B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"1. Translation\n2. Rotation\n3. Scaling")</w:t>
      </w:r>
    </w:p>
    <w:p w14:paraId="6763B856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choice = int(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inpu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))</w:t>
      </w:r>
    </w:p>
    <w:p w14:paraId="77A3B02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DA8C99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if choice == 1:</w:t>
      </w:r>
    </w:p>
    <w:p w14:paraId="2F4B6DF8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    # Translation</w:t>
      </w:r>
    </w:p>
    <w:p w14:paraId="7BC68614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t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translation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t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: "))</w:t>
      </w:r>
    </w:p>
    <w:p w14:paraId="0A1295F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ty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input("Enter translation ty: "))</w:t>
      </w:r>
    </w:p>
    <w:p w14:paraId="060F0EF4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for point in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:</w:t>
      </w:r>
    </w:p>
    <w:p w14:paraId="0ABD564C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translate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point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t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ty)</w:t>
      </w:r>
    </w:p>
    <w:p w14:paraId="1CA4692B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choice == 2:</w:t>
      </w:r>
    </w:p>
    <w:p w14:paraId="6A635C0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    # Rotation</w:t>
      </w:r>
    </w:p>
    <w:p w14:paraId="00CD73D9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angle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input("Enter rotation angle (in degrees): "))</w:t>
      </w:r>
    </w:p>
    <w:p w14:paraId="64E20B5F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cx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center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of rotation cx: "))</w:t>
      </w:r>
    </w:p>
    <w:p w14:paraId="4EDB168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cy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center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of rotation cy: "))</w:t>
      </w:r>
    </w:p>
    <w:p w14:paraId="45FCF8C3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for point in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:</w:t>
      </w:r>
    </w:p>
    <w:p w14:paraId="14E02D0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rotate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point, angle, cx, cy)</w:t>
      </w:r>
    </w:p>
    <w:p w14:paraId="772B42DF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choice == 3:</w:t>
      </w:r>
    </w:p>
    <w:p w14:paraId="51B1581A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    # Scaling</w:t>
      </w:r>
    </w:p>
    <w:p w14:paraId="1B8DB749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scaling facto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: "))</w:t>
      </w:r>
    </w:p>
    <w:p w14:paraId="26BD3D3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scaling facto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: "))</w:t>
      </w:r>
    </w:p>
    <w:p w14:paraId="44E15A3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cx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center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of scaling cx: "))</w:t>
      </w:r>
    </w:p>
    <w:p w14:paraId="144DD807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cy =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floa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input("Ente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center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of scaling cy: "))</w:t>
      </w:r>
    </w:p>
    <w:p w14:paraId="0965504D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for point in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:</w:t>
      </w:r>
    </w:p>
    <w:p w14:paraId="0EC63F97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scale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 xml:space="preserve">point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s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cx, cy)</w:t>
      </w:r>
    </w:p>
    <w:p w14:paraId="66823E5F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9FBD65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>    # Display transformed rectangle</w:t>
      </w:r>
    </w:p>
    <w:p w14:paraId="6431A155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"\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nTransformed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Rectangle Coordinates:")</w:t>
      </w:r>
    </w:p>
    <w:p w14:paraId="5F072B52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for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point in enumerate(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):</w:t>
      </w:r>
    </w:p>
    <w:p w14:paraId="3115C2C7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    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print(</w:t>
      </w:r>
      <w:proofErr w:type="spellStart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f"Poin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{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 xml:space="preserve"> + 1}: ({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x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}, {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point.y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})")</w:t>
      </w:r>
    </w:p>
    <w:p w14:paraId="2ADE2BE7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8470E11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F14969">
        <w:rPr>
          <w:rFonts w:ascii="Times New Roman" w:hAnsi="Times New Roman"/>
          <w:sz w:val="24"/>
          <w:szCs w:val="24"/>
          <w:lang w:val="en-IN"/>
        </w:rPr>
        <w:t>display_</w:t>
      </w:r>
      <w:proofErr w:type="gramStart"/>
      <w:r w:rsidRPr="00F14969">
        <w:rPr>
          <w:rFonts w:ascii="Times New Roman" w:hAnsi="Times New Roman"/>
          <w:sz w:val="24"/>
          <w:szCs w:val="24"/>
          <w:lang w:val="en-IN"/>
        </w:rPr>
        <w:t>rectangle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F14969">
        <w:rPr>
          <w:rFonts w:ascii="Times New Roman" w:hAnsi="Times New Roman"/>
          <w:sz w:val="24"/>
          <w:szCs w:val="24"/>
          <w:lang w:val="en-IN"/>
        </w:rPr>
        <w:t>rect</w:t>
      </w:r>
      <w:proofErr w:type="spellEnd"/>
      <w:r w:rsidRPr="00F14969">
        <w:rPr>
          <w:rFonts w:ascii="Times New Roman" w:hAnsi="Times New Roman"/>
          <w:sz w:val="24"/>
          <w:szCs w:val="24"/>
          <w:lang w:val="en-IN"/>
        </w:rPr>
        <w:t>, title="Transformed Rectangle")</w:t>
      </w:r>
    </w:p>
    <w:p w14:paraId="48F37126" w14:textId="77777777" w:rsidR="00F14969" w:rsidRPr="00F14969" w:rsidRDefault="00F14969" w:rsidP="00F14969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9A2F400" w14:textId="58191177" w:rsidR="00F14969" w:rsidRPr="00DB7769" w:rsidRDefault="00F14969" w:rsidP="00C74E76">
      <w:pPr>
        <w:pStyle w:val="NoSpacing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noProof/>
          <w:sz w:val="24"/>
          <w:szCs w:val="24"/>
          <w:lang w:val="en-IN"/>
        </w:rPr>
        <w:lastRenderedPageBreak/>
        <w:drawing>
          <wp:inline distT="0" distB="0" distL="0" distR="0" wp14:anchorId="309389A8" wp14:editId="22C0C8A0">
            <wp:extent cx="2793939" cy="304165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9574" cy="304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  <w:lang w:val="en-IN"/>
        </w:rPr>
        <w:t xml:space="preserve"> </w:t>
      </w:r>
    </w:p>
    <w:p w14:paraId="305B0C94" w14:textId="77777777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8733F49" w14:textId="3B8C3A9F" w:rsidR="00F14969" w:rsidRDefault="00F14969" w:rsidP="000B48A8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IN"/>
        </w:rPr>
      </w:pPr>
      <w:r w:rsidRPr="00F14969"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2336" behindDoc="0" locked="0" layoutInCell="1" allowOverlap="1" wp14:anchorId="0C50CBD4" wp14:editId="684501AA">
            <wp:simplePos x="457200" y="3340100"/>
            <wp:positionH relativeFrom="margin">
              <wp:align>right</wp:align>
            </wp:positionH>
            <wp:positionV relativeFrom="margin">
              <wp:align>top</wp:align>
            </wp:positionV>
            <wp:extent cx="2463800" cy="2967769"/>
            <wp:effectExtent l="0" t="0" r="0" b="444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14"/>
                    <a:stretch/>
                  </pic:blipFill>
                  <pic:spPr bwMode="auto">
                    <a:xfrm>
                      <a:off x="0" y="0"/>
                      <a:ext cx="2463800" cy="296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A6CFEC" w14:textId="4D5C92EF" w:rsidR="00C74E76" w:rsidRPr="00C74E76" w:rsidRDefault="00C74E76" w:rsidP="00C74E76">
      <w:pPr>
        <w:rPr>
          <w:lang w:val="en-IN"/>
        </w:rPr>
      </w:pPr>
    </w:p>
    <w:p w14:paraId="737DC7D8" w14:textId="3B688E53" w:rsidR="00C74E76" w:rsidRPr="00C74E76" w:rsidRDefault="00C74E76" w:rsidP="00C74E76">
      <w:pPr>
        <w:rPr>
          <w:lang w:val="en-IN"/>
        </w:rPr>
      </w:pPr>
    </w:p>
    <w:p w14:paraId="3528CC83" w14:textId="0DB1BE55" w:rsidR="00C74E76" w:rsidRPr="00C74E76" w:rsidRDefault="00C74E76" w:rsidP="00C74E76">
      <w:pPr>
        <w:rPr>
          <w:lang w:val="en-IN"/>
        </w:rPr>
      </w:pPr>
      <w:r w:rsidRPr="00EA3A04"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3360" behindDoc="0" locked="0" layoutInCell="1" allowOverlap="1" wp14:anchorId="29F5A2A0" wp14:editId="34993153">
            <wp:simplePos x="0" y="0"/>
            <wp:positionH relativeFrom="margin">
              <wp:posOffset>-50800</wp:posOffset>
            </wp:positionH>
            <wp:positionV relativeFrom="margin">
              <wp:posOffset>4337050</wp:posOffset>
            </wp:positionV>
            <wp:extent cx="2578100" cy="36556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71"/>
                    <a:stretch/>
                  </pic:blipFill>
                  <pic:spPr bwMode="auto">
                    <a:xfrm>
                      <a:off x="0" y="0"/>
                      <a:ext cx="2578100" cy="365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4965BB" w14:textId="79C6750C" w:rsidR="00C74E76" w:rsidRDefault="00C74E76" w:rsidP="00C74E76">
      <w:pPr>
        <w:jc w:val="right"/>
        <w:rPr>
          <w:lang w:val="en-IN"/>
        </w:rPr>
      </w:pPr>
      <w:r w:rsidRPr="00C74E76">
        <w:rPr>
          <w:noProof/>
          <w:lang w:val="en-IN"/>
        </w:rPr>
        <w:drawing>
          <wp:inline distT="0" distB="0" distL="0" distR="0" wp14:anchorId="56EB9154" wp14:editId="26333A6E">
            <wp:extent cx="2532241" cy="370141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6796"/>
                    <a:stretch/>
                  </pic:blipFill>
                  <pic:spPr bwMode="auto">
                    <a:xfrm>
                      <a:off x="0" y="0"/>
                      <a:ext cx="2546603" cy="372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54E29" w14:textId="77777777" w:rsidR="00C74E76" w:rsidRPr="00C74E76" w:rsidRDefault="00C74E76" w:rsidP="00C74E76">
      <w:pPr>
        <w:jc w:val="right"/>
        <w:rPr>
          <w:lang w:val="en-IN"/>
        </w:rPr>
      </w:pPr>
    </w:p>
    <w:p w14:paraId="0C3A8300" w14:textId="02FAAC68" w:rsidR="00C74E76" w:rsidRPr="00C74E76" w:rsidRDefault="00C74E76" w:rsidP="00C74E76">
      <w:pPr>
        <w:rPr>
          <w:lang w:val="en-IN"/>
        </w:rPr>
      </w:pPr>
    </w:p>
    <w:p w14:paraId="5BFE7018" w14:textId="58B8A9BC" w:rsidR="00C74E76" w:rsidRDefault="007C4170" w:rsidP="007C4170">
      <w:pPr>
        <w:tabs>
          <w:tab w:val="left" w:pos="7500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</w:p>
    <w:p w14:paraId="3F546E22" w14:textId="2511EA37" w:rsidR="007C4170" w:rsidRDefault="007C4170" w:rsidP="007C4170">
      <w:pPr>
        <w:tabs>
          <w:tab w:val="left" w:pos="7500"/>
        </w:tabs>
        <w:rPr>
          <w:rFonts w:ascii="Times New Roman" w:hAnsi="Times New Roman"/>
          <w:sz w:val="24"/>
          <w:szCs w:val="24"/>
          <w:lang w:val="en-IN"/>
        </w:rPr>
      </w:pPr>
    </w:p>
    <w:p w14:paraId="7C4C3364" w14:textId="46B9B1E3" w:rsidR="007C4170" w:rsidRPr="00640648" w:rsidRDefault="007C4170" w:rsidP="007C417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6</w:t>
      </w:r>
    </w:p>
    <w:p w14:paraId="125C8209" w14:textId="77777777" w:rsidR="007C4170" w:rsidRDefault="007C4170" w:rsidP="007C4170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r w:rsidRPr="00F14969">
        <w:rPr>
          <w:rFonts w:ascii="Times New Roman" w:eastAsia="Times New Roman" w:hAnsi="Times New Roman"/>
          <w:b/>
          <w:sz w:val="24"/>
          <w:szCs w:val="24"/>
        </w:rPr>
        <w:t>2D transformations</w:t>
      </w:r>
      <w:r>
        <w:rPr>
          <w:rFonts w:ascii="Times New Roman" w:eastAsia="Times New Roman" w:hAnsi="Times New Roman"/>
          <w:sz w:val="24"/>
        </w:rPr>
        <w:t>)</w:t>
      </w:r>
    </w:p>
    <w:p w14:paraId="01F54CBE" w14:textId="77777777" w:rsidR="007C4170" w:rsidRPr="00640648" w:rsidRDefault="007C4170" w:rsidP="007C4170">
      <w:pPr>
        <w:spacing w:after="0" w:line="240" w:lineRule="auto"/>
        <w:jc w:val="center"/>
      </w:pPr>
    </w:p>
    <w:p w14:paraId="6D1EAB09" w14:textId="444FA23F" w:rsid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/>
          <w:sz w:val="24"/>
          <w:szCs w:val="24"/>
          <w:lang w:val="en-IN"/>
        </w:rPr>
        <w:t>Implement 2D reflection and shearing transformations on geometric shapes. Tasks:</w:t>
      </w:r>
    </w:p>
    <w:p w14:paraId="17E05750" w14:textId="4C947780" w:rsidR="007C4170" w:rsidRP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/>
          <w:sz w:val="24"/>
          <w:szCs w:val="24"/>
          <w:lang w:val="en-IN"/>
        </w:rPr>
        <w:t>Flip the point or shape across the x-axis.</w:t>
      </w:r>
    </w:p>
    <w:p w14:paraId="14824C4A" w14:textId="76B94463" w:rsidR="007C4170" w:rsidRP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/>
          <w:sz w:val="24"/>
          <w:szCs w:val="24"/>
          <w:lang w:val="en-IN"/>
        </w:rPr>
        <w:t>Flip the point or shape across the y-axis.</w:t>
      </w:r>
    </w:p>
    <w:p w14:paraId="65B57D82" w14:textId="3C817078" w:rsidR="007C4170" w:rsidRP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/>
          <w:sz w:val="24"/>
          <w:szCs w:val="24"/>
          <w:lang w:val="en-IN"/>
        </w:rPr>
        <w:t>Reflect the point or shape across a given line.</w:t>
      </w:r>
    </w:p>
    <w:p w14:paraId="3BB69585" w14:textId="77777777" w:rsid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/>
          <w:sz w:val="24"/>
          <w:szCs w:val="24"/>
          <w:lang w:val="en-IN"/>
        </w:rPr>
        <w:t>Skew the point or shape along the x-axis.</w:t>
      </w:r>
    </w:p>
    <w:p w14:paraId="6375A752" w14:textId="22A81120" w:rsid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/>
          <w:sz w:val="24"/>
          <w:szCs w:val="24"/>
          <w:lang w:val="en-IN"/>
        </w:rPr>
        <w:t>Skew the point or shape along the y-axis.</w:t>
      </w:r>
    </w:p>
    <w:p w14:paraId="24A5BB04" w14:textId="05045063" w:rsid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3014D391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umpy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np</w:t>
      </w:r>
    </w:p>
    <w:p w14:paraId="2A052BE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373238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# Function to apply transformation</w:t>
      </w:r>
    </w:p>
    <w:p w14:paraId="1326B242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4E915B01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point = </w:t>
      </w:r>
      <w:proofErr w:type="spellStart"/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[point[0], point[1], 1])</w:t>
      </w:r>
    </w:p>
    <w:p w14:paraId="395D04B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sult = 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dot(</w:t>
      </w:r>
      <w:proofErr w:type="spellStart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, point)</w:t>
      </w:r>
    </w:p>
    <w:p w14:paraId="408AA1AB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result[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:2]</w:t>
      </w:r>
    </w:p>
    <w:p w14:paraId="2168F803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2FF4B3A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# Flip across X-axis</w:t>
      </w:r>
    </w:p>
    <w:p w14:paraId="26F5DC7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across_x_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):</w:t>
      </w:r>
    </w:p>
    <w:p w14:paraId="4118A13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x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[[1, 0, 0],</w:t>
      </w:r>
    </w:p>
    <w:p w14:paraId="68EEAEB3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-1, 0],</w:t>
      </w:r>
    </w:p>
    <w:p w14:paraId="27B0E770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0, 1]])</w:t>
      </w:r>
    </w:p>
    <w:p w14:paraId="48AB886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x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779DCE82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C08364D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# Flip across Y-axis</w:t>
      </w:r>
    </w:p>
    <w:p w14:paraId="62182986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across_y_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):</w:t>
      </w:r>
    </w:p>
    <w:p w14:paraId="53FDD5C4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y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[[-1, 0, 0],</w:t>
      </w:r>
    </w:p>
    <w:p w14:paraId="4BFEA31C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1, 0],</w:t>
      </w:r>
    </w:p>
    <w:p w14:paraId="02C43A06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0, 1]])</w:t>
      </w:r>
    </w:p>
    <w:p w14:paraId="3CF2AB48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y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44A1BE5A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C106155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# Reflect across y=x</w:t>
      </w:r>
    </w:p>
    <w:p w14:paraId="6B72BD2A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reflect_across_line_y_equals_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):</w:t>
      </w:r>
    </w:p>
    <w:p w14:paraId="2BCFD272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reflect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[[0, 1, 0],</w:t>
      </w:r>
    </w:p>
    <w:p w14:paraId="5EC91F54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[1, 0, 0],</w:t>
      </w:r>
    </w:p>
    <w:p w14:paraId="64C3B108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[0, 0, 1]])</w:t>
      </w:r>
    </w:p>
    <w:p w14:paraId="426B5FBD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reflect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C44BBB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3E21E1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# Skew along X-axis</w:t>
      </w:r>
    </w:p>
    <w:p w14:paraId="74A9448D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along_x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factor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1CB7BA2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x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[[1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factor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, 0],</w:t>
      </w:r>
    </w:p>
    <w:p w14:paraId="4F6D376B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1, 0],</w:t>
      </w:r>
    </w:p>
    <w:p w14:paraId="2BF3E820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0, 1]])</w:t>
      </w:r>
    </w:p>
    <w:p w14:paraId="471CEED0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x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3C027D93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6984C5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# Skew along Y-axis</w:t>
      </w:r>
    </w:p>
    <w:p w14:paraId="5BB57A93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along_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factor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5C2C327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y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[[1, 0, 0],</w:t>
      </w:r>
    </w:p>
    <w:p w14:paraId="2699E47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factor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, 1, 0],</w:t>
      </w:r>
    </w:p>
    <w:p w14:paraId="78DF6BA5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[0, 0, 1]])</w:t>
      </w:r>
    </w:p>
    <w:p w14:paraId="2E3189C9" w14:textId="624489C4" w:rsid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y_matri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7A6616D7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3D7FACC6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6141014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lastRenderedPageBreak/>
        <w:t># Example usage:</w:t>
      </w:r>
    </w:p>
    <w:p w14:paraId="2AB9BB8A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oint = (2, 3)</w:t>
      </w:r>
    </w:p>
    <w:p w14:paraId="325C62AB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1D42032E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"Original point:", point)</w:t>
      </w:r>
    </w:p>
    <w:p w14:paraId="0880B303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"Flip across X-axis:"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across_x_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))</w:t>
      </w:r>
    </w:p>
    <w:p w14:paraId="4C602F83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"Flip across Y-axis:"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flip_across_y_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))</w:t>
      </w:r>
    </w:p>
    <w:p w14:paraId="210BA1FD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"Reflect across y=x:"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reflect_across_line_y_equals_x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))</w:t>
      </w:r>
    </w:p>
    <w:p w14:paraId="565221E1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"Skew along X-axis (s=1.5):"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along_x_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, 1.5))</w:t>
      </w:r>
    </w:p>
    <w:p w14:paraId="27EA8CB5" w14:textId="6A6E4B76" w:rsid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gram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"Skew along Y-axis (s=0.5):", </w:t>
      </w:r>
      <w:proofErr w:type="spellStart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skew_along_y_axis</w:t>
      </w:r>
      <w:proofErr w:type="spellEnd"/>
      <w:r w:rsidRPr="007C4170">
        <w:rPr>
          <w:rFonts w:ascii="Times New Roman" w:eastAsia="Times New Roman" w:hAnsi="Times New Roman"/>
          <w:bCs/>
          <w:sz w:val="24"/>
          <w:szCs w:val="24"/>
          <w:lang w:val="en-IN"/>
        </w:rPr>
        <w:t>(point, 0.5))</w:t>
      </w:r>
    </w:p>
    <w:p w14:paraId="2451DDE3" w14:textId="73BA1624" w:rsid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4F06AA0" w14:textId="188DB095" w:rsid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7C4170">
        <w:rPr>
          <w:rFonts w:ascii="Times New Roman" w:eastAsia="Times New Roman" w:hAnsi="Times New Roman"/>
          <w:bCs/>
          <w:noProof/>
          <w:sz w:val="24"/>
          <w:szCs w:val="24"/>
          <w:lang w:val="en-IN"/>
        </w:rPr>
        <w:drawing>
          <wp:inline distT="0" distB="0" distL="0" distR="0" wp14:anchorId="0EBBF669" wp14:editId="273B5B57">
            <wp:extent cx="6646545" cy="778510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1190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C24B8AB" w14:textId="77777777" w:rsidR="007C4170" w:rsidRPr="007C4170" w:rsidRDefault="007C4170" w:rsidP="007C4170">
      <w:pPr>
        <w:pStyle w:val="NoSpacing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118CA7D4" w14:textId="77777777" w:rsidR="007C4170" w:rsidRPr="007C4170" w:rsidRDefault="007C4170" w:rsidP="007C4170">
      <w:pPr>
        <w:pStyle w:val="NoSpacing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6E263317" w14:textId="77777777" w:rsidR="007C4170" w:rsidRDefault="007C4170" w:rsidP="007C4170">
      <w:pPr>
        <w:pStyle w:val="NoSpacing"/>
        <w:ind w:left="68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B530DFB" w14:textId="77777777" w:rsidR="007C4170" w:rsidRDefault="007C4170" w:rsidP="007C4170">
      <w:pPr>
        <w:tabs>
          <w:tab w:val="left" w:pos="7500"/>
        </w:tabs>
        <w:rPr>
          <w:rFonts w:ascii="Times New Roman" w:hAnsi="Times New Roman"/>
          <w:sz w:val="24"/>
          <w:szCs w:val="24"/>
          <w:lang w:val="en-IN"/>
        </w:rPr>
      </w:pPr>
    </w:p>
    <w:p w14:paraId="23E982A1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07EFE378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37FC7CBE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7D0C0B9C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21C38DF5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67EA0669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0F238F91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6AE4DE9E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6E53086B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2886D22A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4FDE2C79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214CFFBF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5B44A33F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36EDE669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0FC0526E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5310C5CA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752EC9CA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684E78D7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653A92E9" w14:textId="77777777" w:rsidR="000D4DEF" w:rsidRDefault="000D4DEF" w:rsidP="00C74E76">
      <w:pPr>
        <w:tabs>
          <w:tab w:val="left" w:pos="1330"/>
        </w:tabs>
        <w:jc w:val="right"/>
        <w:rPr>
          <w:lang w:val="en-IN"/>
        </w:rPr>
      </w:pPr>
    </w:p>
    <w:p w14:paraId="1322E723" w14:textId="659E96EB" w:rsidR="000D4DEF" w:rsidRPr="00640648" w:rsidRDefault="000D4DEF" w:rsidP="000D4DEF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7</w:t>
      </w:r>
    </w:p>
    <w:p w14:paraId="3D09F22C" w14:textId="69A3655C" w:rsidR="000D4DEF" w:rsidRDefault="000D4DEF" w:rsidP="000D4DEF">
      <w:pPr>
        <w:spacing w:after="0" w:line="240" w:lineRule="auto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r w:rsidRPr="00640648">
        <w:rPr>
          <w:rFonts w:ascii="Times New Roman" w:eastAsia="Times New Roman" w:hAnsi="Times New Roman"/>
          <w:b/>
          <w:sz w:val="24"/>
          <w:szCs w:val="24"/>
          <w:u w:val="single"/>
        </w:rPr>
        <w:t>Title</w:t>
      </w:r>
      <w:r w:rsidRPr="00640648">
        <w:rPr>
          <w:rFonts w:ascii="Times New Roman" w:eastAsia="Times New Roman" w:hAnsi="Times New Roman"/>
          <w:b/>
          <w:sz w:val="28"/>
          <w:szCs w:val="28"/>
        </w:rPr>
        <w:t>:</w:t>
      </w:r>
      <w:r w:rsidRPr="00640648">
        <w:rPr>
          <w:sz w:val="24"/>
        </w:rPr>
        <w:t xml:space="preserve"> </w:t>
      </w:r>
      <w:r w:rsidRPr="000D4DEF">
        <w:rPr>
          <w:rFonts w:ascii="Times New Roman" w:eastAsia="Times New Roman" w:hAnsi="Times New Roman"/>
          <w:b/>
          <w:sz w:val="24"/>
          <w:szCs w:val="24"/>
        </w:rPr>
        <w:t>Cohen Sutherland clipping algorithm</w:t>
      </w:r>
      <w:r>
        <w:rPr>
          <w:rFonts w:ascii="Times New Roman" w:eastAsia="Times New Roman" w:hAnsi="Times New Roman"/>
          <w:sz w:val="24"/>
        </w:rPr>
        <w:t>)</w:t>
      </w:r>
    </w:p>
    <w:p w14:paraId="419C4E43" w14:textId="77777777" w:rsidR="000D4DEF" w:rsidRPr="000D4DEF" w:rsidRDefault="000D4DEF" w:rsidP="000D4DEF">
      <w:pPr>
        <w:spacing w:after="0" w:line="240" w:lineRule="auto"/>
        <w:jc w:val="center"/>
        <w:rPr>
          <w:u w:val="single"/>
        </w:rPr>
      </w:pPr>
    </w:p>
    <w:p w14:paraId="0518D2A4" w14:textId="10109103" w:rsidR="00C74E76" w:rsidRDefault="000D4DEF" w:rsidP="000D4DEF">
      <w:pPr>
        <w:tabs>
          <w:tab w:val="left" w:pos="1330"/>
        </w:tabs>
        <w:rPr>
          <w:rFonts w:ascii="Times New Roman" w:eastAsia="Times New Roman" w:hAnsi="Times New Roman"/>
          <w:b/>
          <w:sz w:val="24"/>
          <w:szCs w:val="24"/>
        </w:rPr>
      </w:pPr>
      <w:r w:rsidRPr="000D4DEF">
        <w:rPr>
          <w:rFonts w:ascii="Times New Roman" w:eastAsia="Times New Roman" w:hAnsi="Times New Roman"/>
          <w:b/>
          <w:sz w:val="24"/>
          <w:szCs w:val="24"/>
          <w:u w:val="single"/>
        </w:rPr>
        <w:t>AIM: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To write a program to implement the line clipping using Cohen Sutherland clipping algorithm. 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ALGORITHM: 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1. Get the clip window coordinates. 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2. Get the line end points. 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3. Draw the window and the line. 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4. Remove the line points which are plotted in outside the window. 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  <w:t>5. Draw the window with clipped line.</w:t>
      </w:r>
    </w:p>
    <w:p w14:paraId="6697D92F" w14:textId="6A73C9A5" w:rsidR="000D4DEF" w:rsidRDefault="000D4DEF" w:rsidP="000D4DEF">
      <w:pPr>
        <w:tabs>
          <w:tab w:val="left" w:pos="133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3452763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5A8EAF3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EE3CB0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Define region codes</w:t>
      </w:r>
    </w:p>
    <w:p w14:paraId="73EFEE4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INSIDE = 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0  #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 xml:space="preserve"> 0000</w:t>
      </w:r>
    </w:p>
    <w:p w14:paraId="56942E58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LEFT = 1    # 0001</w:t>
      </w:r>
    </w:p>
    <w:p w14:paraId="0DC2D43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RIGHT = 2   # 0010</w:t>
      </w:r>
    </w:p>
    <w:p w14:paraId="065316B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BOTTOM = 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4  #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 xml:space="preserve"> 0100</w:t>
      </w:r>
    </w:p>
    <w:p w14:paraId="3C9A7BA9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TOP = 8     # 1000</w:t>
      </w:r>
    </w:p>
    <w:p w14:paraId="0D86E9CD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BC40410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Define the clipping window boundaries</w:t>
      </w:r>
    </w:p>
    <w:p w14:paraId="79DCA23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= 100, 100</w:t>
      </w:r>
    </w:p>
    <w:p w14:paraId="20471D7A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= 300, 300</w:t>
      </w:r>
    </w:p>
    <w:p w14:paraId="6342858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A0A167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Function to compute the region code of a point</w:t>
      </w:r>
    </w:p>
    <w:p w14:paraId="400D8FF4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mpute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ode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, y):</w:t>
      </w:r>
    </w:p>
    <w:p w14:paraId="6358559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code = INSIDE</w:t>
      </w:r>
    </w:p>
    <w:p w14:paraId="4ED936EF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if x &lt;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:    # To the left of rectangle</w:t>
      </w:r>
    </w:p>
    <w:p w14:paraId="7E1D52ED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code |= LEFT</w:t>
      </w:r>
    </w:p>
    <w:p w14:paraId="460341B6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x &gt;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:  # To the right of rectangle</w:t>
      </w:r>
    </w:p>
    <w:p w14:paraId="05FCC77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code |= RIGHT</w:t>
      </w:r>
    </w:p>
    <w:p w14:paraId="4D7C4292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if y &lt;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:    # Below the rectangle</w:t>
      </w:r>
    </w:p>
    <w:p w14:paraId="3312B2E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code |= BOTTOM</w:t>
      </w:r>
    </w:p>
    <w:p w14:paraId="6F6730C5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y &gt;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:  # Above the rectangle</w:t>
      </w:r>
    </w:p>
    <w:p w14:paraId="64C6ED60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code |= TOP</w:t>
      </w:r>
    </w:p>
    <w:p w14:paraId="3E8D66C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return code</w:t>
      </w:r>
    </w:p>
    <w:p w14:paraId="51AD81AA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85443A2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Cohen-Sutherland clipping algorithm</w:t>
      </w:r>
    </w:p>
    <w:p w14:paraId="23B34E68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hen_sutherland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lip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1, y1, x2, y2):</w:t>
      </w:r>
    </w:p>
    <w:p w14:paraId="30D3BA3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code1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mpute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ode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1, y1)</w:t>
      </w:r>
    </w:p>
    <w:p w14:paraId="459C4A17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code2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mpute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ode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2, y2)</w:t>
      </w:r>
    </w:p>
    <w:p w14:paraId="17D33A56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accept = False</w:t>
      </w:r>
    </w:p>
    <w:p w14:paraId="1D71B0E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9BBE6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while True:</w:t>
      </w:r>
    </w:p>
    <w:p w14:paraId="4AE4F36D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if code1 == 0 and code2 == 0:</w:t>
      </w:r>
    </w:p>
    <w:p w14:paraId="4C5B6D4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lastRenderedPageBreak/>
        <w:t xml:space="preserve">            accept = True</w:t>
      </w:r>
    </w:p>
    <w:p w14:paraId="6A7CC82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break</w:t>
      </w:r>
    </w:p>
    <w:p w14:paraId="5016C426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code1 &amp; code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2 !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= 0:</w:t>
      </w:r>
    </w:p>
    <w:p w14:paraId="146FD30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break</w:t>
      </w:r>
    </w:p>
    <w:p w14:paraId="21006D1F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else:</w:t>
      </w:r>
    </w:p>
    <w:p w14:paraId="2866F81C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x, y = 1.0, 1.0</w:t>
      </w:r>
    </w:p>
    <w:p w14:paraId="11490658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de_out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= code1 if code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1 !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= 0 else code2</w:t>
      </w:r>
    </w:p>
    <w:p w14:paraId="39850BFA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0293D87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if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de_out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&amp; TOP:</w:t>
      </w:r>
    </w:p>
    <w:p w14:paraId="092A375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x = x1 + (x2 - x1) * (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- y1) / (y2 - y1)</w:t>
      </w:r>
    </w:p>
    <w:p w14:paraId="339AC407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y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</w:p>
    <w:p w14:paraId="535F00D5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de_out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&amp; BOTTOM:</w:t>
      </w:r>
    </w:p>
    <w:p w14:paraId="7EAFBF5F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x = x1 + (x2 - x1) * (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- y1) / (y2 - y1)</w:t>
      </w:r>
    </w:p>
    <w:p w14:paraId="374D911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y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</w:p>
    <w:p w14:paraId="35C47A5F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de_out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&amp; RIGHT:</w:t>
      </w:r>
    </w:p>
    <w:p w14:paraId="4D9765E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y = y1 + (y2 - y1) * (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- x1) / (x2 - x1)</w:t>
      </w:r>
    </w:p>
    <w:p w14:paraId="442C3AA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x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</w:p>
    <w:p w14:paraId="6FD24725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elif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de_out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&amp; LEFT:</w:t>
      </w:r>
    </w:p>
    <w:p w14:paraId="71003EAA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y = y1 + (y2 - y1) * (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- x1) / (x2 - x1)</w:t>
      </w:r>
    </w:p>
    <w:p w14:paraId="3170F31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x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</w:p>
    <w:p w14:paraId="5529E85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3C3DDB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if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de_out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 == code1:</w:t>
      </w:r>
    </w:p>
    <w:p w14:paraId="4C1CF26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x1, y1 = x, y</w:t>
      </w:r>
    </w:p>
    <w:p w14:paraId="0D8CDD46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code1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mpute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ode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1, y1)</w:t>
      </w:r>
    </w:p>
    <w:p w14:paraId="70117735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else:</w:t>
      </w:r>
    </w:p>
    <w:p w14:paraId="69170F9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x2, y2 = x, y</w:t>
      </w:r>
    </w:p>
    <w:p w14:paraId="34BEA81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       code2 =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mpute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ode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2, y2)</w:t>
      </w:r>
    </w:p>
    <w:p w14:paraId="11445594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593B79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if accept:</w:t>
      </w:r>
    </w:p>
    <w:p w14:paraId="0EF76890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 xml:space="preserve">([x1, x2], [y1, y2]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lor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="green", linewidth=2)</w:t>
      </w:r>
    </w:p>
    <w:p w14:paraId="44731914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else:</w:t>
      </w:r>
    </w:p>
    <w:p w14:paraId="0E95FA06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"Line rejected.")</w:t>
      </w:r>
    </w:p>
    <w:p w14:paraId="2AA55EE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53733B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Define the line end points</w:t>
      </w:r>
    </w:p>
    <w:p w14:paraId="51C6CA5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x1, y1 = 50, 150</w:t>
      </w:r>
    </w:p>
    <w:p w14:paraId="524E5369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x2, y2 = 350, 250</w:t>
      </w:r>
    </w:p>
    <w:p w14:paraId="21E2C621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3D79172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Plot the clipping window</w:t>
      </w:r>
    </w:p>
    <w:p w14:paraId="4FF37165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[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],</w:t>
      </w:r>
    </w:p>
    <w:p w14:paraId="49520542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 xml:space="preserve">         [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]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lor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="blue")</w:t>
      </w:r>
    </w:p>
    <w:p w14:paraId="6AA09F7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F11DCE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Plot the original line</w:t>
      </w:r>
    </w:p>
    <w:p w14:paraId="5B53CFB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 xml:space="preserve">([x1, x2], [y1, y2]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lor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 xml:space="preserve">="red", </w:t>
      </w: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linestyle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="--")</w:t>
      </w:r>
    </w:p>
    <w:p w14:paraId="3953DAB2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0F9C23E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t># Clip the line</w:t>
      </w:r>
    </w:p>
    <w:p w14:paraId="689DADB8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0D4DEF">
        <w:rPr>
          <w:rFonts w:ascii="Times New Roman" w:hAnsi="Times New Roman"/>
          <w:sz w:val="24"/>
          <w:szCs w:val="24"/>
          <w:lang w:val="en-IN"/>
        </w:rPr>
        <w:t>cohen_sutherland_</w:t>
      </w:r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clip</w:t>
      </w:r>
      <w:proofErr w:type="spellEnd"/>
      <w:r w:rsidRPr="000D4DEF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x1, y1, x2, y2)</w:t>
      </w:r>
    </w:p>
    <w:p w14:paraId="041E6CF3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1E46587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r w:rsidRPr="000D4DEF">
        <w:rPr>
          <w:rFonts w:ascii="Times New Roman" w:hAnsi="Times New Roman"/>
          <w:sz w:val="24"/>
          <w:szCs w:val="24"/>
          <w:lang w:val="en-IN"/>
        </w:rPr>
        <w:lastRenderedPageBreak/>
        <w:t># Set up the plot</w:t>
      </w:r>
    </w:p>
    <w:p w14:paraId="0BBD34FD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xlim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0, 400)</w:t>
      </w:r>
    </w:p>
    <w:p w14:paraId="74A67A44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ylim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0, 400)</w:t>
      </w:r>
    </w:p>
    <w:p w14:paraId="31AD70ED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title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"Cohen-Sutherland Line Clipping")</w:t>
      </w:r>
    </w:p>
    <w:p w14:paraId="65D1EF10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xlabel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"X")</w:t>
      </w:r>
    </w:p>
    <w:p w14:paraId="41CD3724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ylabel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"Y")</w:t>
      </w:r>
    </w:p>
    <w:p w14:paraId="78C9435B" w14:textId="77777777" w:rsidR="000D4DEF" w:rsidRP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grid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)</w:t>
      </w:r>
    </w:p>
    <w:p w14:paraId="770BBC85" w14:textId="7F89CCD3" w:rsid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0D4DEF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0D4DEF">
        <w:rPr>
          <w:rFonts w:ascii="Times New Roman" w:hAnsi="Times New Roman"/>
          <w:sz w:val="24"/>
          <w:szCs w:val="24"/>
          <w:lang w:val="en-IN"/>
        </w:rPr>
        <w:t>()</w:t>
      </w:r>
    </w:p>
    <w:p w14:paraId="6483BB61" w14:textId="2CB8547A" w:rsid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68D96CD" w14:textId="53A727B7" w:rsidR="000D4DEF" w:rsidRPr="000D4DEF" w:rsidRDefault="000D4DEF" w:rsidP="000D4DEF">
      <w:pPr>
        <w:tabs>
          <w:tab w:val="left" w:pos="1330"/>
        </w:tabs>
        <w:spacing w:after="0"/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3C7FC89" wp14:editId="757CE697">
            <wp:extent cx="5341620" cy="4160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BFE6" w14:textId="6767AF26" w:rsid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0FB7216B" w14:textId="4DA0580C" w:rsidR="000D4DEF" w:rsidRDefault="000D4DEF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B5E9044" w14:textId="15D13442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5CE7A42" w14:textId="2D34E4E2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613D80B3" w14:textId="0F7F41A0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20054E80" w14:textId="06A140E5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73435419" w14:textId="78FE4B26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4E95EB9D" w14:textId="687CB4C8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3305931" w14:textId="40DA5BEE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4059CF8" w14:textId="366391F6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24E3693A" w14:textId="4348AE43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56521229" w14:textId="258F9639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082CEB1" w14:textId="054028CE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096A2BC6" w14:textId="491E029A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F56A637" w14:textId="5A333E68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7AEDFEFC" w14:textId="175BF645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3E037E1F" w14:textId="270A48ED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509C6185" w14:textId="1A5618B7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73FEDF72" w14:textId="13CF16BF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77A2EF66" w14:textId="6D9D9D54" w:rsidR="001F6106" w:rsidRPr="00640648" w:rsidRDefault="001F6106" w:rsidP="001F6106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8</w:t>
      </w:r>
    </w:p>
    <w:p w14:paraId="32F291F2" w14:textId="77777777" w:rsidR="001F6106" w:rsidRPr="000D4DEF" w:rsidRDefault="001F6106" w:rsidP="001F6106">
      <w:pPr>
        <w:spacing w:after="0" w:line="240" w:lineRule="auto"/>
        <w:jc w:val="center"/>
        <w:rPr>
          <w:u w:val="single"/>
        </w:rPr>
      </w:pPr>
    </w:p>
    <w:p w14:paraId="1ED5CD3A" w14:textId="597016CE" w:rsidR="001F6106" w:rsidRDefault="001F6106" w:rsidP="001F6106">
      <w:pPr>
        <w:tabs>
          <w:tab w:val="left" w:pos="1330"/>
        </w:tabs>
        <w:rPr>
          <w:rFonts w:ascii="Times New Roman" w:eastAsia="Times New Roman" w:hAnsi="Times New Roman"/>
          <w:b/>
          <w:sz w:val="24"/>
          <w:szCs w:val="24"/>
        </w:rPr>
      </w:pPr>
      <w:r w:rsidRPr="000D4DEF">
        <w:rPr>
          <w:rFonts w:ascii="Times New Roman" w:eastAsia="Times New Roman" w:hAnsi="Times New Roman"/>
          <w:b/>
          <w:sz w:val="24"/>
          <w:szCs w:val="24"/>
          <w:u w:val="single"/>
        </w:rPr>
        <w:t>AIM: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</w:r>
      <w:r w:rsidRPr="001F6106">
        <w:rPr>
          <w:rFonts w:ascii="Times New Roman" w:eastAsia="Times New Roman" w:hAnsi="Times New Roman"/>
          <w:b/>
          <w:sz w:val="24"/>
          <w:szCs w:val="24"/>
        </w:rPr>
        <w:t>To write a program to implement the line clipping using liang Barsky line clipping algorithm. </w:t>
      </w:r>
      <w:r w:rsidRPr="001F6106">
        <w:rPr>
          <w:rFonts w:ascii="Times New Roman" w:eastAsia="Times New Roman" w:hAnsi="Times New Roman"/>
          <w:b/>
          <w:sz w:val="24"/>
          <w:szCs w:val="24"/>
        </w:rPr>
        <w:br/>
        <w:t>ALGORITHM: </w:t>
      </w:r>
      <w:r w:rsidRPr="001F6106">
        <w:rPr>
          <w:rFonts w:ascii="Times New Roman" w:eastAsia="Times New Roman" w:hAnsi="Times New Roman"/>
          <w:b/>
          <w:sz w:val="24"/>
          <w:szCs w:val="24"/>
        </w:rPr>
        <w:br/>
        <w:t>1. Get the clip window coordinates. </w:t>
      </w:r>
      <w:r w:rsidRPr="001F6106">
        <w:rPr>
          <w:rFonts w:ascii="Times New Roman" w:eastAsia="Times New Roman" w:hAnsi="Times New Roman"/>
          <w:b/>
          <w:sz w:val="24"/>
          <w:szCs w:val="24"/>
        </w:rPr>
        <w:br/>
        <w:t>2. Get the line end points. </w:t>
      </w:r>
      <w:r w:rsidRPr="001F6106">
        <w:rPr>
          <w:rFonts w:ascii="Times New Roman" w:eastAsia="Times New Roman" w:hAnsi="Times New Roman"/>
          <w:b/>
          <w:sz w:val="24"/>
          <w:szCs w:val="24"/>
        </w:rPr>
        <w:br/>
        <w:t>3. Draw the window and the line. </w:t>
      </w:r>
      <w:r w:rsidRPr="001F6106">
        <w:rPr>
          <w:rFonts w:ascii="Times New Roman" w:eastAsia="Times New Roman" w:hAnsi="Times New Roman"/>
          <w:b/>
          <w:sz w:val="24"/>
          <w:szCs w:val="24"/>
        </w:rPr>
        <w:br/>
        <w:t>4. Remove the line points which are plotted in outside the window. </w:t>
      </w:r>
      <w:r w:rsidRPr="001F6106">
        <w:rPr>
          <w:rFonts w:ascii="Times New Roman" w:eastAsia="Times New Roman" w:hAnsi="Times New Roman"/>
          <w:b/>
          <w:sz w:val="24"/>
          <w:szCs w:val="24"/>
        </w:rPr>
        <w:br/>
        <w:t>5. Draw the window with clipped line.</w:t>
      </w:r>
    </w:p>
    <w:p w14:paraId="0AA85A75" w14:textId="09BF2289" w:rsidR="001F6106" w:rsidRDefault="001F6106" w:rsidP="000D4DEF">
      <w:pPr>
        <w:tabs>
          <w:tab w:val="left" w:pos="1330"/>
        </w:tabs>
        <w:spacing w:after="0"/>
        <w:jc w:val="both"/>
        <w:rPr>
          <w:rFonts w:ascii="Times New Roman" w:hAnsi="Times New Roman"/>
          <w:lang w:val="en-IN"/>
        </w:rPr>
      </w:pPr>
    </w:p>
    <w:p w14:paraId="1039BFE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1283333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E50B75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# Function to implement Liang-Barsky line clipping algorithm</w:t>
      </w:r>
    </w:p>
    <w:p w14:paraId="0995A5A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D018C0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def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liang_</w:t>
      </w:r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barsky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, x1, y1, x2, y2):</w:t>
      </w:r>
    </w:p>
    <w:p w14:paraId="4F64D80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dx = x2 - x1</w:t>
      </w:r>
    </w:p>
    <w:p w14:paraId="6ABF8FC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y2 - y1</w:t>
      </w:r>
    </w:p>
    <w:p w14:paraId="51FCABD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p = [-dx, dx, -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</w:t>
      </w:r>
    </w:p>
    <w:p w14:paraId="65589D4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q = [x1 -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- x1, y1 -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- y1]</w:t>
      </w:r>
    </w:p>
    <w:p w14:paraId="1395E47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nter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0.0</w:t>
      </w:r>
    </w:p>
    <w:p w14:paraId="786B5E6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xit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1.0</w:t>
      </w:r>
    </w:p>
    <w:p w14:paraId="4A10C0A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FBC760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for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in </w:t>
      </w:r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range(</w:t>
      </w:r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4):</w:t>
      </w:r>
    </w:p>
    <w:p w14:paraId="7C09BC5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if p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 == 0:  # Check if line is parallel to the clipping boundary</w:t>
      </w:r>
    </w:p>
    <w:p w14:paraId="1C8A695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    if q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 &lt; 0:</w:t>
      </w:r>
    </w:p>
    <w:p w14:paraId="04F7D01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            return </w:t>
      </w:r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None  #</w:t>
      </w:r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 xml:space="preserve"> Line is outside and parallel, so completely discarded</w:t>
      </w:r>
    </w:p>
    <w:p w14:paraId="31F7305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else:</w:t>
      </w:r>
    </w:p>
    <w:p w14:paraId="73064A9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    t = q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 / p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</w:t>
      </w:r>
    </w:p>
    <w:p w14:paraId="5368DD5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    if p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 &lt; 0:</w:t>
      </w:r>
    </w:p>
    <w:p w14:paraId="79006C4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            if t &gt;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nter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:</w:t>
      </w:r>
    </w:p>
    <w:p w14:paraId="2046F4E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nter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t</w:t>
      </w:r>
    </w:p>
    <w:p w14:paraId="5D2E076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    else:</w:t>
      </w:r>
    </w:p>
    <w:p w14:paraId="49DDD65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            if t &lt;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xit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:</w:t>
      </w:r>
    </w:p>
    <w:p w14:paraId="5E740FE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               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xit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t</w:t>
      </w:r>
    </w:p>
    <w:p w14:paraId="25941F3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E7F31B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if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nter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&gt;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xit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:</w:t>
      </w:r>
    </w:p>
    <w:p w14:paraId="30A3090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    return </w:t>
      </w:r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None  #</w:t>
      </w:r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 xml:space="preserve"> Line is completely outside</w:t>
      </w:r>
    </w:p>
    <w:p w14:paraId="799F342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BA1973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x1_clip = x1 +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nter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* dx</w:t>
      </w:r>
    </w:p>
    <w:p w14:paraId="3133C06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y1_clip = y1 +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nter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</w:p>
    <w:p w14:paraId="2969D12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x2_clip = x1 +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xit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* dx</w:t>
      </w:r>
    </w:p>
    <w:p w14:paraId="5B8A219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y2_clip = y1 +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t_exit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*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dy</w:t>
      </w:r>
      <w:proofErr w:type="spellEnd"/>
    </w:p>
    <w:p w14:paraId="5D381FF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4D2FD6D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return x1_clip, y1_clip, x2_clip, y2_clip</w:t>
      </w:r>
    </w:p>
    <w:p w14:paraId="3F52F81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D03497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# Define the clipping window</w:t>
      </w:r>
    </w:p>
    <w:p w14:paraId="32272BC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20, 20</w:t>
      </w:r>
    </w:p>
    <w:p w14:paraId="23C77CB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80, 80</w:t>
      </w:r>
    </w:p>
    <w:p w14:paraId="3709136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23A782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# Define the line (starting and ending points) - you can adjust these coordinates</w:t>
      </w:r>
    </w:p>
    <w:p w14:paraId="4821A97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x1, y1 = 10, 30</w:t>
      </w:r>
    </w:p>
    <w:p w14:paraId="4E7041E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lastRenderedPageBreak/>
        <w:t>x2, y2 = 90, 60</w:t>
      </w:r>
    </w:p>
    <w:p w14:paraId="439C3F4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5C34B89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# Apply the Liang-Barsky algorithm to clip the line</w:t>
      </w:r>
    </w:p>
    <w:p w14:paraId="6D9AA0B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clipped_line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liang_</w:t>
      </w:r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barsky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, x1, y1, x2, y2)</w:t>
      </w:r>
    </w:p>
    <w:p w14:paraId="6013A1B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6C2F7CE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# Plotting</w:t>
      </w:r>
    </w:p>
    <w:p w14:paraId="74D6EC0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figure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figsize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=(8, 6))</w:t>
      </w:r>
    </w:p>
    <w:p w14:paraId="7429A12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7C195D6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# Plot the clipping window</w:t>
      </w:r>
    </w:p>
    <w:p w14:paraId="7421A78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x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, [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,</w:t>
      </w:r>
    </w:p>
    <w:p w14:paraId="4A243E1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                                           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ax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y_min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>], 'b', label='Clipping Window')</w:t>
      </w:r>
    </w:p>
    <w:p w14:paraId="6B6F72D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2D95849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if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clipped_line</w:t>
      </w:r>
      <w:proofErr w:type="spellEnd"/>
      <w:r w:rsidRPr="001F6106">
        <w:rPr>
          <w:rFonts w:ascii="Times New Roman" w:hAnsi="Times New Roman"/>
          <w:sz w:val="24"/>
          <w:szCs w:val="24"/>
          <w:lang w:val="en-IN"/>
        </w:rPr>
        <w:t xml:space="preserve"> is not None:</w:t>
      </w:r>
    </w:p>
    <w:p w14:paraId="5C0B55D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x1_clip, y1_clip, x2_clip, y2_clip = </w:t>
      </w:r>
      <w:proofErr w:type="spellStart"/>
      <w:r w:rsidRPr="001F6106">
        <w:rPr>
          <w:rFonts w:ascii="Times New Roman" w:hAnsi="Times New Roman"/>
          <w:sz w:val="24"/>
          <w:szCs w:val="24"/>
          <w:lang w:val="en-IN"/>
        </w:rPr>
        <w:t>clipped_line</w:t>
      </w:r>
      <w:proofErr w:type="spellEnd"/>
    </w:p>
    <w:p w14:paraId="39E9D90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# Plot the original line</w:t>
      </w:r>
    </w:p>
    <w:p w14:paraId="5B38926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[x1, x2], [y1, y2], 'r', label='Original Line')</w:t>
      </w:r>
    </w:p>
    <w:p w14:paraId="24563D1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# Plot the clipped line</w:t>
      </w:r>
    </w:p>
    <w:p w14:paraId="1B73290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plot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[x1_clip, x2_clip], [y1_clip, y2_clip], 'g', label='Clipped Line')</w:t>
      </w:r>
    </w:p>
    <w:p w14:paraId="2BF99A7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title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'Liang-Barsky Line Clipping Algorithm')</w:t>
      </w:r>
    </w:p>
    <w:p w14:paraId="21A734B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legend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)</w:t>
      </w:r>
    </w:p>
    <w:p w14:paraId="269E7C3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else:</w:t>
      </w:r>
    </w:p>
    <w:p w14:paraId="2910301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>    # The line is completely outside or parallel, so just plot the window</w:t>
      </w:r>
    </w:p>
    <w:p w14:paraId="6D126BC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r w:rsidRPr="001F6106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title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'Line is outside the clipping window')</w:t>
      </w:r>
    </w:p>
    <w:p w14:paraId="76BC8CD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3A73600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xlabel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'X-axis')</w:t>
      </w:r>
    </w:p>
    <w:p w14:paraId="7737E39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ylabel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'Y-axis')</w:t>
      </w:r>
    </w:p>
    <w:p w14:paraId="36237CD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grid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)</w:t>
      </w:r>
    </w:p>
    <w:p w14:paraId="0A78FB2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axis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'equal')</w:t>
      </w:r>
    </w:p>
    <w:p w14:paraId="5E48DA9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1F6106">
        <w:rPr>
          <w:rFonts w:ascii="Times New Roman" w:hAnsi="Times New Roman"/>
          <w:sz w:val="24"/>
          <w:szCs w:val="24"/>
          <w:lang w:val="en-IN"/>
        </w:rPr>
        <w:t>plt.show</w:t>
      </w:r>
      <w:proofErr w:type="spellEnd"/>
      <w:proofErr w:type="gramEnd"/>
      <w:r w:rsidRPr="001F6106">
        <w:rPr>
          <w:rFonts w:ascii="Times New Roman" w:hAnsi="Times New Roman"/>
          <w:sz w:val="24"/>
          <w:szCs w:val="24"/>
          <w:lang w:val="en-IN"/>
        </w:rPr>
        <w:t>()</w:t>
      </w:r>
    </w:p>
    <w:p w14:paraId="2BF6CC9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IN"/>
        </w:rPr>
      </w:pPr>
    </w:p>
    <w:p w14:paraId="049C8823" w14:textId="5ABCBCAF" w:rsidR="001F6106" w:rsidRDefault="001F6106" w:rsidP="001F6106">
      <w:pPr>
        <w:tabs>
          <w:tab w:val="left" w:pos="133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AD35BE9" wp14:editId="6FA652A0">
            <wp:extent cx="5372635" cy="4282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10" cy="429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23AD" w14:textId="68696BFD" w:rsid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0D4DEF">
        <w:rPr>
          <w:rFonts w:ascii="Times New Roman" w:eastAsia="Times New Roman" w:hAnsi="Times New Roman"/>
          <w:b/>
          <w:sz w:val="24"/>
          <w:szCs w:val="24"/>
          <w:u w:val="single"/>
        </w:rPr>
        <w:lastRenderedPageBreak/>
        <w:t>AIM: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</w:r>
      <w:r w:rsidRPr="001F6106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To write a program to implement the polygon clipping using Sutherland </w:t>
      </w:r>
      <w:proofErr w:type="spellStart"/>
      <w:r w:rsidRPr="001F6106">
        <w:rPr>
          <w:rFonts w:ascii="Times New Roman" w:eastAsia="Times New Roman" w:hAnsi="Times New Roman"/>
          <w:b/>
          <w:sz w:val="24"/>
          <w:szCs w:val="24"/>
          <w:lang w:val="en-IN"/>
        </w:rPr>
        <w:t>Hodgeman</w:t>
      </w:r>
      <w:proofErr w:type="spellEnd"/>
      <w:r w:rsidRPr="001F6106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polygon clipping algorithm.</w:t>
      </w:r>
    </w:p>
    <w:p w14:paraId="2F60B508" w14:textId="2C0DD1DE" w:rsid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58D0857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ump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np</w:t>
      </w:r>
    </w:p>
    <w:p w14:paraId="529C1F8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matplotlib.pyplot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</w:t>
      </w:r>
      <w:proofErr w:type="spellEnd"/>
    </w:p>
    <w:p w14:paraId="4A71A7C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53F3AB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Maximum number of points in a polygon</w:t>
      </w:r>
    </w:p>
    <w:p w14:paraId="65BB5C4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MAX_POINTS = 20</w:t>
      </w:r>
    </w:p>
    <w:p w14:paraId="5FCF468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DD0F71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Function to return the x-value of the intersection point of two lines</w:t>
      </w:r>
    </w:p>
    <w:p w14:paraId="44A31B1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x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ntersect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x1, y1, x2, y2, x3, y3, x4, y4):</w:t>
      </w:r>
    </w:p>
    <w:p w14:paraId="4053525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um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x1*y2 - y1*x2) * (x3 - x4) - (x1 - x2) * (x3*y4 - y3*x4)</w:t>
      </w:r>
    </w:p>
    <w:p w14:paraId="578ABFA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den = (x1 - x2) * (y3 - y4) - (y1 - y2) * (x3 - x4)</w:t>
      </w:r>
    </w:p>
    <w:p w14:paraId="00E740A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um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/ den</w:t>
      </w:r>
    </w:p>
    <w:p w14:paraId="42A868D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1C9D01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Function to return the y-value of the intersection point of two lines</w:t>
      </w:r>
    </w:p>
    <w:p w14:paraId="464140E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y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ntersect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x1, y1, x2, y2, x3, y3, x4, y4):</w:t>
      </w:r>
    </w:p>
    <w:p w14:paraId="50638E0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um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x1*y2 - y1*x2) * (y3 - y4) - (y1 - y2) * (x3*y4 - y3*x4)</w:t>
      </w:r>
    </w:p>
    <w:p w14:paraId="164C473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den = (x1 - x2) * (y3 - y4) - (y1 - y2) * (x3 - x4)</w:t>
      </w:r>
    </w:p>
    <w:p w14:paraId="0753A91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um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/ den</w:t>
      </w:r>
    </w:p>
    <w:p w14:paraId="2F8AE17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DF7C98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Function to clip all edges with respect to one clip edge of the clipping area</w:t>
      </w:r>
    </w:p>
    <w:p w14:paraId="25FBF8B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, x1, y1, x2, y2):</w:t>
      </w:r>
    </w:p>
    <w:p w14:paraId="4E81843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p.zeros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(MAX_POINTS, 2)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dtyp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=int)</w:t>
      </w:r>
    </w:p>
    <w:p w14:paraId="59BAC00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0</w:t>
      </w:r>
    </w:p>
    <w:p w14:paraId="6C6571E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AD0A9C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or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in range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020EFE8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k = 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 1) %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</w:p>
    <w:p w14:paraId="14467D5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ix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</w:t>
      </w:r>
    </w:p>
    <w:p w14:paraId="6F42803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ky =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k]</w:t>
      </w:r>
    </w:p>
    <w:p w14:paraId="653CBAA1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5D0A2C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# Calculating position of points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w.r.t.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clipper line</w:t>
      </w:r>
    </w:p>
    <w:p w14:paraId="10029D6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x2 - x1) * 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- y1) - (y2 - y1) * (ix - x1)</w:t>
      </w:r>
    </w:p>
    <w:p w14:paraId="4F5CD60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x2 - x1) * 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- y1) - (y2 - y1) * 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- x1)</w:t>
      </w:r>
    </w:p>
    <w:p w14:paraId="378B961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1090DF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# Case 1: Both points are inside</w:t>
      </w:r>
    </w:p>
    <w:p w14:paraId="5369F6B4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if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lt; 0 and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lt; 0:</w:t>
      </w:r>
    </w:p>
    <w:p w14:paraId="232A2AC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 = 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</w:t>
      </w:r>
    </w:p>
    <w:p w14:paraId="23B84CB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= 1</w:t>
      </w:r>
    </w:p>
    <w:p w14:paraId="7062FCD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# Case 2: First point is outside, second point is inside</w:t>
      </w:r>
    </w:p>
    <w:p w14:paraId="2089A19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gt;= 0 and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lt; 0:</w:t>
      </w:r>
    </w:p>
    <w:p w14:paraId="5B08D23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 = 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x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ntersect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x1, y1, x2, y2, ix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,</w:t>
      </w:r>
    </w:p>
    <w:p w14:paraId="7C75F9F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       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y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ntersect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x1, y1, x2, y2, ix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]</w:t>
      </w:r>
    </w:p>
    <w:p w14:paraId="5504A04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= 1</w:t>
      </w:r>
    </w:p>
    <w:p w14:paraId="2D867CC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 = 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</w:t>
      </w:r>
    </w:p>
    <w:p w14:paraId="1B6D606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= 1</w:t>
      </w:r>
    </w:p>
    <w:p w14:paraId="4E17B97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# Case 3: First point is inside, second point is outside</w:t>
      </w:r>
    </w:p>
    <w:p w14:paraId="7F32DB9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lt; 0 and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_po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gt;= 0:</w:t>
      </w:r>
    </w:p>
    <w:p w14:paraId="5D1F86D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 = 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x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ntersect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x1, y1, x2, y2, ix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,</w:t>
      </w:r>
    </w:p>
    <w:p w14:paraId="1D842B7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       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y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ntersect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x1, y1, x2, y2, ix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x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ky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]</w:t>
      </w:r>
    </w:p>
    <w:p w14:paraId="728338E8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= 1</w:t>
      </w:r>
    </w:p>
    <w:p w14:paraId="2F2B189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35B198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Copying new points into a separate array</w:t>
      </w:r>
    </w:p>
    <w:p w14:paraId="78EED3C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d_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p.zeros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2)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dtyp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=int)</w:t>
      </w:r>
    </w:p>
    <w:p w14:paraId="7D3FC95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or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in range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131D050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d_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] =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</w:t>
      </w:r>
    </w:p>
    <w:p w14:paraId="5B5683F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11214F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d_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ew_poly_size</w:t>
      </w:r>
      <w:proofErr w:type="spellEnd"/>
    </w:p>
    <w:p w14:paraId="4DBC21D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56A756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Function to implement the Sutherland–Hodgman algorithm</w:t>
      </w:r>
    </w:p>
    <w:p w14:paraId="20275494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suthHodgClip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1FE468E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or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in range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1899A6D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    k = 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 1) %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size</w:t>
      </w:r>
      <w:proofErr w:type="spellEnd"/>
    </w:p>
    <w:p w14:paraId="59A3153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][0],</w:t>
      </w:r>
    </w:p>
    <w:p w14:paraId="6070FFB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          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][1]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k][0],</w:t>
      </w:r>
    </w:p>
    <w:p w14:paraId="6A10216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                  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[k][1])</w:t>
      </w:r>
    </w:p>
    <w:p w14:paraId="07DE05D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</w:p>
    <w:p w14:paraId="6B9212D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DEAB6B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Function to plot the polygons</w:t>
      </w:r>
    </w:p>
    <w:p w14:paraId="1070BC9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gon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, label):</w:t>
      </w:r>
    </w:p>
    <w:p w14:paraId="4FFF971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points =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p.vstack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[points, points[0]])  # Closing the polygon</w:t>
      </w:r>
    </w:p>
    <w:p w14:paraId="1B551E7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plot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points[:, 0], points[:, 1]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=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, label=label)</w:t>
      </w:r>
    </w:p>
    <w:p w14:paraId="2B7E5010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fill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points[:, 0], points[:, 1], alpha=0.3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=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7D23C5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760ECB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# Driver code</w:t>
      </w:r>
    </w:p>
    <w:p w14:paraId="6C65AA34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if __name__ == "__main__":</w:t>
      </w:r>
    </w:p>
    <w:p w14:paraId="133F6D8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Defining the polygon vertices</w:t>
      </w:r>
    </w:p>
    <w:p w14:paraId="035A79F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[[100, 150], [200, 250], [300, 200]])</w:t>
      </w:r>
    </w:p>
    <w:p w14:paraId="4106A87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len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377AAB7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811995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Defining the clipper polygon vertices</w:t>
      </w:r>
    </w:p>
    <w:p w14:paraId="5634DB5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[[150, 150], [150, 200], [200, 200], [200, 150]])</w:t>
      </w:r>
    </w:p>
    <w:p w14:paraId="44CFD47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len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741627E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11069B5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Plotting the original polygon and clipper</w:t>
      </w:r>
    </w:p>
    <w:p w14:paraId="4583511F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figure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59CBE24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gon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, 'blue', 'Original Polygon')</w:t>
      </w:r>
    </w:p>
    <w:p w14:paraId="7DB4E40E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gon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, 'red', 'Clipper Polygon')</w:t>
      </w:r>
    </w:p>
    <w:p w14:paraId="1F9DEF9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8FE1DB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Clipping the polygon</w:t>
      </w:r>
    </w:p>
    <w:p w14:paraId="17C61054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d_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d_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suthHodgClip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r_size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46D381D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D0E82F6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Plotting the clipped polygon</w:t>
      </w:r>
    </w:p>
    <w:p w14:paraId="00C2C35B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olygon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clipped_poly_points</w:t>
      </w:r>
      <w:proofErr w:type="spell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, 'green', 'Clipped Polygon')</w:t>
      </w:r>
    </w:p>
    <w:p w14:paraId="4ACD1F1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3A2DEB67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    # Displaying the plot</w:t>
      </w:r>
    </w:p>
    <w:p w14:paraId="0EACA902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legend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10DC7C5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title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'Sutherland–Hodgman Polygon Clipping')</w:t>
      </w:r>
    </w:p>
    <w:p w14:paraId="759B8599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xlabel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'X-axis')</w:t>
      </w:r>
    </w:p>
    <w:p w14:paraId="6A6136E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ylabel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'Y-axis')</w:t>
      </w:r>
    </w:p>
    <w:p w14:paraId="2E84A46C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grid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True)</w:t>
      </w:r>
    </w:p>
    <w:p w14:paraId="31A48EEA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plt.show</w:t>
      </w:r>
      <w:proofErr w:type="spellEnd"/>
      <w:proofErr w:type="gramEnd"/>
      <w:r w:rsidRPr="001F6106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110B6C05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293902F3" w14:textId="77777777" w:rsidR="001F6106" w:rsidRP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159F6975" w14:textId="06CAF664" w:rsidR="001F6106" w:rsidRDefault="001F6106" w:rsidP="001F6106">
      <w:pPr>
        <w:tabs>
          <w:tab w:val="left" w:pos="1330"/>
        </w:tabs>
        <w:spacing w:after="0" w:line="240" w:lineRule="auto"/>
        <w:rPr>
          <w:rFonts w:ascii="Times New Roman" w:hAnsi="Times New Roman"/>
          <w:sz w:val="24"/>
          <w:szCs w:val="24"/>
          <w:lang w:val="en-IN"/>
        </w:rPr>
      </w:pPr>
    </w:p>
    <w:p w14:paraId="335B0B08" w14:textId="19A97D9D" w:rsidR="001F6106" w:rsidRDefault="001F6106" w:rsidP="001F6106">
      <w:pPr>
        <w:tabs>
          <w:tab w:val="left" w:pos="1330"/>
        </w:tabs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566E327" wp14:editId="0F46EB1D">
            <wp:extent cx="5219700" cy="4160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4A35D" w14:textId="623BEA85" w:rsidR="008A2210" w:rsidRP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2FA0D1F3" w14:textId="47A324C1" w:rsidR="008A2210" w:rsidRP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58C5D2E8" w14:textId="38390378" w:rsidR="008A2210" w:rsidRP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7E46EFBA" w14:textId="0267AA4F" w:rsidR="008A2210" w:rsidRP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5DFD565D" w14:textId="5AE71A6F" w:rsidR="008A2210" w:rsidRP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6EEDED56" w14:textId="38B6F45A" w:rsidR="008A2210" w:rsidRDefault="008A2210" w:rsidP="008A2210">
      <w:pPr>
        <w:rPr>
          <w:noProof/>
        </w:rPr>
      </w:pPr>
    </w:p>
    <w:p w14:paraId="5DC90120" w14:textId="5B03CDD1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</w:p>
    <w:p w14:paraId="3BFBBA1F" w14:textId="43201705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411FF9E7" w14:textId="02C2D9A8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0824A121" w14:textId="00463115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1FD59EAE" w14:textId="7699D748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06E4D687" w14:textId="1406A5C7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5E1287A0" w14:textId="07E9F825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35E14FF3" w14:textId="1FC4F313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61ADD28D" w14:textId="64736355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39B6943D" w14:textId="2C61B244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4F1C67A1" w14:textId="5C9F51E2" w:rsidR="008A2210" w:rsidRPr="00640648" w:rsidRDefault="008A2210" w:rsidP="008A2210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LAB</w:t>
      </w:r>
      <w:r w:rsidRPr="00640648">
        <w:rPr>
          <w:rFonts w:ascii="Times New Roman" w:eastAsia="Times New Roman" w:hAnsi="Times New Roman"/>
          <w:b/>
          <w:sz w:val="32"/>
          <w:szCs w:val="32"/>
          <w:u w:val="single"/>
        </w:rPr>
        <w:t>-</w:t>
      </w:r>
      <w:r>
        <w:rPr>
          <w:rFonts w:ascii="Times New Roman" w:eastAsia="Times New Roman" w:hAnsi="Times New Roman"/>
          <w:b/>
          <w:sz w:val="32"/>
          <w:szCs w:val="32"/>
          <w:u w:val="single"/>
        </w:rPr>
        <w:t>9</w:t>
      </w:r>
    </w:p>
    <w:p w14:paraId="0FC07B36" w14:textId="77777777" w:rsidR="008A2210" w:rsidRPr="000D4DEF" w:rsidRDefault="008A2210" w:rsidP="008A2210">
      <w:pPr>
        <w:spacing w:after="0" w:line="240" w:lineRule="auto"/>
        <w:jc w:val="center"/>
        <w:rPr>
          <w:u w:val="single"/>
        </w:rPr>
      </w:pPr>
    </w:p>
    <w:p w14:paraId="6643736C" w14:textId="01FE1BF9" w:rsidR="008A2210" w:rsidRDefault="008A2210" w:rsidP="008A2210">
      <w:pPr>
        <w:tabs>
          <w:tab w:val="left" w:pos="1330"/>
        </w:tabs>
        <w:rPr>
          <w:rFonts w:ascii="Times New Roman" w:eastAsia="Times New Roman" w:hAnsi="Times New Roman"/>
          <w:b/>
          <w:sz w:val="24"/>
          <w:szCs w:val="24"/>
        </w:rPr>
      </w:pPr>
      <w:r w:rsidRPr="000D4DEF">
        <w:rPr>
          <w:rFonts w:ascii="Times New Roman" w:eastAsia="Times New Roman" w:hAnsi="Times New Roman"/>
          <w:b/>
          <w:sz w:val="24"/>
          <w:szCs w:val="24"/>
          <w:u w:val="single"/>
        </w:rPr>
        <w:t>AIM:</w:t>
      </w:r>
      <w:r w:rsidRPr="000D4DEF">
        <w:rPr>
          <w:rFonts w:ascii="Times New Roman" w:eastAsia="Times New Roman" w:hAnsi="Times New Roman"/>
          <w:b/>
          <w:sz w:val="24"/>
          <w:szCs w:val="24"/>
        </w:rPr>
        <w:br/>
      </w:r>
      <w:r w:rsidRPr="008A2210">
        <w:rPr>
          <w:rFonts w:ascii="Times New Roman" w:eastAsia="Times New Roman" w:hAnsi="Times New Roman"/>
          <w:b/>
          <w:sz w:val="24"/>
          <w:szCs w:val="24"/>
        </w:rPr>
        <w:t xml:space="preserve">Implement 3D transformations of </w:t>
      </w:r>
      <w:proofErr w:type="spellStart"/>
      <w:proofErr w:type="gramStart"/>
      <w:r w:rsidRPr="008A2210">
        <w:rPr>
          <w:rFonts w:ascii="Times New Roman" w:eastAsia="Times New Roman" w:hAnsi="Times New Roman"/>
          <w:b/>
          <w:sz w:val="24"/>
          <w:szCs w:val="24"/>
        </w:rPr>
        <w:t>a</w:t>
      </w:r>
      <w:proofErr w:type="spellEnd"/>
      <w:proofErr w:type="gramEnd"/>
      <w:r w:rsidRPr="008A2210">
        <w:rPr>
          <w:rFonts w:ascii="Times New Roman" w:eastAsia="Times New Roman" w:hAnsi="Times New Roman"/>
          <w:b/>
          <w:sz w:val="24"/>
          <w:szCs w:val="24"/>
        </w:rPr>
        <w:t xml:space="preserve"> object.</w:t>
      </w:r>
      <w:r w:rsidRPr="008A2210">
        <w:rPr>
          <w:rFonts w:ascii="Times New Roman" w:eastAsia="Times New Roman" w:hAnsi="Times New Roman"/>
          <w:b/>
          <w:sz w:val="24"/>
          <w:szCs w:val="24"/>
        </w:rPr>
        <w:br/>
        <w:t>Step By Step Procedural Algorithm</w:t>
      </w:r>
      <w:r w:rsidRPr="008A2210">
        <w:rPr>
          <w:rFonts w:ascii="Times New Roman" w:eastAsia="Times New Roman" w:hAnsi="Times New Roman"/>
          <w:b/>
          <w:sz w:val="24"/>
          <w:szCs w:val="24"/>
        </w:rPr>
        <w:br/>
        <w:t>1. Enter the choice for transformation.</w:t>
      </w:r>
      <w:r w:rsidRPr="008A2210">
        <w:rPr>
          <w:rFonts w:ascii="Times New Roman" w:eastAsia="Times New Roman" w:hAnsi="Times New Roman"/>
          <w:b/>
          <w:sz w:val="24"/>
          <w:szCs w:val="24"/>
        </w:rPr>
        <w:br/>
        <w:t>2. Perform the translation, rotation and scaling of 3d object.</w:t>
      </w:r>
      <w:r w:rsidRPr="008A2210">
        <w:rPr>
          <w:rFonts w:ascii="Times New Roman" w:eastAsia="Times New Roman" w:hAnsi="Times New Roman"/>
          <w:b/>
          <w:sz w:val="24"/>
          <w:szCs w:val="24"/>
        </w:rPr>
        <w:br/>
        <w:t>3. Get the needed parameters for the transformation from the user.</w:t>
      </w:r>
      <w:r w:rsidRPr="008A2210">
        <w:rPr>
          <w:rFonts w:ascii="Times New Roman" w:eastAsia="Times New Roman" w:hAnsi="Times New Roman"/>
          <w:b/>
          <w:sz w:val="24"/>
          <w:szCs w:val="24"/>
        </w:rPr>
        <w:br/>
        <w:t xml:space="preserve">4. </w:t>
      </w:r>
      <w:proofErr w:type="spellStart"/>
      <w:r w:rsidRPr="008A2210">
        <w:rPr>
          <w:rFonts w:ascii="Times New Roman" w:eastAsia="Times New Roman" w:hAnsi="Times New Roman"/>
          <w:b/>
          <w:sz w:val="24"/>
          <w:szCs w:val="24"/>
        </w:rPr>
        <w:t>Incase</w:t>
      </w:r>
      <w:proofErr w:type="spellEnd"/>
      <w:r w:rsidRPr="008A2210">
        <w:rPr>
          <w:rFonts w:ascii="Times New Roman" w:eastAsia="Times New Roman" w:hAnsi="Times New Roman"/>
          <w:b/>
          <w:sz w:val="24"/>
          <w:szCs w:val="24"/>
        </w:rPr>
        <w:t xml:space="preserve"> of rotation, object can be rotated about x or y axis.</w:t>
      </w:r>
      <w:r w:rsidRPr="008A2210">
        <w:rPr>
          <w:rFonts w:ascii="Times New Roman" w:eastAsia="Times New Roman" w:hAnsi="Times New Roman"/>
          <w:b/>
          <w:sz w:val="24"/>
          <w:szCs w:val="24"/>
        </w:rPr>
        <w:br/>
        <w:t>5. Display the transmitted object in the screen along with new generated coordinates.</w:t>
      </w:r>
      <w:r>
        <w:rPr>
          <w:rFonts w:ascii="Times New Roman" w:eastAsia="Times New Roman" w:hAnsi="Times New Roman"/>
          <w:b/>
          <w:sz w:val="24"/>
          <w:szCs w:val="24"/>
        </w:rPr>
        <w:br/>
      </w:r>
    </w:p>
    <w:p w14:paraId="7E7EEA3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ump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np</w:t>
      </w:r>
    </w:p>
    <w:p w14:paraId="65ED422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mport math</w:t>
      </w:r>
    </w:p>
    <w:p w14:paraId="5A0FFFA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plotlib.pyplo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t</w:t>
      </w:r>
      <w:proofErr w:type="spellEnd"/>
    </w:p>
    <w:p w14:paraId="32CE8A1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from mpl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oolkits.mplot3d.art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3d import Poly3DCollection</w:t>
      </w:r>
    </w:p>
    <w:p w14:paraId="3893B26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pywidge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widgets</w:t>
      </w:r>
    </w:p>
    <w:p w14:paraId="1530C9E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from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Python.displa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import displa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clear_output</w:t>
      </w:r>
      <w:proofErr w:type="spellEnd"/>
    </w:p>
    <w:p w14:paraId="0BBF6A2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957567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[</w:t>
      </w:r>
    </w:p>
    <w:p w14:paraId="369C20D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[1, 1, 1],   </w:t>
      </w:r>
    </w:p>
    <w:p w14:paraId="1EA3BDC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[1, -1, 1],  </w:t>
      </w:r>
    </w:p>
    <w:p w14:paraId="0AB3681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[-1, -1, 1], </w:t>
      </w:r>
    </w:p>
    <w:p w14:paraId="1FABE436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[-1, 1, 1],  </w:t>
      </w:r>
    </w:p>
    <w:p w14:paraId="205EC08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[1, 1, -1],  </w:t>
      </w:r>
    </w:p>
    <w:p w14:paraId="6E0C33B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[1, -1, -1], </w:t>
      </w:r>
    </w:p>
    <w:p w14:paraId="6528A9F4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[-1, -1, -1],</w:t>
      </w:r>
    </w:p>
    <w:p w14:paraId="640CD19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[-1, 1, -1]  </w:t>
      </w:r>
    </w:p>
    <w:p w14:paraId="5AD0EFB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])</w:t>
      </w:r>
    </w:p>
    <w:p w14:paraId="1C89D864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F3F26A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late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Tx, T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64BBBD7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lation_matri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[[1, 0, 0, Tx],</w:t>
      </w:r>
    </w:p>
    <w:p w14:paraId="115FAF56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 [0, 1, 0, Ty],</w:t>
      </w:r>
    </w:p>
    <w:p w14:paraId="1ED61F7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                   [0, 0, 1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],</w:t>
      </w:r>
    </w:p>
    <w:p w14:paraId="17817B3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 [0, 0, 0, 1]])</w:t>
      </w:r>
    </w:p>
    <w:p w14:paraId="5D617B5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lation_matri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7FC4E06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3EE2245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cale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S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0499E65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caling_matri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[[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0, 0, 0],</w:t>
      </w:r>
    </w:p>
    <w:p w14:paraId="1F2585C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[0, Sy, 0, 0],</w:t>
      </w:r>
    </w:p>
    <w:p w14:paraId="7D8AAAD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               [0, 0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0],</w:t>
      </w:r>
    </w:p>
    <w:p w14:paraId="4BC7E73F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[0, 0, 0, 1]])</w:t>
      </w:r>
    </w:p>
    <w:p w14:paraId="4EFF352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caling_matri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FA5F347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C72BECB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e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, theta):</w:t>
      </w:r>
    </w:p>
    <w:p w14:paraId="290E169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radians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theta)</w:t>
      </w:r>
    </w:p>
    <w:p w14:paraId="1C86469A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ion_matrix_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[[1, 0, 0, 0],</w:t>
      </w:r>
    </w:p>
    <w:p w14:paraId="664F32F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                  [0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co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, -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si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, 0],</w:t>
      </w:r>
    </w:p>
    <w:p w14:paraId="0762662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                  [0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si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)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co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, 0],</w:t>
      </w:r>
    </w:p>
    <w:p w14:paraId="64F69447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[0, 0, 0, 1]])</w:t>
      </w:r>
    </w:p>
    <w:p w14:paraId="62A35004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ion_matrix_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E419CB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6251A14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e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, theta):</w:t>
      </w:r>
    </w:p>
    <w:p w14:paraId="78663AB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radians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theta)</w:t>
      </w:r>
    </w:p>
    <w:p w14:paraId="04E698CF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ion_matrix_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[[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co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), 0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si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, 0],</w:t>
      </w:r>
    </w:p>
    <w:p w14:paraId="1D80DE18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[0, 1, 0, 0],</w:t>
      </w:r>
    </w:p>
    <w:p w14:paraId="73D50E97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[-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si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), 0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h.co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heta_ra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, 0],</w:t>
      </w:r>
    </w:p>
    <w:p w14:paraId="4F9DA8D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        [0, 0, 0, 1]])</w:t>
      </w:r>
    </w:p>
    <w:p w14:paraId="6E6264C4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ion_matrix_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4FC0A34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C456A4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pply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_matri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7E0A430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homogeneous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hstack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(poin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one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.shap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0], 1))))</w:t>
      </w:r>
    </w:p>
    <w:p w14:paraId="6ABAA10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homogeneous_points.dot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ation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trix.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14C0BE5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return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:,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:3]</w:t>
      </w:r>
    </w:p>
    <w:p w14:paraId="41531B46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C4A1616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_coordinate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points):</w:t>
      </w:r>
    </w:p>
    <w:p w14:paraId="313E12A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"Coordinates of the Rectangle:")</w:t>
      </w:r>
    </w:p>
    <w:p w14:paraId="355F31AB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or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point in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enumerate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, start=1):</w:t>
      </w:r>
    </w:p>
    <w:p w14:paraId="20013727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f"Point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{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}: {point}")</w:t>
      </w:r>
    </w:p>
    <w:p w14:paraId="69AD985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3B99B18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, title="3D Rectangle"):</w:t>
      </w:r>
    </w:p>
    <w:p w14:paraId="427FB39F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ig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t.figure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381AB4A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fig.add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ubplot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111, projection='3d')</w:t>
      </w:r>
    </w:p>
    <w:p w14:paraId="7392297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.set_tit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title)</w:t>
      </w:r>
    </w:p>
    <w:p w14:paraId="494E75A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20562F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verts = [[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[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0], points[1], points[2], points[3]],  </w:t>
      </w:r>
    </w:p>
    <w:p w14:paraId="03B24D8A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[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[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4], points[5], points[6], points[7]], </w:t>
      </w:r>
    </w:p>
    <w:p w14:paraId="6A55564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[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[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0], points[1], points[5], points[4]],</w:t>
      </w:r>
    </w:p>
    <w:p w14:paraId="66DB2BD8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[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[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2], points[3], points[7], points[6]],  </w:t>
      </w:r>
    </w:p>
    <w:p w14:paraId="012DDFB4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[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[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1], points[2], points[6], points[5]], </w:t>
      </w:r>
    </w:p>
    <w:p w14:paraId="57EBB4E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[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oints[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4], points[7], points[3], points[0]]]  </w:t>
      </w:r>
    </w:p>
    <w:p w14:paraId="088740A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7C84A5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ax.add_collection3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Poly3DCollection(verts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="cyan"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edgecolor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="black", alpha=0.3))</w:t>
      </w:r>
    </w:p>
    <w:p w14:paraId="69D7E4BB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</w:p>
    <w:p w14:paraId="1A6EDBF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np.array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[points[:, 0].max() - points[:, 0].min(), </w:t>
      </w:r>
    </w:p>
    <w:p w14:paraId="29F83F4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points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:,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1].max() - points[:, 1].min(), </w:t>
      </w:r>
    </w:p>
    <w:p w14:paraId="33A096BB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          points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:,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2].max() - points[:, 2].min()]).max() / 2.0</w:t>
      </w:r>
    </w:p>
    <w:p w14:paraId="32C35B27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B8CAB2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points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:,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0].max() + points[:, 0].min()) * 0.5</w:t>
      </w:r>
    </w:p>
    <w:p w14:paraId="2E8DE12A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points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:,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1].max() + points[:, 1].min()) * 0.5</w:t>
      </w:r>
    </w:p>
    <w:p w14:paraId="1403C96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(points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[:,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2].max() + points[:, 2].min()) * 0.5</w:t>
      </w:r>
    </w:p>
    <w:p w14:paraId="7051156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1B0079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.se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xlim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-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091FCB4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.se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ylim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-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3C5344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.se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zlim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-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id_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+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max_rang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5F73ACC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3B873CF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t.show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063FAF68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438EF2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on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lat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Tx, T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273B010F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clear_output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wait=True)</w:t>
      </w:r>
    </w:p>
    <w:p w14:paraId="1DA4732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Tx, T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float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x), float(Ty), float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48E20BF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late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Tx, T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22F2AF9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_coordinate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53463287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"Translated Rectangle")</w:t>
      </w:r>
    </w:p>
    <w:p w14:paraId="470D519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500D57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on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ca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S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6C092EF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clear_output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wait=True)</w:t>
      </w:r>
    </w:p>
    <w:p w14:paraId="375C58B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lastRenderedPageBreak/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S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float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, float(Sy), float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6CC3E59A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cale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S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324C3A9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_coordinate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317046D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"Scaled Rectangle")</w:t>
      </w:r>
    </w:p>
    <w:p w14:paraId="3B5B52D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3986EC8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on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is, theta):</w:t>
      </w:r>
    </w:p>
    <w:p w14:paraId="082D0E1A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clear_output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wait=True)</w:t>
      </w:r>
    </w:p>
    <w:p w14:paraId="4382B61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theta = float(theta)</w:t>
      </w:r>
    </w:p>
    <w:p w14:paraId="089158FF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    if axis == 'x':</w:t>
      </w:r>
    </w:p>
    <w:p w14:paraId="4B0FD5A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e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theta)</w:t>
      </w:r>
    </w:p>
    <w:p w14:paraId="398519A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xis == 'y':</w:t>
      </w:r>
    </w:p>
    <w:p w14:paraId="4236D4CB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otate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y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theta)</w:t>
      </w:r>
    </w:p>
    <w:p w14:paraId="4C8E4C82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_coordinate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0A19EC2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ransformed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f"Rotated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Rectangle ({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axis.upper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)}-axis)")</w:t>
      </w:r>
    </w:p>
    <w:p w14:paraId="1F84336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DB4137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nteractive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nterfac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705A8B8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rint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"Original Rectangle:")</w:t>
      </w:r>
    </w:p>
    <w:p w14:paraId="5CA86E3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_coordinate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44995DFE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plot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rectangle_points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"Initial Rectangle")</w:t>
      </w:r>
    </w:p>
    <w:p w14:paraId="4AB7B89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</w:p>
    <w:p w14:paraId="053107C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Tx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0", description="Tx:")</w:t>
      </w:r>
    </w:p>
    <w:p w14:paraId="4503C9A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Ty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0", description="Ty:")</w:t>
      </w:r>
    </w:p>
    <w:p w14:paraId="3D5C41F8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0", description="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:")</w:t>
      </w:r>
    </w:p>
    <w:p w14:paraId="175B9E50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interactiv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on_translat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Tx=Tx, Ty=T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=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T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)</w:t>
      </w:r>
    </w:p>
    <w:p w14:paraId="30D52706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C46E15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1", description="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:")</w:t>
      </w:r>
    </w:p>
    <w:p w14:paraId="4640212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Sy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1", description="Sy:")</w:t>
      </w:r>
    </w:p>
    <w:p w14:paraId="254568FB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1", description="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:")</w:t>
      </w:r>
    </w:p>
    <w:p w14:paraId="72D9306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interactiv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on_scal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=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x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Sy=Sy, 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=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Sz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)</w:t>
      </w:r>
    </w:p>
    <w:p w14:paraId="11231413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9C5CDFC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axis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Dropdown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options=['x', 'y'], description='Axis')</w:t>
      </w:r>
    </w:p>
    <w:p w14:paraId="047BEF0D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theta = </w:t>
      </w:r>
      <w:proofErr w:type="spellStart"/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Text</w:t>
      </w:r>
      <w:proofErr w:type="spellEnd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value="0", description="Angle:")</w:t>
      </w:r>
    </w:p>
    <w:p w14:paraId="218E8989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display(</w:t>
      </w:r>
      <w:proofErr w:type="spellStart"/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widgets.interactiv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on_rotat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, axis=axis, theta=theta))</w:t>
      </w:r>
    </w:p>
    <w:p w14:paraId="743F0F01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322F8915" w14:textId="77777777" w:rsidR="008A2210" w:rsidRPr="008A2210" w:rsidRDefault="008A2210" w:rsidP="008A2210">
      <w:pPr>
        <w:tabs>
          <w:tab w:val="left" w:pos="133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spell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nteractive_</w:t>
      </w:r>
      <w:proofErr w:type="gramStart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interface</w:t>
      </w:r>
      <w:proofErr w:type="spell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8A2210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64AABDDF" w14:textId="5319373C" w:rsidR="008A2210" w:rsidRDefault="008A2210" w:rsidP="008A2210">
      <w:pPr>
        <w:tabs>
          <w:tab w:val="left" w:pos="1330"/>
        </w:tabs>
        <w:jc w:val="center"/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8A2210">
        <w:rPr>
          <w:rFonts w:ascii="Times New Roman" w:eastAsia="Times New Roman" w:hAnsi="Times New Roman"/>
          <w:b/>
          <w:noProof/>
          <w:sz w:val="24"/>
          <w:szCs w:val="24"/>
          <w:lang w:val="en-IN"/>
        </w:rPr>
        <w:lastRenderedPageBreak/>
        <w:drawing>
          <wp:anchor distT="0" distB="0" distL="114300" distR="114300" simplePos="0" relativeHeight="251664384" behindDoc="0" locked="0" layoutInCell="1" allowOverlap="1" wp14:anchorId="38CC306F" wp14:editId="0B7A9A8A">
            <wp:simplePos x="1134533" y="457200"/>
            <wp:positionH relativeFrom="margin">
              <wp:align>left</wp:align>
            </wp:positionH>
            <wp:positionV relativeFrom="margin">
              <wp:align>top</wp:align>
            </wp:positionV>
            <wp:extent cx="2487291" cy="4102735"/>
            <wp:effectExtent l="0" t="0" r="889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70"/>
                    <a:stretch/>
                  </pic:blipFill>
                  <pic:spPr bwMode="auto">
                    <a:xfrm>
                      <a:off x="0" y="0"/>
                      <a:ext cx="2487291" cy="41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2210"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5408" behindDoc="0" locked="0" layoutInCell="1" allowOverlap="1" wp14:anchorId="0968DA95" wp14:editId="5F73C36E">
            <wp:simplePos x="3683000" y="457200"/>
            <wp:positionH relativeFrom="margin">
              <wp:align>right</wp:align>
            </wp:positionH>
            <wp:positionV relativeFrom="margin">
              <wp:align>top</wp:align>
            </wp:positionV>
            <wp:extent cx="2797810" cy="3861435"/>
            <wp:effectExtent l="0" t="0" r="2540" b="571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14"/>
                    <a:stretch/>
                  </pic:blipFill>
                  <pic:spPr bwMode="auto">
                    <a:xfrm>
                      <a:off x="0" y="0"/>
                      <a:ext cx="2797810" cy="386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AA09FE" w14:textId="1A0DD472" w:rsidR="008A2210" w:rsidRPr="008A2210" w:rsidRDefault="008A2210" w:rsidP="008A2210">
      <w:pPr>
        <w:tabs>
          <w:tab w:val="left" w:pos="1330"/>
        </w:tabs>
        <w:rPr>
          <w:rFonts w:ascii="Times New Roman" w:eastAsia="Times New Roman" w:hAnsi="Times New Roman"/>
          <w:b/>
          <w:sz w:val="24"/>
          <w:szCs w:val="24"/>
          <w:lang w:val="en-IN"/>
        </w:rPr>
      </w:pPr>
    </w:p>
    <w:p w14:paraId="0C83CD3E" w14:textId="77777777" w:rsidR="008A2210" w:rsidRDefault="008A2210" w:rsidP="008A2210">
      <w:pPr>
        <w:tabs>
          <w:tab w:val="left" w:pos="1330"/>
        </w:tabs>
        <w:rPr>
          <w:rFonts w:ascii="Times New Roman" w:eastAsia="Times New Roman" w:hAnsi="Times New Roman"/>
          <w:b/>
          <w:sz w:val="24"/>
          <w:szCs w:val="24"/>
        </w:rPr>
      </w:pPr>
    </w:p>
    <w:p w14:paraId="3B00A6D5" w14:textId="1DF23DDF" w:rsidR="008A2210" w:rsidRDefault="008A2210" w:rsidP="008A2210">
      <w:pPr>
        <w:tabs>
          <w:tab w:val="left" w:pos="3227"/>
        </w:tabs>
        <w:rPr>
          <w:rFonts w:ascii="Times New Roman" w:hAnsi="Times New Roman"/>
          <w:sz w:val="24"/>
          <w:szCs w:val="24"/>
          <w:lang w:val="en-IN"/>
        </w:rPr>
      </w:pPr>
    </w:p>
    <w:p w14:paraId="3CCE348A" w14:textId="41861DC9" w:rsidR="008A2210" w:rsidRP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51318694" w14:textId="7404BE71" w:rsid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750AFDB8" w14:textId="758D22AA" w:rsidR="008A2210" w:rsidRDefault="008A2210" w:rsidP="008A2210">
      <w:pPr>
        <w:tabs>
          <w:tab w:val="left" w:pos="1640"/>
        </w:tabs>
        <w:rPr>
          <w:rFonts w:ascii="Times New Roman" w:hAnsi="Times New Roman"/>
          <w:sz w:val="24"/>
          <w:szCs w:val="24"/>
          <w:lang w:val="en-IN"/>
        </w:rPr>
      </w:pPr>
    </w:p>
    <w:p w14:paraId="2DCE4217" w14:textId="72B71BFA" w:rsidR="008A2210" w:rsidRDefault="008A2210" w:rsidP="008A2210">
      <w:pPr>
        <w:rPr>
          <w:rFonts w:ascii="Times New Roman" w:hAnsi="Times New Roman"/>
          <w:sz w:val="24"/>
          <w:szCs w:val="24"/>
          <w:lang w:val="en-IN"/>
        </w:rPr>
      </w:pPr>
    </w:p>
    <w:p w14:paraId="75B928F3" w14:textId="576B0A52" w:rsidR="008A2210" w:rsidRDefault="008A2210" w:rsidP="008A2210">
      <w:pPr>
        <w:tabs>
          <w:tab w:val="left" w:pos="2187"/>
        </w:tabs>
        <w:rPr>
          <w:rFonts w:ascii="Times New Roman" w:hAnsi="Times New Roman"/>
          <w:sz w:val="24"/>
          <w:szCs w:val="24"/>
          <w:lang w:val="en-IN"/>
        </w:rPr>
      </w:pPr>
      <w:r w:rsidRPr="008A2210"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7456" behindDoc="0" locked="0" layoutInCell="1" allowOverlap="1" wp14:anchorId="449FA20E" wp14:editId="2EAD8893">
            <wp:simplePos x="0" y="0"/>
            <wp:positionH relativeFrom="margin">
              <wp:posOffset>4271645</wp:posOffset>
            </wp:positionH>
            <wp:positionV relativeFrom="margin">
              <wp:posOffset>5024755</wp:posOffset>
            </wp:positionV>
            <wp:extent cx="2425700" cy="3578225"/>
            <wp:effectExtent l="0" t="0" r="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22"/>
                    <a:stretch/>
                  </pic:blipFill>
                  <pic:spPr bwMode="auto">
                    <a:xfrm>
                      <a:off x="0" y="0"/>
                      <a:ext cx="2425700" cy="357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A2210">
        <w:rPr>
          <w:rFonts w:ascii="Times New Roman" w:hAnsi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6432" behindDoc="0" locked="0" layoutInCell="1" allowOverlap="1" wp14:anchorId="634EB151" wp14:editId="0322A488">
            <wp:simplePos x="0" y="0"/>
            <wp:positionH relativeFrom="margin">
              <wp:posOffset>42333</wp:posOffset>
            </wp:positionH>
            <wp:positionV relativeFrom="margin">
              <wp:posOffset>4966335</wp:posOffset>
            </wp:positionV>
            <wp:extent cx="2201334" cy="3630886"/>
            <wp:effectExtent l="0" t="0" r="8890" b="825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43"/>
                    <a:stretch/>
                  </pic:blipFill>
                  <pic:spPr bwMode="auto">
                    <a:xfrm>
                      <a:off x="0" y="0"/>
                      <a:ext cx="2201334" cy="363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en-IN"/>
        </w:rPr>
        <w:tab/>
      </w:r>
    </w:p>
    <w:p w14:paraId="4077DF2E" w14:textId="51B9B70F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5CB0A200" w14:textId="7F43B4E2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637F4EF7" w14:textId="26054627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336119A4" w14:textId="2F216964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2FD4FFBD" w14:textId="1963CA68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2458BBF8" w14:textId="7B2FD7CE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7576FB4F" w14:textId="7094011A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78FB48F0" w14:textId="5B2A2130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7A480DF8" w14:textId="394CD3A3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535FE776" w14:textId="213F6C24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1924657E" w14:textId="24564008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1BE341A9" w14:textId="785AA032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47C09A05" w14:textId="42E19565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632D2CE4" w14:textId="57200191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01E8F03F" w14:textId="605548D2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42D79960" w14:textId="6423D6BB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4DF1C27D" w14:textId="4EBF073B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118549C3" w14:textId="416B83D3" w:rsidR="00CD1B25" w:rsidRP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54AD0227" w14:textId="0C387D78" w:rsidR="00CD1B25" w:rsidRDefault="00CD1B25" w:rsidP="00CD1B25">
      <w:pPr>
        <w:rPr>
          <w:rFonts w:ascii="Times New Roman" w:hAnsi="Times New Roman"/>
          <w:sz w:val="24"/>
          <w:szCs w:val="24"/>
          <w:lang w:val="en-IN"/>
        </w:rPr>
      </w:pPr>
    </w:p>
    <w:p w14:paraId="6E321C43" w14:textId="45C3E709" w:rsidR="00CD1B25" w:rsidRDefault="00CD1B25" w:rsidP="00CD1B25">
      <w:pPr>
        <w:tabs>
          <w:tab w:val="left" w:pos="1467"/>
        </w:tabs>
        <w:rPr>
          <w:rFonts w:ascii="Times New Roman" w:hAnsi="Times New Roman"/>
          <w:sz w:val="24"/>
          <w:szCs w:val="24"/>
          <w:lang w:val="en-IN"/>
        </w:rPr>
      </w:pPr>
      <w:r>
        <w:rPr>
          <w:rFonts w:ascii="Times New Roman" w:hAnsi="Times New Roman"/>
          <w:sz w:val="24"/>
          <w:szCs w:val="24"/>
          <w:lang w:val="en-IN"/>
        </w:rPr>
        <w:tab/>
      </w:r>
    </w:p>
    <w:p w14:paraId="2FA223B2" w14:textId="6B0BDC27" w:rsidR="00CD1B25" w:rsidRPr="00640648" w:rsidRDefault="00CD1B25" w:rsidP="00CD1B25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/>
          <w:b/>
          <w:sz w:val="32"/>
          <w:szCs w:val="32"/>
          <w:u w:val="single"/>
        </w:rPr>
        <w:lastRenderedPageBreak/>
        <w:t>Internal Evaluation</w:t>
      </w:r>
    </w:p>
    <w:p w14:paraId="7A403E40" w14:textId="77777777" w:rsidR="00CD1B25" w:rsidRPr="000D4DEF" w:rsidRDefault="00CD1B25" w:rsidP="00CD1B25">
      <w:pPr>
        <w:spacing w:after="0" w:line="240" w:lineRule="auto"/>
        <w:jc w:val="center"/>
        <w:rPr>
          <w:u w:val="single"/>
        </w:rPr>
      </w:pPr>
    </w:p>
    <w:p w14:paraId="1A449DAD" w14:textId="77777777" w:rsidR="00321C3C" w:rsidRPr="00321C3C" w:rsidRDefault="00321C3C" w:rsidP="00321C3C">
      <w:pPr>
        <w:tabs>
          <w:tab w:val="left" w:pos="1467"/>
        </w:tabs>
        <w:rPr>
          <w:rFonts w:ascii="Times New Roman" w:eastAsia="Times New Roman" w:hAnsi="Times New Roman"/>
          <w:b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/>
          <w:bCs/>
          <w:sz w:val="24"/>
          <w:szCs w:val="24"/>
          <w:lang w:val="en-IN"/>
        </w:rPr>
        <w:t xml:space="preserve">Implement the Cohen-Sutherland line clipping algorithm to handle multiple lines and clip them against an arbitrary clipping window. Your implementation should </w:t>
      </w:r>
      <w:proofErr w:type="spellStart"/>
      <w:proofErr w:type="gramStart"/>
      <w:r w:rsidRPr="00321C3C">
        <w:rPr>
          <w:rFonts w:ascii="Times New Roman" w:eastAsia="Times New Roman" w:hAnsi="Times New Roman"/>
          <w:b/>
          <w:bCs/>
          <w:sz w:val="24"/>
          <w:szCs w:val="24"/>
          <w:lang w:val="en-IN"/>
        </w:rPr>
        <w:t>visualize:</w:t>
      </w:r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>The</w:t>
      </w:r>
      <w:proofErr w:type="spellEnd"/>
      <w:proofErr w:type="gramEnd"/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original </w:t>
      </w:r>
      <w:proofErr w:type="spellStart"/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>lines.The</w:t>
      </w:r>
      <w:proofErr w:type="spellEnd"/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clipping </w:t>
      </w:r>
      <w:proofErr w:type="spellStart"/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>window.The</w:t>
      </w:r>
      <w:proofErr w:type="spellEnd"/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 xml:space="preserve"> clipped segments (if accepted).The rejected </w:t>
      </w:r>
      <w:proofErr w:type="spellStart"/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t>lines.</w:t>
      </w:r>
      <w:r w:rsidRPr="00321C3C">
        <w:rPr>
          <w:rFonts w:ascii="Times New Roman" w:eastAsia="Times New Roman" w:hAnsi="Times New Roman"/>
          <w:b/>
          <w:bCs/>
          <w:sz w:val="24"/>
          <w:szCs w:val="24"/>
          <w:lang w:val="en-IN"/>
        </w:rPr>
        <w:t>Your</w:t>
      </w:r>
      <w:proofErr w:type="spellEnd"/>
      <w:r w:rsidRPr="00321C3C">
        <w:rPr>
          <w:rFonts w:ascii="Times New Roman" w:eastAsia="Times New Roman" w:hAnsi="Times New Roman"/>
          <w:b/>
          <w:bCs/>
          <w:sz w:val="24"/>
          <w:szCs w:val="24"/>
          <w:lang w:val="en-IN"/>
        </w:rPr>
        <w:t xml:space="preserve"> implementation must:</w:t>
      </w:r>
    </w:p>
    <w:p w14:paraId="5561A880" w14:textId="77777777" w:rsidR="00321C3C" w:rsidRPr="00321C3C" w:rsidRDefault="00321C3C" w:rsidP="00321C3C">
      <w:pPr>
        <w:numPr>
          <w:ilvl w:val="0"/>
          <w:numId w:val="3"/>
        </w:numPr>
        <w:tabs>
          <w:tab w:val="left" w:pos="1467"/>
        </w:tabs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Use the Cohen-Sutherland algorithm to determine whether each line 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is .</w:t>
      </w:r>
      <w:proofErr w:type="gramEnd"/>
    </w:p>
    <w:p w14:paraId="1E8A0840" w14:textId="77777777" w:rsidR="00321C3C" w:rsidRPr="00321C3C" w:rsidRDefault="00321C3C" w:rsidP="00321C3C">
      <w:pPr>
        <w:numPr>
          <w:ilvl w:val="0"/>
          <w:numId w:val="3"/>
        </w:numPr>
        <w:tabs>
          <w:tab w:val="left" w:pos="1467"/>
        </w:tabs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alculate the intersection points for clipped lines.</w:t>
      </w:r>
    </w:p>
    <w:p w14:paraId="306B393F" w14:textId="77777777" w:rsidR="00321C3C" w:rsidRPr="00321C3C" w:rsidRDefault="00321C3C" w:rsidP="00321C3C">
      <w:pPr>
        <w:numPr>
          <w:ilvl w:val="0"/>
          <w:numId w:val="3"/>
        </w:numPr>
        <w:tabs>
          <w:tab w:val="left" w:pos="1467"/>
        </w:tabs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Display both the original and processed lines graphically.</w:t>
      </w:r>
    </w:p>
    <w:p w14:paraId="1C7FEFFE" w14:textId="77777777" w:rsidR="00321C3C" w:rsidRPr="00321C3C" w:rsidRDefault="00321C3C" w:rsidP="00321C3C">
      <w:pPr>
        <w:tabs>
          <w:tab w:val="left" w:pos="1467"/>
        </w:tabs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/>
          <w:bCs/>
          <w:sz w:val="24"/>
          <w:szCs w:val="24"/>
          <w:lang w:val="en-IN"/>
        </w:rPr>
        <w:t>Enhance the implementation to:</w:t>
      </w:r>
      <w:r w:rsidRPr="00321C3C">
        <w:rPr>
          <w:rFonts w:ascii="Times New Roman" w:eastAsia="Times New Roman" w:hAnsi="Times New Roman"/>
          <w:b/>
          <w:sz w:val="24"/>
          <w:szCs w:val="24"/>
          <w:lang w:val="en-IN"/>
        </w:rPr>
        <w:br/>
      </w: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llow the user to input additional lines interactively.</w:t>
      </w: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br/>
        <w:t>Handle edge cases such as:</w:t>
      </w:r>
    </w:p>
    <w:p w14:paraId="7326AF66" w14:textId="3E0ADEE1" w:rsidR="00321C3C" w:rsidRDefault="00321C3C" w:rsidP="00321C3C">
      <w:pPr>
        <w:numPr>
          <w:ilvl w:val="0"/>
          <w:numId w:val="4"/>
        </w:numPr>
        <w:tabs>
          <w:tab w:val="left" w:pos="1467"/>
        </w:tabs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where the endpoints are the same.</w:t>
      </w:r>
    </w:p>
    <w:p w14:paraId="1FC81DAA" w14:textId="5B26D76D" w:rsid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CBC4B7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numpy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np</w:t>
      </w:r>
    </w:p>
    <w:p w14:paraId="5EA7E7C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import pandas as pd</w:t>
      </w:r>
    </w:p>
    <w:p w14:paraId="6A73852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matplotlib.pyplot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as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plt</w:t>
      </w:r>
      <w:proofErr w:type="spellEnd"/>
    </w:p>
    <w:p w14:paraId="6CC7E40F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B850ACF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INSIDE = 0  </w:t>
      </w:r>
    </w:p>
    <w:p w14:paraId="49FC8EA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LEFT = 1 </w:t>
      </w:r>
    </w:p>
    <w:p w14:paraId="78FA56C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RIGHT = 2</w:t>
      </w:r>
    </w:p>
    <w:p w14:paraId="36DF87D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BOTTOM = 4</w:t>
      </w:r>
    </w:p>
    <w:p w14:paraId="386A95C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TOP = 8 </w:t>
      </w:r>
    </w:p>
    <w:p w14:paraId="6C00AAE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0A8BE1F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_window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{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: 50, 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: 50, 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: 200, 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: 200}</w:t>
      </w:r>
    </w:p>
    <w:p w14:paraId="1492AE9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A41808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alc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, y, window):</w:t>
      </w:r>
    </w:p>
    <w:p w14:paraId="1DED4797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code = INSIDE</w:t>
      </w:r>
    </w:p>
    <w:p w14:paraId="32E01F55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if x &lt;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:</w:t>
      </w:r>
    </w:p>
    <w:p w14:paraId="5B1ED18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code |= LEFT</w:t>
      </w:r>
    </w:p>
    <w:p w14:paraId="4859E79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x &gt;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:</w:t>
      </w:r>
    </w:p>
    <w:p w14:paraId="3C17404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code |= RIGHT</w:t>
      </w:r>
    </w:p>
    <w:p w14:paraId="63091617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if y &lt;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:</w:t>
      </w:r>
    </w:p>
    <w:p w14:paraId="6EA162B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code |= BOTTOM</w:t>
      </w:r>
    </w:p>
    <w:p w14:paraId="4054278C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y &gt;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:</w:t>
      </w:r>
    </w:p>
    <w:p w14:paraId="777DFA7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code |= TOP</w:t>
      </w:r>
    </w:p>
    <w:p w14:paraId="36FE10C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return code</w:t>
      </w:r>
    </w:p>
    <w:p w14:paraId="4BD5831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91223E7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def vis(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,arr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27F8310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if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rr.find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code)==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rr.end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):</w:t>
      </w:r>
    </w:p>
    <w:p w14:paraId="777CD64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return false</w:t>
      </w:r>
    </w:p>
    <w:p w14:paraId="0B34E5E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return true</w:t>
      </w:r>
    </w:p>
    <w:p w14:paraId="07651B8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CDEA605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he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1, y1, x2, y2, window):</w:t>
      </w:r>
    </w:p>
    <w:p w14:paraId="1493F7B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lastRenderedPageBreak/>
        <w:t xml:space="preserve">    </w:t>
      </w:r>
    </w:p>
    <w:p w14:paraId="0B920E08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code1 =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alc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1, y1, window)</w:t>
      </w:r>
    </w:p>
    <w:p w14:paraId="7D30FC6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code2 =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alc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2, y2, window)</w:t>
      </w:r>
    </w:p>
    <w:p w14:paraId="5B4F0D4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accept = False</w:t>
      </w:r>
    </w:p>
    <w:p w14:paraId="02BD0FF9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2A1A794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while True:</w:t>
      </w:r>
    </w:p>
    <w:p w14:paraId="54AA9C7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if code1 == 0 and code2 == 0:</w:t>
      </w:r>
    </w:p>
    <w:p w14:paraId="30424B2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accept = True</w:t>
      </w:r>
    </w:p>
    <w:p w14:paraId="7A4974D9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break</w:t>
      </w:r>
    </w:p>
    <w:p w14:paraId="6F14A1B0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code1 &amp; code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2 !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 0:</w:t>
      </w:r>
    </w:p>
    <w:p w14:paraId="058BDCB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break</w:t>
      </w:r>
    </w:p>
    <w:p w14:paraId="619E4099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else:</w:t>
      </w:r>
    </w:p>
    <w:p w14:paraId="0F2126A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_ou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code1 if code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1 !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 0 else code2</w:t>
      </w:r>
    </w:p>
    <w:p w14:paraId="05D535F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x, y = 0, 0</w:t>
      </w:r>
    </w:p>
    <w:p w14:paraId="5F84991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CF1654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if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_ou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amp; TOP:</w:t>
      </w:r>
    </w:p>
    <w:p w14:paraId="53C6A2B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x = x1 + (x2 - x1) * (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 - y1) / (y2 - y1)</w:t>
      </w:r>
    </w:p>
    <w:p w14:paraId="065E1FF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y =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</w:t>
      </w:r>
    </w:p>
    <w:p w14:paraId="63FD823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_ou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amp; BOTTOM:</w:t>
      </w:r>
    </w:p>
    <w:p w14:paraId="0F78CA3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x = x1 + (x2 - x1) * (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 - y1) / (y2 - y1)</w:t>
      </w:r>
    </w:p>
    <w:p w14:paraId="27F1E10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y =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</w:t>
      </w:r>
    </w:p>
    <w:p w14:paraId="055326A9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_ou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amp; RIGHT: </w:t>
      </w:r>
    </w:p>
    <w:p w14:paraId="61FED5B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y = y1 + (y2 - y1) * (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 - x1) / (x2 - x1)</w:t>
      </w:r>
    </w:p>
    <w:p w14:paraId="0858DF4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x =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</w:t>
      </w:r>
    </w:p>
    <w:p w14:paraId="5479DFC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lif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_ou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&amp; LEFT:</w:t>
      </w:r>
    </w:p>
    <w:p w14:paraId="628A0E2F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y = y1 + (y2 - y1) * (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 - x1) / (x2 - x1)</w:t>
      </w:r>
    </w:p>
    <w:p w14:paraId="654F12D0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x =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</w:t>
      </w:r>
    </w:p>
    <w:p w14:paraId="2591AB6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606A43B8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if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_ou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= code1:</w:t>
      </w:r>
    </w:p>
    <w:p w14:paraId="67B4E2DA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x1, y1 = x, y</w:t>
      </w:r>
    </w:p>
    <w:p w14:paraId="216FAC7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code1 =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alc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1, y1, window)</w:t>
      </w:r>
    </w:p>
    <w:p w14:paraId="543776C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else:</w:t>
      </w:r>
    </w:p>
    <w:p w14:paraId="6ED51A5E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    x2, y2 = x, y</w:t>
      </w:r>
    </w:p>
    <w:p w14:paraId="0061731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    code2 =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alc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d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2, y2, window)</w:t>
      </w:r>
    </w:p>
    <w:p w14:paraId="35885B2C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if accept:</w:t>
      </w:r>
    </w:p>
    <w:p w14:paraId="4B1E747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return (x1, y1, x2, y2)</w:t>
      </w:r>
    </w:p>
    <w:p w14:paraId="6A66B40C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else:</w:t>
      </w:r>
    </w:p>
    <w:p w14:paraId="011620C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return None</w:t>
      </w:r>
    </w:p>
    <w:p w14:paraId="48F35146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3981B70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visualize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lines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ped_lines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, window):</w:t>
      </w:r>
    </w:p>
    <w:p w14:paraId="40569F18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ig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plt.subplots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56222D9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83CCE5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rec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 =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plt.Rectangle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(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,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),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 -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,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ax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 - window['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mi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],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edgecolor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='black'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facecolor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'none', linewidth=2)</w:t>
      </w:r>
    </w:p>
    <w:p w14:paraId="4FC454BE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add_patch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rec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39F3C9FA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5898443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for line in lines:</w:t>
      </w:r>
    </w:p>
    <w:p w14:paraId="647D443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lastRenderedPageBreak/>
        <w:t>        x1, y1, x2, y2 = line</w:t>
      </w:r>
    </w:p>
    <w:p w14:paraId="34AE330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plot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[x1, x2], [y1, y2]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='blue'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linestyl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'--', label='Original Line' if line == lines[0] else "")</w:t>
      </w:r>
    </w:p>
    <w:p w14:paraId="19E8F0A9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186537B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for line in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ped_lines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:</w:t>
      </w:r>
    </w:p>
    <w:p w14:paraId="7E16794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if line:</w:t>
      </w:r>
    </w:p>
    <w:p w14:paraId="3F36D1C3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    x1, y1, x2, y2 = line</w:t>
      </w:r>
    </w:p>
    <w:p w14:paraId="3519F830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plot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([x1, x2], [y1, y2]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lor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='green', label='Clipped Line' if line ==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ped_lines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[0] else "")</w:t>
      </w:r>
    </w:p>
    <w:p w14:paraId="405314D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E52656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legend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loc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'upper right')</w:t>
      </w:r>
    </w:p>
    <w:p w14:paraId="4A09D5B9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set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xlim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0, 300)</w:t>
      </w:r>
    </w:p>
    <w:p w14:paraId="7658ECDA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set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ylim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0, 300)</w:t>
      </w:r>
    </w:p>
    <w:p w14:paraId="4C834E72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set_aspect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'equal')</w:t>
      </w:r>
    </w:p>
    <w:p w14:paraId="646550F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ax.set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title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'Cohen-Sutherland Line Clipping')</w:t>
      </w:r>
    </w:p>
    <w:p w14:paraId="1DDF0C1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plt.show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)</w:t>
      </w:r>
    </w:p>
    <w:p w14:paraId="10E070D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0D563D8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def 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main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):</w:t>
      </w:r>
    </w:p>
    <w:p w14:paraId="40823D5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lines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[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30, 20, 180, 150), (100, 300, 150, 100), (60, 60, 260, 60), (150, 150, 150, 150)]</w:t>
      </w:r>
    </w:p>
    <w:p w14:paraId="5F779395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</w:p>
    <w:p w14:paraId="0965B3B1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ped_lines</w:t>
      </w:r>
      <w:proofErr w:type="spellEnd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=[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]</w:t>
      </w:r>
    </w:p>
    <w:p w14:paraId="1DAB4ABF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for line in lines:</w:t>
      </w:r>
    </w:p>
    <w:p w14:paraId="4F5F32C4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        result=</w:t>
      </w:r>
      <w:proofErr w:type="spellStart"/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ohen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*line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_window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122B5795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   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ped_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lines.append</w:t>
      </w:r>
      <w:proofErr w:type="spellEnd"/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(result)</w:t>
      </w:r>
    </w:p>
    <w:p w14:paraId="23CBA275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visualize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lines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ped_lines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, </w:t>
      </w:r>
      <w:proofErr w:type="spell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clip_window</w:t>
      </w:r>
      <w:proofErr w:type="spell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5624263D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43DBD3CB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if __name__ == "__main__":</w:t>
      </w:r>
    </w:p>
    <w:p w14:paraId="6358E038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 xml:space="preserve">    </w:t>
      </w:r>
      <w:proofErr w:type="gramStart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main(</w:t>
      </w:r>
      <w:proofErr w:type="gramEnd"/>
      <w:r w:rsidRPr="00321C3C">
        <w:rPr>
          <w:rFonts w:ascii="Times New Roman" w:eastAsia="Times New Roman" w:hAnsi="Times New Roman"/>
          <w:bCs/>
          <w:sz w:val="24"/>
          <w:szCs w:val="24"/>
          <w:lang w:val="en-IN"/>
        </w:rPr>
        <w:t>)</w:t>
      </w:r>
    </w:p>
    <w:p w14:paraId="639EBD80" w14:textId="77777777" w:rsidR="00321C3C" w:rsidRPr="00321C3C" w:rsidRDefault="00321C3C" w:rsidP="00321C3C">
      <w:pPr>
        <w:tabs>
          <w:tab w:val="left" w:pos="1467"/>
        </w:tabs>
        <w:spacing w:after="0"/>
        <w:rPr>
          <w:rFonts w:ascii="Times New Roman" w:eastAsia="Times New Roman" w:hAnsi="Times New Roman"/>
          <w:bCs/>
          <w:sz w:val="24"/>
          <w:szCs w:val="24"/>
          <w:lang w:val="en-IN"/>
        </w:rPr>
      </w:pPr>
    </w:p>
    <w:p w14:paraId="7C23542D" w14:textId="39002055" w:rsidR="00321C3C" w:rsidRPr="00321C3C" w:rsidRDefault="00321C3C" w:rsidP="00321C3C">
      <w:pPr>
        <w:tabs>
          <w:tab w:val="left" w:pos="1467"/>
        </w:tabs>
        <w:ind w:left="720"/>
        <w:jc w:val="center"/>
        <w:rPr>
          <w:rFonts w:ascii="Times New Roman" w:eastAsia="Times New Roman" w:hAnsi="Times New Roman"/>
          <w:bCs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4E51F6A" wp14:editId="0464687C">
            <wp:extent cx="3488267" cy="346614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54" cy="348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0F0D" w14:textId="45DD9107" w:rsidR="00CD1B25" w:rsidRPr="00CD1B25" w:rsidRDefault="00CD1B25" w:rsidP="00321C3C">
      <w:pPr>
        <w:tabs>
          <w:tab w:val="left" w:pos="1467"/>
        </w:tabs>
        <w:jc w:val="center"/>
        <w:rPr>
          <w:rFonts w:ascii="Times New Roman" w:hAnsi="Times New Roman"/>
          <w:sz w:val="24"/>
          <w:szCs w:val="24"/>
          <w:lang w:val="en-IN"/>
        </w:rPr>
      </w:pPr>
    </w:p>
    <w:sectPr w:rsidR="00CD1B25" w:rsidRPr="00CD1B25" w:rsidSect="001B3DA2">
      <w:footerReference w:type="default" r:id="rId30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CBE7" w14:textId="77777777" w:rsidR="00E67631" w:rsidRDefault="00E67631" w:rsidP="0071265E">
      <w:pPr>
        <w:spacing w:after="0" w:line="240" w:lineRule="auto"/>
      </w:pPr>
      <w:r>
        <w:separator/>
      </w:r>
    </w:p>
  </w:endnote>
  <w:endnote w:type="continuationSeparator" w:id="0">
    <w:p w14:paraId="6E091881" w14:textId="77777777" w:rsidR="00E67631" w:rsidRDefault="00E67631" w:rsidP="0071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3893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39F9C7" w14:textId="1BDDEB39" w:rsidR="001B3DA2" w:rsidRDefault="001B3D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93A4DC" w14:textId="77777777" w:rsidR="0071265E" w:rsidRDefault="00712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A18EE" w14:textId="77777777" w:rsidR="00E67631" w:rsidRDefault="00E67631" w:rsidP="0071265E">
      <w:pPr>
        <w:spacing w:after="0" w:line="240" w:lineRule="auto"/>
      </w:pPr>
      <w:r>
        <w:separator/>
      </w:r>
    </w:p>
  </w:footnote>
  <w:footnote w:type="continuationSeparator" w:id="0">
    <w:p w14:paraId="1E23D39E" w14:textId="77777777" w:rsidR="00E67631" w:rsidRDefault="00E67631" w:rsidP="00712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2B7"/>
    <w:multiLevelType w:val="multilevel"/>
    <w:tmpl w:val="3BA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DF0D27"/>
    <w:multiLevelType w:val="hybridMultilevel"/>
    <w:tmpl w:val="8D64A29E"/>
    <w:lvl w:ilvl="0" w:tplc="400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B643BCC"/>
    <w:multiLevelType w:val="hybridMultilevel"/>
    <w:tmpl w:val="58F642D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62331982"/>
    <w:multiLevelType w:val="multilevel"/>
    <w:tmpl w:val="950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21"/>
    <w:rsid w:val="0004083D"/>
    <w:rsid w:val="00043B8D"/>
    <w:rsid w:val="00045C6E"/>
    <w:rsid w:val="00065BA2"/>
    <w:rsid w:val="00096B95"/>
    <w:rsid w:val="000A2A28"/>
    <w:rsid w:val="000A4AFA"/>
    <w:rsid w:val="000B2390"/>
    <w:rsid w:val="000B48A8"/>
    <w:rsid w:val="000C1AF2"/>
    <w:rsid w:val="000C31F4"/>
    <w:rsid w:val="000C4665"/>
    <w:rsid w:val="000C7C7B"/>
    <w:rsid w:val="000D4DEF"/>
    <w:rsid w:val="000E1197"/>
    <w:rsid w:val="000E47CA"/>
    <w:rsid w:val="00100F74"/>
    <w:rsid w:val="0013010B"/>
    <w:rsid w:val="00156570"/>
    <w:rsid w:val="0018228B"/>
    <w:rsid w:val="001B1AF3"/>
    <w:rsid w:val="001B3DA2"/>
    <w:rsid w:val="001C2E74"/>
    <w:rsid w:val="001D30EE"/>
    <w:rsid w:val="001D4140"/>
    <w:rsid w:val="001F6106"/>
    <w:rsid w:val="00241107"/>
    <w:rsid w:val="00241A24"/>
    <w:rsid w:val="00253149"/>
    <w:rsid w:val="002904EA"/>
    <w:rsid w:val="002931AE"/>
    <w:rsid w:val="002B112D"/>
    <w:rsid w:val="002B15EF"/>
    <w:rsid w:val="002C0950"/>
    <w:rsid w:val="002C3683"/>
    <w:rsid w:val="002D5A38"/>
    <w:rsid w:val="003124E7"/>
    <w:rsid w:val="00321C3C"/>
    <w:rsid w:val="00336678"/>
    <w:rsid w:val="003811F2"/>
    <w:rsid w:val="00396C0E"/>
    <w:rsid w:val="003A34F3"/>
    <w:rsid w:val="003A4862"/>
    <w:rsid w:val="003A607F"/>
    <w:rsid w:val="003C03DD"/>
    <w:rsid w:val="0040629F"/>
    <w:rsid w:val="0041355F"/>
    <w:rsid w:val="00434D29"/>
    <w:rsid w:val="00447D97"/>
    <w:rsid w:val="0046680D"/>
    <w:rsid w:val="00486574"/>
    <w:rsid w:val="004B0243"/>
    <w:rsid w:val="004C10B2"/>
    <w:rsid w:val="004C75A6"/>
    <w:rsid w:val="004D0AAA"/>
    <w:rsid w:val="004E6CD6"/>
    <w:rsid w:val="004F0553"/>
    <w:rsid w:val="00503B21"/>
    <w:rsid w:val="00553B20"/>
    <w:rsid w:val="00557B08"/>
    <w:rsid w:val="00583052"/>
    <w:rsid w:val="005876AD"/>
    <w:rsid w:val="005B138E"/>
    <w:rsid w:val="005B5C92"/>
    <w:rsid w:val="005E3053"/>
    <w:rsid w:val="005F0EB1"/>
    <w:rsid w:val="005F46FA"/>
    <w:rsid w:val="00640648"/>
    <w:rsid w:val="00651A38"/>
    <w:rsid w:val="00665439"/>
    <w:rsid w:val="006922B1"/>
    <w:rsid w:val="006A7853"/>
    <w:rsid w:val="006D6F16"/>
    <w:rsid w:val="006F2FED"/>
    <w:rsid w:val="00705F42"/>
    <w:rsid w:val="0071265E"/>
    <w:rsid w:val="00731639"/>
    <w:rsid w:val="007545D9"/>
    <w:rsid w:val="00762003"/>
    <w:rsid w:val="00787195"/>
    <w:rsid w:val="007A04E9"/>
    <w:rsid w:val="007C4170"/>
    <w:rsid w:val="007D57AF"/>
    <w:rsid w:val="0082598A"/>
    <w:rsid w:val="00844CCA"/>
    <w:rsid w:val="008660B0"/>
    <w:rsid w:val="008747BC"/>
    <w:rsid w:val="008803AE"/>
    <w:rsid w:val="00895D53"/>
    <w:rsid w:val="008A2210"/>
    <w:rsid w:val="008B4119"/>
    <w:rsid w:val="008E05BB"/>
    <w:rsid w:val="008E529C"/>
    <w:rsid w:val="008F60DB"/>
    <w:rsid w:val="00910B2B"/>
    <w:rsid w:val="00936598"/>
    <w:rsid w:val="00943EE8"/>
    <w:rsid w:val="00965B70"/>
    <w:rsid w:val="009677C9"/>
    <w:rsid w:val="009C0829"/>
    <w:rsid w:val="009E3E8B"/>
    <w:rsid w:val="00A0691A"/>
    <w:rsid w:val="00A079B3"/>
    <w:rsid w:val="00A1447F"/>
    <w:rsid w:val="00A43220"/>
    <w:rsid w:val="00A673DB"/>
    <w:rsid w:val="00A70CA8"/>
    <w:rsid w:val="00AA1E2E"/>
    <w:rsid w:val="00AE58A4"/>
    <w:rsid w:val="00AF227E"/>
    <w:rsid w:val="00B037CA"/>
    <w:rsid w:val="00B2644A"/>
    <w:rsid w:val="00B3239B"/>
    <w:rsid w:val="00B35F40"/>
    <w:rsid w:val="00B45265"/>
    <w:rsid w:val="00B61DB7"/>
    <w:rsid w:val="00BA42AB"/>
    <w:rsid w:val="00BB463C"/>
    <w:rsid w:val="00C315C6"/>
    <w:rsid w:val="00C32CE0"/>
    <w:rsid w:val="00C5485A"/>
    <w:rsid w:val="00C5565C"/>
    <w:rsid w:val="00C74E76"/>
    <w:rsid w:val="00CA57AF"/>
    <w:rsid w:val="00CC4623"/>
    <w:rsid w:val="00CD1B25"/>
    <w:rsid w:val="00CD3612"/>
    <w:rsid w:val="00CD6E21"/>
    <w:rsid w:val="00D04DCF"/>
    <w:rsid w:val="00D13DD5"/>
    <w:rsid w:val="00D30990"/>
    <w:rsid w:val="00D840D3"/>
    <w:rsid w:val="00DB7769"/>
    <w:rsid w:val="00DD6E56"/>
    <w:rsid w:val="00DE3A95"/>
    <w:rsid w:val="00DF6644"/>
    <w:rsid w:val="00E0187A"/>
    <w:rsid w:val="00E04ADF"/>
    <w:rsid w:val="00E116D4"/>
    <w:rsid w:val="00E147B0"/>
    <w:rsid w:val="00E2143E"/>
    <w:rsid w:val="00E412BD"/>
    <w:rsid w:val="00E67631"/>
    <w:rsid w:val="00E67863"/>
    <w:rsid w:val="00EA3A04"/>
    <w:rsid w:val="00EB2358"/>
    <w:rsid w:val="00EB51E0"/>
    <w:rsid w:val="00EC047F"/>
    <w:rsid w:val="00EC4845"/>
    <w:rsid w:val="00EE1602"/>
    <w:rsid w:val="00F14969"/>
    <w:rsid w:val="00F23648"/>
    <w:rsid w:val="00F361FF"/>
    <w:rsid w:val="00F45CB2"/>
    <w:rsid w:val="00F623CE"/>
    <w:rsid w:val="00F67E68"/>
    <w:rsid w:val="00F844A4"/>
    <w:rsid w:val="00FA16A3"/>
    <w:rsid w:val="00FE2CE0"/>
    <w:rsid w:val="00FE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8B900"/>
  <w15:docId w15:val="{8276BFAF-4D91-4DE0-8B47-4C311F51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2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6B9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5C6E"/>
    <w:pPr>
      <w:spacing w:before="75" w:after="0" w:line="288" w:lineRule="atLeast"/>
      <w:outlineLvl w:val="1"/>
    </w:pPr>
    <w:rPr>
      <w:rFonts w:ascii="Times New Roman" w:eastAsia="Times New Roman" w:hAnsi="Times New Roman"/>
      <w:color w:val="E57600"/>
      <w:sz w:val="29"/>
      <w:szCs w:val="29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65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">
    <w:name w:val="link"/>
    <w:basedOn w:val="Normal"/>
    <w:rsid w:val="00CD6E21"/>
    <w:pPr>
      <w:pBdr>
        <w:top w:val="dashed" w:sz="6" w:space="2" w:color="000000"/>
        <w:left w:val="dashed" w:sz="6" w:space="8" w:color="000000"/>
        <w:bottom w:val="dashed" w:sz="6" w:space="2" w:color="000000"/>
        <w:right w:val="dashed" w:sz="6" w:space="5" w:color="000000"/>
      </w:pBdr>
      <w:spacing w:before="180" w:after="1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rstp">
    <w:name w:val="firstp"/>
    <w:basedOn w:val="Normal"/>
    <w:rsid w:val="00CD6E21"/>
    <w:pPr>
      <w:spacing w:after="0" w:line="360" w:lineRule="atLeast"/>
    </w:pPr>
    <w:rPr>
      <w:rFonts w:ascii="Verdana" w:eastAsia="Times New Roman" w:hAnsi="Verdana"/>
      <w:sz w:val="24"/>
      <w:szCs w:val="24"/>
    </w:rPr>
  </w:style>
  <w:style w:type="paragraph" w:customStyle="1" w:styleId="para">
    <w:name w:val="para"/>
    <w:basedOn w:val="Normal"/>
    <w:rsid w:val="00CD6E21"/>
    <w:pPr>
      <w:spacing w:after="0" w:line="360" w:lineRule="atLeast"/>
      <w:ind w:firstLine="480"/>
    </w:pPr>
    <w:rPr>
      <w:rFonts w:ascii="Verdana" w:eastAsia="Times New Roman" w:hAnsi="Verdana"/>
      <w:sz w:val="24"/>
      <w:szCs w:val="24"/>
    </w:rPr>
  </w:style>
  <w:style w:type="paragraph" w:styleId="NormalWeb">
    <w:name w:val="Normal (Web)"/>
    <w:basedOn w:val="Normal"/>
    <w:uiPriority w:val="99"/>
    <w:unhideWhenUsed/>
    <w:rsid w:val="00CD6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6E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E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45C6E"/>
    <w:rPr>
      <w:rFonts w:ascii="Times New Roman" w:eastAsia="Times New Roman" w:hAnsi="Times New Roman"/>
      <w:color w:val="E57600"/>
      <w:sz w:val="29"/>
      <w:szCs w:val="29"/>
    </w:rPr>
  </w:style>
  <w:style w:type="character" w:styleId="Strong">
    <w:name w:val="Strong"/>
    <w:basedOn w:val="DefaultParagraphFont"/>
    <w:uiPriority w:val="22"/>
    <w:qFormat/>
    <w:rsid w:val="00045C6E"/>
    <w:rPr>
      <w:b/>
      <w:bCs/>
    </w:rPr>
  </w:style>
  <w:style w:type="character" w:styleId="Emphasis">
    <w:name w:val="Emphasis"/>
    <w:basedOn w:val="DefaultParagraphFont"/>
    <w:uiPriority w:val="20"/>
    <w:qFormat/>
    <w:rsid w:val="00045C6E"/>
    <w:rPr>
      <w:i/>
      <w:iCs/>
    </w:rPr>
  </w:style>
  <w:style w:type="paragraph" w:customStyle="1" w:styleId="prerequisite">
    <w:name w:val="prerequisite"/>
    <w:basedOn w:val="Normal"/>
    <w:rsid w:val="00EB51E0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prerequisitetitle1">
    <w:name w:val="prerequisitetitle1"/>
    <w:basedOn w:val="DefaultParagraphFont"/>
    <w:rsid w:val="00EB51E0"/>
    <w:rPr>
      <w:i/>
      <w:iCs/>
      <w:color w:val="000000"/>
    </w:rPr>
  </w:style>
  <w:style w:type="character" w:customStyle="1" w:styleId="term1">
    <w:name w:val="term1"/>
    <w:basedOn w:val="DefaultParagraphFont"/>
    <w:rsid w:val="00EB51E0"/>
    <w:rPr>
      <w:i/>
      <w:iCs/>
    </w:rPr>
  </w:style>
  <w:style w:type="character" w:customStyle="1" w:styleId="important1">
    <w:name w:val="important1"/>
    <w:basedOn w:val="DefaultParagraphFont"/>
    <w:rsid w:val="00EB51E0"/>
    <w:rPr>
      <w:color w:val="FF0000"/>
    </w:rPr>
  </w:style>
  <w:style w:type="table" w:styleId="TableGrid">
    <w:name w:val="Table Grid"/>
    <w:basedOn w:val="TableNormal"/>
    <w:uiPriority w:val="59"/>
    <w:rsid w:val="009365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565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6B9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octoggle">
    <w:name w:val="toctoggle"/>
    <w:basedOn w:val="DefaultParagraphFont"/>
    <w:rsid w:val="00096B95"/>
  </w:style>
  <w:style w:type="character" w:customStyle="1" w:styleId="tocnumber2">
    <w:name w:val="tocnumber2"/>
    <w:basedOn w:val="DefaultParagraphFont"/>
    <w:rsid w:val="00096B95"/>
  </w:style>
  <w:style w:type="character" w:customStyle="1" w:styleId="toctext">
    <w:name w:val="toctext"/>
    <w:basedOn w:val="DefaultParagraphFont"/>
    <w:rsid w:val="00096B95"/>
  </w:style>
  <w:style w:type="character" w:customStyle="1" w:styleId="editsection">
    <w:name w:val="editsection"/>
    <w:basedOn w:val="DefaultParagraphFont"/>
    <w:rsid w:val="00096B95"/>
  </w:style>
  <w:style w:type="character" w:customStyle="1" w:styleId="mw-headline">
    <w:name w:val="mw-headline"/>
    <w:basedOn w:val="DefaultParagraphFont"/>
    <w:rsid w:val="00096B95"/>
  </w:style>
  <w:style w:type="paragraph" w:styleId="Header">
    <w:name w:val="header"/>
    <w:basedOn w:val="Normal"/>
    <w:link w:val="HeaderChar"/>
    <w:uiPriority w:val="99"/>
    <w:unhideWhenUsed/>
    <w:rsid w:val="007126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6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26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65E"/>
    <w:rPr>
      <w:sz w:val="22"/>
      <w:szCs w:val="22"/>
    </w:rPr>
  </w:style>
  <w:style w:type="paragraph" w:styleId="NoSpacing">
    <w:name w:val="No Spacing"/>
    <w:uiPriority w:val="1"/>
    <w:qFormat/>
    <w:rsid w:val="00553B20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53B20"/>
    <w:pPr>
      <w:ind w:left="720"/>
      <w:contextualSpacing/>
    </w:pPr>
  </w:style>
  <w:style w:type="character" w:customStyle="1" w:styleId="fontstyle01">
    <w:name w:val="fontstyle01"/>
    <w:basedOn w:val="DefaultParagraphFont"/>
    <w:rsid w:val="001B3DA2"/>
    <w:rPr>
      <w:rFonts w:ascii="TimesNewRomanPSMT" w:hAnsi="TimesNewRomanPSMT" w:hint="default"/>
      <w:b w:val="0"/>
      <w:bCs w:val="0"/>
      <w:i w:val="0"/>
      <w:iCs w:val="0"/>
      <w:color w:val="0000FF"/>
      <w:sz w:val="24"/>
      <w:szCs w:val="24"/>
    </w:rPr>
  </w:style>
  <w:style w:type="table" w:customStyle="1" w:styleId="TableGrid0">
    <w:name w:val="TableGrid"/>
    <w:rsid w:val="0041355F"/>
    <w:rPr>
      <w:rFonts w:asciiTheme="minorHAnsi" w:eastAsiaTheme="minorEastAsia" w:hAnsiTheme="minorHAnsi" w:cstheme="minorBidi"/>
      <w:sz w:val="22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5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52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34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5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56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39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9983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188">
          <w:marLeft w:val="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4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6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76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3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71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4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8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4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8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4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6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F2B0-A936-4F09-A433-F1E1CB2D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0</Pages>
  <Words>4747</Words>
  <Characters>2706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6</CharactersWithSpaces>
  <SharedDoc>false</SharedDoc>
  <HLinks>
    <vt:vector size="540" baseType="variant">
      <vt:variant>
        <vt:i4>7798841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wiki/Median</vt:lpwstr>
      </vt:variant>
      <vt:variant>
        <vt:lpwstr/>
      </vt:variant>
      <vt:variant>
        <vt:i4>2555973</vt:i4>
      </vt:variant>
      <vt:variant>
        <vt:i4>330</vt:i4>
      </vt:variant>
      <vt:variant>
        <vt:i4>0</vt:i4>
      </vt:variant>
      <vt:variant>
        <vt:i4>5</vt:i4>
      </vt:variant>
      <vt:variant>
        <vt:lpwstr>http://en.wikipedia.org/wiki/Arithmetic_mean</vt:lpwstr>
      </vt:variant>
      <vt:variant>
        <vt:lpwstr/>
      </vt:variant>
      <vt:variant>
        <vt:i4>2031702</vt:i4>
      </vt:variant>
      <vt:variant>
        <vt:i4>327</vt:i4>
      </vt:variant>
      <vt:variant>
        <vt:i4>0</vt:i4>
      </vt:variant>
      <vt:variant>
        <vt:i4>5</vt:i4>
      </vt:variant>
      <vt:variant>
        <vt:lpwstr>http://en.wikipedia.org/wiki/Average</vt:lpwstr>
      </vt:variant>
      <vt:variant>
        <vt:lpwstr/>
      </vt:variant>
      <vt:variant>
        <vt:i4>1900664</vt:i4>
      </vt:variant>
      <vt:variant>
        <vt:i4>324</vt:i4>
      </vt:variant>
      <vt:variant>
        <vt:i4>0</vt:i4>
      </vt:variant>
      <vt:variant>
        <vt:i4>5</vt:i4>
      </vt:variant>
      <vt:variant>
        <vt:lpwstr>http://en.wikipedia.org/wiki/Uniform_distribution</vt:lpwstr>
      </vt:variant>
      <vt:variant>
        <vt:lpwstr/>
      </vt:variant>
      <vt:variant>
        <vt:i4>7471112</vt:i4>
      </vt:variant>
      <vt:variant>
        <vt:i4>321</vt:i4>
      </vt:variant>
      <vt:variant>
        <vt:i4>0</vt:i4>
      </vt:variant>
      <vt:variant>
        <vt:i4>5</vt:i4>
      </vt:variant>
      <vt:variant>
        <vt:lpwstr>http://en.wikipedia.org/wiki/Population_(statistics)</vt:lpwstr>
      </vt:variant>
      <vt:variant>
        <vt:lpwstr/>
      </vt:variant>
      <vt:variant>
        <vt:i4>3932244</vt:i4>
      </vt:variant>
      <vt:variant>
        <vt:i4>318</vt:i4>
      </vt:variant>
      <vt:variant>
        <vt:i4>0</vt:i4>
      </vt:variant>
      <vt:variant>
        <vt:i4>5</vt:i4>
      </vt:variant>
      <vt:variant>
        <vt:lpwstr>http://en.wikipedia.org/wiki/Random_variable</vt:lpwstr>
      </vt:variant>
      <vt:variant>
        <vt:lpwstr/>
      </vt:variant>
      <vt:variant>
        <vt:i4>7667738</vt:i4>
      </vt:variant>
      <vt:variant>
        <vt:i4>315</vt:i4>
      </vt:variant>
      <vt:variant>
        <vt:i4>0</vt:i4>
      </vt:variant>
      <vt:variant>
        <vt:i4>5</vt:i4>
      </vt:variant>
      <vt:variant>
        <vt:lpwstr>http://en.wikipedia.org/wiki/Summary_statistics</vt:lpwstr>
      </vt:variant>
      <vt:variant>
        <vt:lpwstr/>
      </vt:variant>
      <vt:variant>
        <vt:i4>7798841</vt:i4>
      </vt:variant>
      <vt:variant>
        <vt:i4>312</vt:i4>
      </vt:variant>
      <vt:variant>
        <vt:i4>0</vt:i4>
      </vt:variant>
      <vt:variant>
        <vt:i4>5</vt:i4>
      </vt:variant>
      <vt:variant>
        <vt:lpwstr>http://en.wikipedia.org/wiki/Median</vt:lpwstr>
      </vt:variant>
      <vt:variant>
        <vt:lpwstr/>
      </vt:variant>
      <vt:variant>
        <vt:i4>1245264</vt:i4>
      </vt:variant>
      <vt:variant>
        <vt:i4>309</vt:i4>
      </vt:variant>
      <vt:variant>
        <vt:i4>0</vt:i4>
      </vt:variant>
      <vt:variant>
        <vt:i4>5</vt:i4>
      </vt:variant>
      <vt:variant>
        <vt:lpwstr>http://en.wikipedia.org/wiki/Mean</vt:lpwstr>
      </vt:variant>
      <vt:variant>
        <vt:lpwstr/>
      </vt:variant>
      <vt:variant>
        <vt:i4>3604540</vt:i4>
      </vt:variant>
      <vt:variant>
        <vt:i4>306</vt:i4>
      </vt:variant>
      <vt:variant>
        <vt:i4>0</vt:i4>
      </vt:variant>
      <vt:variant>
        <vt:i4>5</vt:i4>
      </vt:variant>
      <vt:variant>
        <vt:lpwstr>http://en.wikipedia.org/wiki/Mode_(statistics)</vt:lpwstr>
      </vt:variant>
      <vt:variant>
        <vt:lpwstr>cite_note-0</vt:lpwstr>
      </vt:variant>
      <vt:variant>
        <vt:i4>262248</vt:i4>
      </vt:variant>
      <vt:variant>
        <vt:i4>303</vt:i4>
      </vt:variant>
      <vt:variant>
        <vt:i4>0</vt:i4>
      </vt:variant>
      <vt:variant>
        <vt:i4>5</vt:i4>
      </vt:variant>
      <vt:variant>
        <vt:lpwstr>http://en.wikipedia.org/wiki/Probability_distribution</vt:lpwstr>
      </vt:variant>
      <vt:variant>
        <vt:lpwstr/>
      </vt:variant>
      <vt:variant>
        <vt:i4>3473478</vt:i4>
      </vt:variant>
      <vt:variant>
        <vt:i4>300</vt:i4>
      </vt:variant>
      <vt:variant>
        <vt:i4>0</vt:i4>
      </vt:variant>
      <vt:variant>
        <vt:i4>5</vt:i4>
      </vt:variant>
      <vt:variant>
        <vt:lpwstr>http://en.wikipedia.org/wiki/Data_set</vt:lpwstr>
      </vt:variant>
      <vt:variant>
        <vt:lpwstr/>
      </vt:variant>
      <vt:variant>
        <vt:i4>7536687</vt:i4>
      </vt:variant>
      <vt:variant>
        <vt:i4>297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  <vt:variant>
        <vt:i4>1310807</vt:i4>
      </vt:variant>
      <vt:variant>
        <vt:i4>294</vt:i4>
      </vt:variant>
      <vt:variant>
        <vt:i4>0</vt:i4>
      </vt:variant>
      <vt:variant>
        <vt:i4>5</vt:i4>
      </vt:variant>
      <vt:variant>
        <vt:lpwstr>http://www.statsoft.com/textbook/statistics-glossary/b.aspx?</vt:lpwstr>
      </vt:variant>
      <vt:variant>
        <vt:lpwstr>Box Plots, 2D</vt:lpwstr>
      </vt:variant>
      <vt:variant>
        <vt:i4>1310807</vt:i4>
      </vt:variant>
      <vt:variant>
        <vt:i4>291</vt:i4>
      </vt:variant>
      <vt:variant>
        <vt:i4>0</vt:i4>
      </vt:variant>
      <vt:variant>
        <vt:i4>5</vt:i4>
      </vt:variant>
      <vt:variant>
        <vt:lpwstr>http://www.statsoft.com/textbook/statistics-glossary/b.aspx?</vt:lpwstr>
      </vt:variant>
      <vt:variant>
        <vt:lpwstr>Box Plots, 2D</vt:lpwstr>
      </vt:variant>
      <vt:variant>
        <vt:i4>3866671</vt:i4>
      </vt:variant>
      <vt:variant>
        <vt:i4>285</vt:i4>
      </vt:variant>
      <vt:variant>
        <vt:i4>0</vt:i4>
      </vt:variant>
      <vt:variant>
        <vt:i4>5</vt:i4>
      </vt:variant>
      <vt:variant>
        <vt:lpwstr>http://www.statsoft.com/textbook/elementary-concepts-in-statistics/</vt:lpwstr>
      </vt:variant>
      <vt:variant>
        <vt:lpwstr/>
      </vt:variant>
      <vt:variant>
        <vt:i4>3407934</vt:i4>
      </vt:variant>
      <vt:variant>
        <vt:i4>282</vt:i4>
      </vt:variant>
      <vt:variant>
        <vt:i4>0</vt:i4>
      </vt:variant>
      <vt:variant>
        <vt:i4>5</vt:i4>
      </vt:variant>
      <vt:variant>
        <vt:lpwstr>http://www.statsoft.com/textbook/statistics-glossary/c.aspx?</vt:lpwstr>
      </vt:variant>
      <vt:variant>
        <vt:lpwstr>Confidence Interval</vt:lpwstr>
      </vt:variant>
      <vt:variant>
        <vt:i4>1638483</vt:i4>
      </vt:variant>
      <vt:variant>
        <vt:i4>279</vt:i4>
      </vt:variant>
      <vt:variant>
        <vt:i4>0</vt:i4>
      </vt:variant>
      <vt:variant>
        <vt:i4>5</vt:i4>
      </vt:variant>
      <vt:variant>
        <vt:lpwstr>http://en.wikipedia.org/wiki/Ontario</vt:lpwstr>
      </vt:variant>
      <vt:variant>
        <vt:lpwstr/>
      </vt:variant>
      <vt:variant>
        <vt:i4>6946843</vt:i4>
      </vt:variant>
      <vt:variant>
        <vt:i4>276</vt:i4>
      </vt:variant>
      <vt:variant>
        <vt:i4>0</vt:i4>
      </vt:variant>
      <vt:variant>
        <vt:i4>5</vt:i4>
      </vt:variant>
      <vt:variant>
        <vt:lpwstr>http://en.wikipedia.org/wiki/Statistical_power</vt:lpwstr>
      </vt:variant>
      <vt:variant>
        <vt:lpwstr/>
      </vt:variant>
      <vt:variant>
        <vt:i4>3276894</vt:i4>
      </vt:variant>
      <vt:variant>
        <vt:i4>273</vt:i4>
      </vt:variant>
      <vt:variant>
        <vt:i4>0</vt:i4>
      </vt:variant>
      <vt:variant>
        <vt:i4>5</vt:i4>
      </vt:variant>
      <vt:variant>
        <vt:lpwstr>http://en.wikipedia.org/wiki/Systematic_sampling</vt:lpwstr>
      </vt:variant>
      <vt:variant>
        <vt:lpwstr/>
      </vt:variant>
      <vt:variant>
        <vt:i4>4587549</vt:i4>
      </vt:variant>
      <vt:variant>
        <vt:i4>270</vt:i4>
      </vt:variant>
      <vt:variant>
        <vt:i4>0</vt:i4>
      </vt:variant>
      <vt:variant>
        <vt:i4>5</vt:i4>
      </vt:variant>
      <vt:variant>
        <vt:lpwstr>http://en.wikipedia.org/wiki/Simple_random_sampling</vt:lpwstr>
      </vt:variant>
      <vt:variant>
        <vt:lpwstr/>
      </vt:variant>
      <vt:variant>
        <vt:i4>8060946</vt:i4>
      </vt:variant>
      <vt:variant>
        <vt:i4>267</vt:i4>
      </vt:variant>
      <vt:variant>
        <vt:i4>0</vt:i4>
      </vt:variant>
      <vt:variant>
        <vt:i4>5</vt:i4>
      </vt:variant>
      <vt:variant>
        <vt:lpwstr>http://en.wikipedia.org/wiki/Statistical_survey</vt:lpwstr>
      </vt:variant>
      <vt:variant>
        <vt:lpwstr/>
      </vt:variant>
      <vt:variant>
        <vt:i4>5439536</vt:i4>
      </vt:variant>
      <vt:variant>
        <vt:i4>264</vt:i4>
      </vt:variant>
      <vt:variant>
        <vt:i4>0</vt:i4>
      </vt:variant>
      <vt:variant>
        <vt:i4>5</vt:i4>
      </vt:variant>
      <vt:variant>
        <vt:lpwstr>http://en.wikipedia.org/wiki/Standard_deviation</vt:lpwstr>
      </vt:variant>
      <vt:variant>
        <vt:lpwstr/>
      </vt:variant>
      <vt:variant>
        <vt:i4>4849718</vt:i4>
      </vt:variant>
      <vt:variant>
        <vt:i4>261</vt:i4>
      </vt:variant>
      <vt:variant>
        <vt:i4>0</vt:i4>
      </vt:variant>
      <vt:variant>
        <vt:i4>5</vt:i4>
      </vt:variant>
      <vt:variant>
        <vt:lpwstr>http://en.wikipedia.org/wiki/Sampling_fraction</vt:lpwstr>
      </vt:variant>
      <vt:variant>
        <vt:lpwstr/>
      </vt:variant>
      <vt:variant>
        <vt:i4>2621556</vt:i4>
      </vt:variant>
      <vt:variant>
        <vt:i4>258</vt:i4>
      </vt:variant>
      <vt:variant>
        <vt:i4>0</vt:i4>
      </vt:variant>
      <vt:variant>
        <vt:i4>5</vt:i4>
      </vt:variant>
      <vt:variant>
        <vt:lpwstr>http://en.wikipedia.org/wiki/Simple_random_sample</vt:lpwstr>
      </vt:variant>
      <vt:variant>
        <vt:lpwstr/>
      </vt:variant>
      <vt:variant>
        <vt:i4>2555973</vt:i4>
      </vt:variant>
      <vt:variant>
        <vt:i4>255</vt:i4>
      </vt:variant>
      <vt:variant>
        <vt:i4>0</vt:i4>
      </vt:variant>
      <vt:variant>
        <vt:i4>5</vt:i4>
      </vt:variant>
      <vt:variant>
        <vt:lpwstr>http://en.wikipedia.org/wiki/Arithmetic_mean</vt:lpwstr>
      </vt:variant>
      <vt:variant>
        <vt:lpwstr/>
      </vt:variant>
      <vt:variant>
        <vt:i4>5767211</vt:i4>
      </vt:variant>
      <vt:variant>
        <vt:i4>252</vt:i4>
      </vt:variant>
      <vt:variant>
        <vt:i4>0</vt:i4>
      </vt:variant>
      <vt:variant>
        <vt:i4>5</vt:i4>
      </vt:variant>
      <vt:variant>
        <vt:lpwstr>http://en.wikipedia.org/wiki/Weighted_mean</vt:lpwstr>
      </vt:variant>
      <vt:variant>
        <vt:lpwstr/>
      </vt:variant>
      <vt:variant>
        <vt:i4>3276894</vt:i4>
      </vt:variant>
      <vt:variant>
        <vt:i4>249</vt:i4>
      </vt:variant>
      <vt:variant>
        <vt:i4>0</vt:i4>
      </vt:variant>
      <vt:variant>
        <vt:i4>5</vt:i4>
      </vt:variant>
      <vt:variant>
        <vt:lpwstr>http://en.wikipedia.org/wiki/Systematic_sampling</vt:lpwstr>
      </vt:variant>
      <vt:variant>
        <vt:lpwstr/>
      </vt:variant>
      <vt:variant>
        <vt:i4>7471112</vt:i4>
      </vt:variant>
      <vt:variant>
        <vt:i4>246</vt:i4>
      </vt:variant>
      <vt:variant>
        <vt:i4>0</vt:i4>
      </vt:variant>
      <vt:variant>
        <vt:i4>5</vt:i4>
      </vt:variant>
      <vt:variant>
        <vt:lpwstr>http://en.wikipedia.org/wiki/Population_(statistics)</vt:lpwstr>
      </vt:variant>
      <vt:variant>
        <vt:lpwstr/>
      </vt:variant>
      <vt:variant>
        <vt:i4>1638507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Sampling_(statistics)</vt:lpwstr>
      </vt:variant>
      <vt:variant>
        <vt:lpwstr/>
      </vt:variant>
      <vt:variant>
        <vt:i4>5636177</vt:i4>
      </vt:variant>
      <vt:variant>
        <vt:i4>240</vt:i4>
      </vt:variant>
      <vt:variant>
        <vt:i4>0</vt:i4>
      </vt:variant>
      <vt:variant>
        <vt:i4>5</vt:i4>
      </vt:variant>
      <vt:variant>
        <vt:lpwstr>http://www.statsoft.com/textbook/statistics-glossary/q.aspx?button=q</vt:lpwstr>
      </vt:variant>
      <vt:variant>
        <vt:lpwstr>Quest</vt:lpwstr>
      </vt:variant>
      <vt:variant>
        <vt:i4>5374021</vt:i4>
      </vt:variant>
      <vt:variant>
        <vt:i4>237</vt:i4>
      </vt:variant>
      <vt:variant>
        <vt:i4>0</vt:i4>
      </vt:variant>
      <vt:variant>
        <vt:i4>5</vt:i4>
      </vt:variant>
      <vt:variant>
        <vt:lpwstr>http://www.statsoft.com/textbook/statistics-glossary/a.aspx?button=a</vt:lpwstr>
      </vt:variant>
      <vt:variant>
        <vt:lpwstr>Algorithm</vt:lpwstr>
      </vt:variant>
      <vt:variant>
        <vt:i4>4915229</vt:i4>
      </vt:variant>
      <vt:variant>
        <vt:i4>234</vt:i4>
      </vt:variant>
      <vt:variant>
        <vt:i4>0</vt:i4>
      </vt:variant>
      <vt:variant>
        <vt:i4>5</vt:i4>
      </vt:variant>
      <vt:variant>
        <vt:lpwstr>http://www.statsoft.com/textbook/statistics-glossary/c.aspx?button=c</vt:lpwstr>
      </vt:variant>
      <vt:variant>
        <vt:lpwstr>Classification Trees</vt:lpwstr>
      </vt:variant>
      <vt:variant>
        <vt:i4>6029384</vt:i4>
      </vt:variant>
      <vt:variant>
        <vt:i4>231</vt:i4>
      </vt:variant>
      <vt:variant>
        <vt:i4>0</vt:i4>
      </vt:variant>
      <vt:variant>
        <vt:i4>5</vt:i4>
      </vt:variant>
      <vt:variant>
        <vt:lpwstr>http://www.statsoft.com/textbook/discriminant-function-analysis/</vt:lpwstr>
      </vt:variant>
      <vt:variant>
        <vt:lpwstr/>
      </vt:variant>
      <vt:variant>
        <vt:i4>327774</vt:i4>
      </vt:variant>
      <vt:variant>
        <vt:i4>228</vt:i4>
      </vt:variant>
      <vt:variant>
        <vt:i4>0</vt:i4>
      </vt:variant>
      <vt:variant>
        <vt:i4>5</vt:i4>
      </vt:variant>
      <vt:variant>
        <vt:lpwstr>http://www.statsoft.com/textbook/statistics-glossary/o.aspx?button=o</vt:lpwstr>
      </vt:variant>
      <vt:variant>
        <vt:lpwstr>Ordinal Scale</vt:lpwstr>
      </vt:variant>
      <vt:variant>
        <vt:i4>3539044</vt:i4>
      </vt:variant>
      <vt:variant>
        <vt:i4>225</vt:i4>
      </vt:variant>
      <vt:variant>
        <vt:i4>0</vt:i4>
      </vt:variant>
      <vt:variant>
        <vt:i4>5</vt:i4>
      </vt:variant>
      <vt:variant>
        <vt:lpwstr>http://www.statsoft.com/textbook/statistics-glossary/i.aspx?button=i</vt:lpwstr>
      </vt:variant>
      <vt:variant>
        <vt:lpwstr>Interval Scale</vt:lpwstr>
      </vt:variant>
      <vt:variant>
        <vt:i4>6029384</vt:i4>
      </vt:variant>
      <vt:variant>
        <vt:i4>222</vt:i4>
      </vt:variant>
      <vt:variant>
        <vt:i4>0</vt:i4>
      </vt:variant>
      <vt:variant>
        <vt:i4>5</vt:i4>
      </vt:variant>
      <vt:variant>
        <vt:lpwstr>http://www.statsoft.com/textbook/discriminant-function-analysis/</vt:lpwstr>
      </vt:variant>
      <vt:variant>
        <vt:lpwstr/>
      </vt:variant>
      <vt:variant>
        <vt:i4>4915229</vt:i4>
      </vt:variant>
      <vt:variant>
        <vt:i4>219</vt:i4>
      </vt:variant>
      <vt:variant>
        <vt:i4>0</vt:i4>
      </vt:variant>
      <vt:variant>
        <vt:i4>5</vt:i4>
      </vt:variant>
      <vt:variant>
        <vt:lpwstr>http://www.statsoft.com/textbook/statistics-glossary/c.aspx?button=c</vt:lpwstr>
      </vt:variant>
      <vt:variant>
        <vt:lpwstr>Classification Trees</vt:lpwstr>
      </vt:variant>
      <vt:variant>
        <vt:i4>1900563</vt:i4>
      </vt:variant>
      <vt:variant>
        <vt:i4>216</vt:i4>
      </vt:variant>
      <vt:variant>
        <vt:i4>0</vt:i4>
      </vt:variant>
      <vt:variant>
        <vt:i4>5</vt:i4>
      </vt:variant>
      <vt:variant>
        <vt:lpwstr>http://www.statsoft.com/textbook/multiple-regression/</vt:lpwstr>
      </vt:variant>
      <vt:variant>
        <vt:lpwstr/>
      </vt:variant>
      <vt:variant>
        <vt:i4>6029384</vt:i4>
      </vt:variant>
      <vt:variant>
        <vt:i4>213</vt:i4>
      </vt:variant>
      <vt:variant>
        <vt:i4>0</vt:i4>
      </vt:variant>
      <vt:variant>
        <vt:i4>5</vt:i4>
      </vt:variant>
      <vt:variant>
        <vt:lpwstr>http://www.statsoft.com/textbook/discriminant-function-analysis/</vt:lpwstr>
      </vt:variant>
      <vt:variant>
        <vt:lpwstr/>
      </vt:variant>
      <vt:variant>
        <vt:i4>4915229</vt:i4>
      </vt:variant>
      <vt:variant>
        <vt:i4>210</vt:i4>
      </vt:variant>
      <vt:variant>
        <vt:i4>0</vt:i4>
      </vt:variant>
      <vt:variant>
        <vt:i4>5</vt:i4>
      </vt:variant>
      <vt:variant>
        <vt:lpwstr>http://www.statsoft.com/textbook/statistics-glossary/c.aspx?button=c</vt:lpwstr>
      </vt:variant>
      <vt:variant>
        <vt:lpwstr>Classification Trees</vt:lpwstr>
      </vt:variant>
      <vt:variant>
        <vt:i4>8257644</vt:i4>
      </vt:variant>
      <vt:variant>
        <vt:i4>204</vt:i4>
      </vt:variant>
      <vt:variant>
        <vt:i4>0</vt:i4>
      </vt:variant>
      <vt:variant>
        <vt:i4>5</vt:i4>
      </vt:variant>
      <vt:variant>
        <vt:lpwstr>http://www.statsoft.com/textbook/statistics-glossary/d.aspx?button=d</vt:lpwstr>
      </vt:variant>
      <vt:variant>
        <vt:lpwstr>Discriminant Function Analysis</vt:lpwstr>
      </vt:variant>
      <vt:variant>
        <vt:i4>8126588</vt:i4>
      </vt:variant>
      <vt:variant>
        <vt:i4>201</vt:i4>
      </vt:variant>
      <vt:variant>
        <vt:i4>0</vt:i4>
      </vt:variant>
      <vt:variant>
        <vt:i4>5</vt:i4>
      </vt:variant>
      <vt:variant>
        <vt:lpwstr>http://www.statsoft.com/textbook/statistics-glossary/l.aspx?button=l</vt:lpwstr>
      </vt:variant>
      <vt:variant>
        <vt:lpwstr>Log-Linear Analysis</vt:lpwstr>
      </vt:variant>
      <vt:variant>
        <vt:i4>393221</vt:i4>
      </vt:variant>
      <vt:variant>
        <vt:i4>198</vt:i4>
      </vt:variant>
      <vt:variant>
        <vt:i4>0</vt:i4>
      </vt:variant>
      <vt:variant>
        <vt:i4>5</vt:i4>
      </vt:variant>
      <vt:variant>
        <vt:lpwstr>http://www.statsoft.com/textbook/statistics-glossary/g.aspx?button=g</vt:lpwstr>
      </vt:variant>
      <vt:variant>
        <vt:lpwstr>generalized Linear Model</vt:lpwstr>
      </vt:variant>
      <vt:variant>
        <vt:i4>589888</vt:i4>
      </vt:variant>
      <vt:variant>
        <vt:i4>195</vt:i4>
      </vt:variant>
      <vt:variant>
        <vt:i4>0</vt:i4>
      </vt:variant>
      <vt:variant>
        <vt:i4>5</vt:i4>
      </vt:variant>
      <vt:variant>
        <vt:lpwstr>http://www.statsoft.com/textbook/statistics-glossary/c.aspx?button=c</vt:lpwstr>
      </vt:variant>
      <vt:variant>
        <vt:lpwstr>Categorical Predictor</vt:lpwstr>
      </vt:variant>
      <vt:variant>
        <vt:i4>6422653</vt:i4>
      </vt:variant>
      <vt:variant>
        <vt:i4>192</vt:i4>
      </vt:variant>
      <vt:variant>
        <vt:i4>0</vt:i4>
      </vt:variant>
      <vt:variant>
        <vt:i4>5</vt:i4>
      </vt:variant>
      <vt:variant>
        <vt:lpwstr>http://www.statsoft.com/textbook/statistics-glossary/i.aspx?button=i</vt:lpwstr>
      </vt:variant>
      <vt:variant>
        <vt:lpwstr>Independent vs. Dependent Variables</vt:lpwstr>
      </vt:variant>
      <vt:variant>
        <vt:i4>92</vt:i4>
      </vt:variant>
      <vt:variant>
        <vt:i4>189</vt:i4>
      </vt:variant>
      <vt:variant>
        <vt:i4>0</vt:i4>
      </vt:variant>
      <vt:variant>
        <vt:i4>5</vt:i4>
      </vt:variant>
      <vt:variant>
        <vt:lpwstr>http://www.statsoft.com/textbook/statistics-glossary/n.aspx?button=n</vt:lpwstr>
      </vt:variant>
      <vt:variant>
        <vt:lpwstr>Nonlinear Estimation</vt:lpwstr>
      </vt:variant>
      <vt:variant>
        <vt:i4>7929953</vt:i4>
      </vt:variant>
      <vt:variant>
        <vt:i4>186</vt:i4>
      </vt:variant>
      <vt:variant>
        <vt:i4>0</vt:i4>
      </vt:variant>
      <vt:variant>
        <vt:i4>5</vt:i4>
      </vt:variant>
      <vt:variant>
        <vt:lpwstr>http://www.statsoft.com/textbook/statistics-glossary/g.aspx?button=g</vt:lpwstr>
      </vt:variant>
      <vt:variant>
        <vt:lpwstr>generalized Additive Models</vt:lpwstr>
      </vt:variant>
      <vt:variant>
        <vt:i4>393221</vt:i4>
      </vt:variant>
      <vt:variant>
        <vt:i4>183</vt:i4>
      </vt:variant>
      <vt:variant>
        <vt:i4>0</vt:i4>
      </vt:variant>
      <vt:variant>
        <vt:i4>5</vt:i4>
      </vt:variant>
      <vt:variant>
        <vt:lpwstr>http://www.statsoft.com/textbook/statistics-glossary/g.aspx?button=g</vt:lpwstr>
      </vt:variant>
      <vt:variant>
        <vt:lpwstr>generalized Linear Model</vt:lpwstr>
      </vt:variant>
      <vt:variant>
        <vt:i4>3342377</vt:i4>
      </vt:variant>
      <vt:variant>
        <vt:i4>180</vt:i4>
      </vt:variant>
      <vt:variant>
        <vt:i4>0</vt:i4>
      </vt:variant>
      <vt:variant>
        <vt:i4>5</vt:i4>
      </vt:variant>
      <vt:variant>
        <vt:lpwstr>http://www.statsoft.com/textbook/statistics-glossary/r.aspx?button=r</vt:lpwstr>
      </vt:variant>
      <vt:variant>
        <vt:lpwstr>regression</vt:lpwstr>
      </vt:variant>
      <vt:variant>
        <vt:i4>7864353</vt:i4>
      </vt:variant>
      <vt:variant>
        <vt:i4>177</vt:i4>
      </vt:variant>
      <vt:variant>
        <vt:i4>0</vt:i4>
      </vt:variant>
      <vt:variant>
        <vt:i4>5</vt:i4>
      </vt:variant>
      <vt:variant>
        <vt:lpwstr>http://www.statsoft.com/textbook/general-regression-models/</vt:lpwstr>
      </vt:variant>
      <vt:variant>
        <vt:lpwstr/>
      </vt:variant>
      <vt:variant>
        <vt:i4>655387</vt:i4>
      </vt:variant>
      <vt:variant>
        <vt:i4>174</vt:i4>
      </vt:variant>
      <vt:variant>
        <vt:i4>0</vt:i4>
      </vt:variant>
      <vt:variant>
        <vt:i4>5</vt:i4>
      </vt:variant>
      <vt:variant>
        <vt:lpwstr>http://www.statsoft.com/textbook/statistics-glossary/g.aspx?button=g</vt:lpwstr>
      </vt:variant>
      <vt:variant>
        <vt:lpwstr>general Linear Model</vt:lpwstr>
      </vt:variant>
      <vt:variant>
        <vt:i4>3211386</vt:i4>
      </vt:variant>
      <vt:variant>
        <vt:i4>171</vt:i4>
      </vt:variant>
      <vt:variant>
        <vt:i4>0</vt:i4>
      </vt:variant>
      <vt:variant>
        <vt:i4>5</vt:i4>
      </vt:variant>
      <vt:variant>
        <vt:lpwstr>http://www.statsoft.com/textbook/statistics-glossary/p.aspx?button=p</vt:lpwstr>
      </vt:variant>
      <vt:variant>
        <vt:lpwstr>Prediction Profiles</vt:lpwstr>
      </vt:variant>
      <vt:variant>
        <vt:i4>6422653</vt:i4>
      </vt:variant>
      <vt:variant>
        <vt:i4>168</vt:i4>
      </vt:variant>
      <vt:variant>
        <vt:i4>0</vt:i4>
      </vt:variant>
      <vt:variant>
        <vt:i4>5</vt:i4>
      </vt:variant>
      <vt:variant>
        <vt:lpwstr>http://www.statsoft.com/textbook/statistics-glossary/i.aspx?button=i</vt:lpwstr>
      </vt:variant>
      <vt:variant>
        <vt:lpwstr>Independent vs. Dependent Variables</vt:lpwstr>
      </vt:variant>
      <vt:variant>
        <vt:i4>589888</vt:i4>
      </vt:variant>
      <vt:variant>
        <vt:i4>165</vt:i4>
      </vt:variant>
      <vt:variant>
        <vt:i4>0</vt:i4>
      </vt:variant>
      <vt:variant>
        <vt:i4>5</vt:i4>
      </vt:variant>
      <vt:variant>
        <vt:lpwstr>http://www.statsoft.com/textbook/statistics-glossary/c.aspx?button=c</vt:lpwstr>
      </vt:variant>
      <vt:variant>
        <vt:lpwstr>Categorical Predictor</vt:lpwstr>
      </vt:variant>
      <vt:variant>
        <vt:i4>7864353</vt:i4>
      </vt:variant>
      <vt:variant>
        <vt:i4>162</vt:i4>
      </vt:variant>
      <vt:variant>
        <vt:i4>0</vt:i4>
      </vt:variant>
      <vt:variant>
        <vt:i4>5</vt:i4>
      </vt:variant>
      <vt:variant>
        <vt:lpwstr>http://www.statsoft.com/textbook/general-regression-models/</vt:lpwstr>
      </vt:variant>
      <vt:variant>
        <vt:lpwstr/>
      </vt:variant>
      <vt:variant>
        <vt:i4>655387</vt:i4>
      </vt:variant>
      <vt:variant>
        <vt:i4>159</vt:i4>
      </vt:variant>
      <vt:variant>
        <vt:i4>0</vt:i4>
      </vt:variant>
      <vt:variant>
        <vt:i4>5</vt:i4>
      </vt:variant>
      <vt:variant>
        <vt:lpwstr>http://www.statsoft.com/textbook/statistics-glossary/g.aspx?button=g</vt:lpwstr>
      </vt:variant>
      <vt:variant>
        <vt:lpwstr>general Linear Model</vt:lpwstr>
      </vt:variant>
      <vt:variant>
        <vt:i4>4915229</vt:i4>
      </vt:variant>
      <vt:variant>
        <vt:i4>156</vt:i4>
      </vt:variant>
      <vt:variant>
        <vt:i4>0</vt:i4>
      </vt:variant>
      <vt:variant>
        <vt:i4>5</vt:i4>
      </vt:variant>
      <vt:variant>
        <vt:lpwstr>http://www.statsoft.com/textbook/statistics-glossary/c.aspx?button=c</vt:lpwstr>
      </vt:variant>
      <vt:variant>
        <vt:lpwstr>Classification Trees</vt:lpwstr>
      </vt:variant>
      <vt:variant>
        <vt:i4>5636177</vt:i4>
      </vt:variant>
      <vt:variant>
        <vt:i4>153</vt:i4>
      </vt:variant>
      <vt:variant>
        <vt:i4>0</vt:i4>
      </vt:variant>
      <vt:variant>
        <vt:i4>5</vt:i4>
      </vt:variant>
      <vt:variant>
        <vt:lpwstr>http://www.statsoft.com/textbook/statistics-glossary/q.aspx?button=q</vt:lpwstr>
      </vt:variant>
      <vt:variant>
        <vt:lpwstr>QUEST</vt:lpwstr>
      </vt:variant>
      <vt:variant>
        <vt:i4>6422653</vt:i4>
      </vt:variant>
      <vt:variant>
        <vt:i4>150</vt:i4>
      </vt:variant>
      <vt:variant>
        <vt:i4>0</vt:i4>
      </vt:variant>
      <vt:variant>
        <vt:i4>5</vt:i4>
      </vt:variant>
      <vt:variant>
        <vt:lpwstr>http://www.statsoft.com/textbook/statistics-glossary/i.aspx?button=i</vt:lpwstr>
      </vt:variant>
      <vt:variant>
        <vt:lpwstr>Independent vs. Dependent Variables</vt:lpwstr>
      </vt:variant>
      <vt:variant>
        <vt:i4>7995415</vt:i4>
      </vt:variant>
      <vt:variant>
        <vt:i4>144</vt:i4>
      </vt:variant>
      <vt:variant>
        <vt:i4>0</vt:i4>
      </vt:variant>
      <vt:variant>
        <vt:i4>5</vt:i4>
      </vt:variant>
      <vt:variant>
        <vt:lpwstr>http://en.wikipedia.org/wiki/File:Box-Plot_mit_Min-Max_Abstand.png</vt:lpwstr>
      </vt:variant>
      <vt:variant>
        <vt:lpwstr/>
      </vt:variant>
      <vt:variant>
        <vt:i4>5374020</vt:i4>
      </vt:variant>
      <vt:variant>
        <vt:i4>138</vt:i4>
      </vt:variant>
      <vt:variant>
        <vt:i4>0</vt:i4>
      </vt:variant>
      <vt:variant>
        <vt:i4>5</vt:i4>
      </vt:variant>
      <vt:variant>
        <vt:lpwstr>http://en.wikipedia.org/wiki/File:Michelsonmorley-boxplot.svg</vt:lpwstr>
      </vt:variant>
      <vt:variant>
        <vt:lpwstr/>
      </vt:variant>
      <vt:variant>
        <vt:i4>2031689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Outlier</vt:lpwstr>
      </vt:variant>
      <vt:variant>
        <vt:lpwstr/>
      </vt:variant>
      <vt:variant>
        <vt:i4>1310796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Skewness</vt:lpwstr>
      </vt:variant>
      <vt:variant>
        <vt:lpwstr/>
      </vt:variant>
      <vt:variant>
        <vt:i4>7405587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tatistical_dispersion</vt:lpwstr>
      </vt:variant>
      <vt:variant>
        <vt:lpwstr/>
      </vt:variant>
      <vt:variant>
        <vt:i4>714352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Non-parametric</vt:lpwstr>
      </vt:variant>
      <vt:variant>
        <vt:lpwstr/>
      </vt:variant>
      <vt:variant>
        <vt:i4>262248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Probability_distribution</vt:lpwstr>
      </vt:variant>
      <vt:variant>
        <vt:lpwstr/>
      </vt:variant>
      <vt:variant>
        <vt:i4>681574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Statistical_population</vt:lpwstr>
      </vt:variant>
      <vt:variant>
        <vt:lpwstr/>
      </vt:variant>
      <vt:variant>
        <vt:i4>2031689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Outlier</vt:lpwstr>
      </vt:variant>
      <vt:variant>
        <vt:lpwstr/>
      </vt:variant>
      <vt:variant>
        <vt:i4>5177401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Sample_maximum</vt:lpwstr>
      </vt:variant>
      <vt:variant>
        <vt:lpwstr/>
      </vt:variant>
      <vt:variant>
        <vt:i4>1507419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Quartile</vt:lpwstr>
      </vt:variant>
      <vt:variant>
        <vt:lpwstr/>
      </vt:variant>
      <vt:variant>
        <vt:i4>7798841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Median</vt:lpwstr>
      </vt:variant>
      <vt:variant>
        <vt:lpwstr/>
      </vt:variant>
      <vt:variant>
        <vt:i4>1507419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Quartile</vt:lpwstr>
      </vt:variant>
      <vt:variant>
        <vt:lpwstr/>
      </vt:variant>
      <vt:variant>
        <vt:i4>4653103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Sample_minimum</vt:lpwstr>
      </vt:variant>
      <vt:variant>
        <vt:lpwstr/>
      </vt:variant>
      <vt:variant>
        <vt:i4>4259946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Five-number_summary</vt:lpwstr>
      </vt:variant>
      <vt:variant>
        <vt:lpwstr/>
      </vt:variant>
      <vt:variant>
        <vt:i4>6946845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Descriptive_statistics</vt:lpwstr>
      </vt:variant>
      <vt:variant>
        <vt:lpwstr/>
      </vt:variant>
      <vt:variant>
        <vt:i4>7209067</vt:i4>
      </vt:variant>
      <vt:variant>
        <vt:i4>54</vt:i4>
      </vt:variant>
      <vt:variant>
        <vt:i4>0</vt:i4>
      </vt:variant>
      <vt:variant>
        <vt:i4>5</vt:i4>
      </vt:variant>
      <vt:variant>
        <vt:lpwstr>javascript:glossary('skew')</vt:lpwstr>
      </vt:variant>
      <vt:variant>
        <vt:lpwstr/>
      </vt:variant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www.statsoft.com/textbook/statistics-glossary/d.aspx?</vt:lpwstr>
      </vt:variant>
      <vt:variant>
        <vt:lpwstr>Double-Y Histograms</vt:lpwstr>
      </vt:variant>
      <vt:variant>
        <vt:i4>786502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File:Histogram_of_arrivals_per_minute.svg</vt:lpwstr>
      </vt:variant>
      <vt:variant>
        <vt:lpwstr/>
      </vt:variant>
      <vt:variant>
        <vt:i4>583274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Relative_frequency</vt:lpwstr>
      </vt:variant>
      <vt:variant>
        <vt:lpwstr/>
      </vt:variant>
      <vt:variant>
        <vt:i4>1114178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robability_density_function</vt:lpwstr>
      </vt:variant>
      <vt:variant>
        <vt:lpwstr/>
      </vt:variant>
      <vt:variant>
        <vt:i4>642255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Density_estimation</vt:lpwstr>
      </vt:variant>
      <vt:variant>
        <vt:lpwstr/>
      </vt:variant>
      <vt:variant>
        <vt:i4>4784255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Interval_(mathematics)</vt:lpwstr>
      </vt:variant>
      <vt:variant>
        <vt:lpwstr/>
      </vt:variant>
      <vt:variant>
        <vt:i4>8126527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Categorization</vt:lpwstr>
      </vt:variant>
      <vt:variant>
        <vt:lpwstr/>
      </vt:variant>
      <vt:variant>
        <vt:i4>288359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Normalization_(statistics)</vt:lpwstr>
      </vt:variant>
      <vt:variant>
        <vt:lpwstr/>
      </vt:variant>
      <vt:variant>
        <vt:i4>714346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ctangle</vt:lpwstr>
      </vt:variant>
      <vt:variant>
        <vt:lpwstr/>
      </vt:variant>
      <vt:variant>
        <vt:i4>412877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Frequency_(statistics)</vt:lpwstr>
      </vt:variant>
      <vt:variant>
        <vt:lpwstr/>
      </vt:variant>
      <vt:variant>
        <vt:i4>216277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Karl_Pearson</vt:lpwstr>
      </vt:variant>
      <vt:variant>
        <vt:lpwstr/>
      </vt:variant>
      <vt:variant>
        <vt:i4>26224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robability_distribution</vt:lpwstr>
      </vt:variant>
      <vt:variant>
        <vt:lpwstr/>
      </vt:variant>
      <vt:variant>
        <vt:i4>7536687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atist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stro</dc:creator>
  <cp:lastModifiedBy>Kshitij srivastava</cp:lastModifiedBy>
  <cp:revision>44</cp:revision>
  <cp:lastPrinted>2024-11-20T09:25:00Z</cp:lastPrinted>
  <dcterms:created xsi:type="dcterms:W3CDTF">2024-01-30T17:04:00Z</dcterms:created>
  <dcterms:modified xsi:type="dcterms:W3CDTF">2024-11-21T09:54:00Z</dcterms:modified>
</cp:coreProperties>
</file>